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C2A33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FC2A33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C2A33" w:rsidRPr="00FC2A33" w:rsidRDefault="00FC2A33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971C67" w:rsidRDefault="00F94416" w:rsidP="00971C67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3522"/>
      <w:bookmarkStart w:id="2" w:name="_Toc482033906"/>
      <w:bookmarkEnd w:id="0"/>
      <w:r w:rsidRPr="00971C67">
        <w:rPr>
          <w:rFonts w:ascii="Times New Roman" w:hAnsi="Times New Roman"/>
          <w:b/>
          <w:color w:val="auto"/>
          <w:lang w:val="vi-VN"/>
        </w:rPr>
        <w:t>TẬP 54</w:t>
      </w:r>
      <w:bookmarkEnd w:id="1"/>
      <w:bookmarkEnd w:id="2"/>
    </w:p>
    <w:p w:rsidR="00F94416" w:rsidRPr="00CC38E6" w:rsidRDefault="00F94416" w:rsidP="00B36361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B36361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44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òng thứ ha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4 loại hội hiệu bả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ăm loại nguyên bổ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loại hội hiệu bả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ăm bản dịch nói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ều có những chỗ ư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ố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Ư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ý là phiên dịch được ha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iệt nghĩ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phiên dịch có phần kém một chú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ơng chỉ cho phần ý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ghĩa trong kinh được phô b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nhìn ra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ố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rất tối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không có người tỉ mỉ giảng giải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sẽ không hiểu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ó chuyệ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ẳng h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ấy một ví dụ để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Như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hai bản Hán dịch và Ngô dịch không đề cập t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ổn nguyệ</w:t>
      </w:r>
      <w:r w:rsidR="00B55553">
        <w:rPr>
          <w:b/>
          <w:sz w:val="32"/>
          <w:szCs w:val="32"/>
          <w:lang w:val="vi-VN" w:eastAsia="vi-VN"/>
        </w:rPr>
        <w:t>n ‘Mười</w:t>
      </w:r>
      <w:r w:rsidRPr="00CC38E6">
        <w:rPr>
          <w:b/>
          <w:sz w:val="32"/>
          <w:szCs w:val="32"/>
          <w:lang w:val="vi-VN" w:eastAsia="vi-VN"/>
        </w:rPr>
        <w:t xml:space="preserve"> niệm ắt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CC38E6">
        <w:rPr>
          <w:b/>
          <w:sz w:val="32"/>
          <w:szCs w:val="32"/>
          <w:lang w:val="vi-VN" w:eastAsia="vi-VN"/>
        </w:rPr>
        <w:t>’ và yếu chỉ nhất hướng chuyên niệ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có nói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i điều này hết sức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hai bản dịch này không hề nói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Đến đoạn giảng về </w:t>
      </w:r>
      <w:r w:rsidR="00582FCC">
        <w:rPr>
          <w:b/>
          <w:sz w:val="32"/>
          <w:szCs w:val="32"/>
          <w:lang w:val="vi-VN" w:eastAsia="vi-VN"/>
        </w:rPr>
        <w:t>Ngũ</w:t>
      </w:r>
      <w:r w:rsidRPr="00CC38E6">
        <w:rPr>
          <w:b/>
          <w:sz w:val="32"/>
          <w:szCs w:val="32"/>
          <w:lang w:val="vi-VN" w:eastAsia="vi-VN"/>
        </w:rPr>
        <w:t xml:space="preserve">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582FCC">
        <w:rPr>
          <w:b/>
          <w:sz w:val="32"/>
          <w:szCs w:val="32"/>
          <w:lang w:val="vi-VN" w:eastAsia="vi-VN"/>
        </w:rPr>
        <w:t>Ngũ</w:t>
      </w:r>
      <w:r w:rsidRPr="00CC38E6">
        <w:rPr>
          <w:b/>
          <w:sz w:val="32"/>
          <w:szCs w:val="32"/>
          <w:lang w:val="vi-VN" w:eastAsia="vi-VN"/>
        </w:rPr>
        <w:t xml:space="preserve"> th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582FCC">
        <w:rPr>
          <w:b/>
          <w:sz w:val="32"/>
          <w:szCs w:val="32"/>
          <w:lang w:val="vi-VN" w:eastAsia="vi-VN"/>
        </w:rPr>
        <w:t>Ngũ</w:t>
      </w:r>
      <w:r w:rsidRPr="00CC38E6">
        <w:rPr>
          <w:b/>
          <w:sz w:val="32"/>
          <w:szCs w:val="32"/>
          <w:lang w:val="vi-VN" w:eastAsia="vi-VN"/>
        </w:rPr>
        <w:t xml:space="preserve"> thiê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oạn kinh này có một số bản nói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ức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rát miệ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ọc lòng giảng dạy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chúng ta đừng tạo ác ng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o ác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không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báo sẽ đọa vào Ngạ qu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a ng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úc sanh ba đường 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Hai bản Đường dịch và Tống dịch chẳng chép đủ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ản Đường dịch và bản Tống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ai bản này rất đơn </w:t>
      </w:r>
      <w:r w:rsidR="007339AE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hỉ nói </w:t>
      </w:r>
      <w:r w:rsidR="007339AE">
        <w:rPr>
          <w:sz w:val="32"/>
          <w:szCs w:val="32"/>
          <w:lang w:val="vi-VN" w:eastAsia="vi-VN"/>
        </w:rPr>
        <w:t>sơ</w:t>
      </w:r>
      <w:r w:rsidR="007339AE" w:rsidRPr="00CC38E6">
        <w:rPr>
          <w:sz w:val="32"/>
          <w:szCs w:val="32"/>
          <w:lang w:val="vi-VN" w:eastAsia="vi-VN"/>
        </w:rPr>
        <w:t xml:space="preserve"> l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</w:t>
      </w:r>
      <w:r w:rsidR="00F94416" w:rsidRPr="00CC38E6">
        <w:rPr>
          <w:sz w:val="32"/>
          <w:szCs w:val="32"/>
          <w:lang w:val="vi-VN" w:eastAsia="vi-VN"/>
        </w:rPr>
        <w:lastRenderedPageBreak/>
        <w:t>nói tỉ mỉ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Bản Ngụy dịch chép đủ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ật là bản đứng đầu trong các bản dịc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ản của </w:t>
      </w:r>
      <w:r w:rsidR="00B36361">
        <w:rPr>
          <w:sz w:val="32"/>
          <w:szCs w:val="32"/>
          <w:lang w:val="vi-VN" w:eastAsia="vi-VN"/>
        </w:rPr>
        <w:t>Khang Tăng Khải</w:t>
      </w:r>
      <w:r w:rsidR="00F94416" w:rsidRPr="00CC38E6">
        <w:rPr>
          <w:sz w:val="32"/>
          <w:szCs w:val="32"/>
          <w:lang w:val="vi-VN" w:eastAsia="vi-VN"/>
        </w:rPr>
        <w:t xml:space="preserve"> dịch rất tỉ mỉ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âu chữ h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ĩa lý đầy đủ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được lưu thông rất rộ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năm loại nguyên bổn </w:t>
      </w:r>
      <w:r w:rsidR="00F94416" w:rsidRPr="00B36361">
        <w:rPr>
          <w:sz w:val="32"/>
          <w:szCs w:val="32"/>
          <w:lang w:val="vi-VN" w:eastAsia="vi-VN"/>
        </w:rPr>
        <w:t>dịch</w:t>
      </w:r>
      <w:r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sz w:val="32"/>
          <w:szCs w:val="32"/>
          <w:lang w:val="vi-VN" w:eastAsia="vi-VN"/>
        </w:rPr>
        <w:t xml:space="preserve"> bản này được xem là bản tốt nhất</w:t>
      </w:r>
      <w:r w:rsidRPr="00B36361">
        <w:rPr>
          <w:sz w:val="32"/>
          <w:szCs w:val="32"/>
          <w:lang w:val="vi-VN" w:eastAsia="vi-VN"/>
        </w:rPr>
        <w:t>.</w:t>
      </w:r>
      <w:r w:rsidR="00F94416" w:rsidRPr="00B36361">
        <w:rPr>
          <w:sz w:val="32"/>
          <w:szCs w:val="32"/>
          <w:lang w:val="vi-VN" w:eastAsia="vi-VN"/>
        </w:rPr>
        <w:t xml:space="preserve"> Nhưng lại thiếu hai nguyện </w:t>
      </w:r>
      <w:r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sz w:val="32"/>
          <w:szCs w:val="32"/>
          <w:lang w:val="vi-VN" w:eastAsia="vi-VN"/>
        </w:rPr>
        <w:t>Nước không nữ nhân</w:t>
      </w:r>
      <w:r w:rsidRPr="00B36361">
        <w:rPr>
          <w:sz w:val="32"/>
          <w:szCs w:val="32"/>
          <w:lang w:val="vi-VN" w:eastAsia="vi-VN"/>
        </w:rPr>
        <w:t>”</w:t>
      </w:r>
      <w:r w:rsidR="00F94416" w:rsidRPr="00B36361">
        <w:rPr>
          <w:sz w:val="32"/>
          <w:szCs w:val="32"/>
          <w:lang w:val="vi-VN" w:eastAsia="vi-VN"/>
        </w:rPr>
        <w:t xml:space="preserve"> và </w:t>
      </w:r>
      <w:r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sz w:val="32"/>
          <w:szCs w:val="32"/>
          <w:lang w:val="vi-VN" w:eastAsia="vi-VN"/>
        </w:rPr>
        <w:t>Liên hoa hóa sanh</w:t>
      </w:r>
      <w:r w:rsidRPr="00B36361">
        <w:rPr>
          <w:sz w:val="32"/>
          <w:szCs w:val="32"/>
          <w:lang w:val="vi-VN" w:eastAsia="vi-VN"/>
        </w:rPr>
        <w:t>”,</w:t>
      </w:r>
      <w:r w:rsidR="00F94416" w:rsidRPr="00B36361">
        <w:rPr>
          <w:sz w:val="32"/>
          <w:szCs w:val="32"/>
          <w:lang w:val="vi-VN" w:eastAsia="vi-VN"/>
        </w:rPr>
        <w:t xml:space="preserve"> nên chưa phô bày được đầy đủ</w:t>
      </w:r>
      <w:r w:rsidRPr="00B36361">
        <w:rPr>
          <w:sz w:val="32"/>
          <w:szCs w:val="32"/>
          <w:lang w:val="vi-VN" w:eastAsia="vi-VN"/>
        </w:rPr>
        <w:t>.</w:t>
      </w:r>
      <w:r w:rsidR="00F94416" w:rsidRPr="00B36361">
        <w:rPr>
          <w:sz w:val="32"/>
          <w:szCs w:val="32"/>
          <w:lang w:val="vi-VN" w:eastAsia="vi-VN"/>
        </w:rPr>
        <w:t xml:space="preserve"> Trong 48 nguyện thì hai nguyện này rất</w:t>
      </w:r>
      <w:r w:rsidR="00F94416" w:rsidRPr="00CC38E6">
        <w:rPr>
          <w:sz w:val="32"/>
          <w:szCs w:val="32"/>
          <w:lang w:val="vi-VN" w:eastAsia="vi-VN"/>
        </w:rPr>
        <w:t xml:space="preserve"> quan tr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bản của </w:t>
      </w:r>
      <w:r w:rsidR="00B36361">
        <w:rPr>
          <w:sz w:val="32"/>
          <w:szCs w:val="32"/>
          <w:lang w:val="vi-VN" w:eastAsia="vi-VN"/>
        </w:rPr>
        <w:t>Khang Tăng Khải</w:t>
      </w:r>
      <w:r w:rsidR="00F94416" w:rsidRPr="00CC38E6">
        <w:rPr>
          <w:sz w:val="32"/>
          <w:szCs w:val="32"/>
          <w:lang w:val="vi-VN" w:eastAsia="vi-VN"/>
        </w:rPr>
        <w:t xml:space="preserve"> không nói rõ điều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ông Long Thư Vương Nhật Hưu đời Tống phê bình các bản dịch như s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ương Long Thư xem được bốn loại bản dịch nhưng chưa xem được bản Đường dịc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hi so sánh bốn bản dịch này với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ư sĩ Vương Long Thư bảo rằng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i/>
          <w:sz w:val="32"/>
          <w:szCs w:val="32"/>
          <w:lang w:val="vi-VN" w:eastAsia="vi-VN"/>
        </w:rPr>
        <w:t>Đại lược tuy giống nhau nhưng trong ấy có rất nhiều chỗ sai khác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ói không s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ống nhiều khác ít nhưng trong đó lại có rất nhiều chỗ khác biệ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ơn nữ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ời văn mỗi bản dịch hoặc bị thiếu sót hoặc quá rườm r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iến mọi người chẳng muốn xe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i/>
          <w:sz w:val="32"/>
          <w:szCs w:val="32"/>
          <w:lang w:val="vi-VN" w:eastAsia="vi-VN"/>
        </w:rPr>
        <w:t>Hoặc thiếu chỗ rất quan trọng đến nỗi mất cả ý nghĩa thật sự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hoặc kinh văn có đề cập đến nhưng ý nghĩa đã bị mấ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ăn từ nói không sai nhưng ý nghĩa thì không đú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B55553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i/>
          <w:sz w:val="32"/>
          <w:szCs w:val="32"/>
          <w:lang w:val="vi-VN" w:eastAsia="vi-VN"/>
        </w:rPr>
        <w:t>Do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kinh của đức Thích Ca văn Phật nó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yếu chỉ độ sanh của A Di Đà Phật trở nên rối rắm chẳng rành mạ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dài dòng nhưng không rõ r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tôi thật tiếc lắm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i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đây là lời cảm thán của Vương Long Th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rõ Phật Thích Ca Mâu Ni xuất hiện tại thế gian giáo hóa chúng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A Di Đà Phật kiến lập Thế </w:t>
      </w:r>
      <w:bookmarkStart w:id="3" w:name="_GoBack"/>
      <w:bookmarkEnd w:id="3"/>
      <w:r w:rsidR="00F94416" w:rsidRPr="00CC38E6">
        <w:rPr>
          <w:sz w:val="32"/>
          <w:szCs w:val="32"/>
          <w:lang w:val="vi-VN" w:eastAsia="vi-VN"/>
        </w:rPr>
        <w:t>Giới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ới nguyện vọng phổ độ chúng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xem thấy kinh điển phiên </w:t>
      </w:r>
      <w:r w:rsidR="00F94416" w:rsidRPr="00B36361">
        <w:rPr>
          <w:sz w:val="32"/>
          <w:szCs w:val="32"/>
          <w:lang w:val="vi-VN" w:eastAsia="vi-VN"/>
        </w:rPr>
        <w:t>dịch thành thế này</w:t>
      </w:r>
      <w:r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sz w:val="32"/>
          <w:szCs w:val="32"/>
          <w:lang w:val="vi-VN" w:eastAsia="vi-VN"/>
        </w:rPr>
        <w:t xml:space="preserve"> sẽ cảm thấy rất đáng tiếc</w:t>
      </w:r>
      <w:r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sz w:val="32"/>
          <w:szCs w:val="32"/>
          <w:lang w:val="vi-VN" w:eastAsia="vi-VN"/>
        </w:rPr>
        <w:t xml:space="preserve"> rối rắm</w:t>
      </w:r>
      <w:r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sz w:val="32"/>
          <w:szCs w:val="32"/>
          <w:lang w:val="vi-VN" w:eastAsia="vi-VN"/>
        </w:rPr>
        <w:t xml:space="preserve"> không rành mạch</w:t>
      </w:r>
      <w:r w:rsidRPr="00B36361">
        <w:rPr>
          <w:sz w:val="32"/>
          <w:szCs w:val="32"/>
          <w:lang w:val="vi-VN" w:eastAsia="vi-VN"/>
        </w:rPr>
        <w:t>.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b/>
          <w:sz w:val="32"/>
          <w:szCs w:val="32"/>
          <w:lang w:val="vi-VN" w:eastAsia="vi-VN"/>
        </w:rPr>
        <w:t>Uất nhi bất chương</w:t>
      </w:r>
      <w:r w:rsidRPr="00B36361">
        <w:rPr>
          <w:sz w:val="32"/>
          <w:szCs w:val="32"/>
          <w:lang w:val="vi-VN" w:eastAsia="vi-VN"/>
        </w:rPr>
        <w:t>”,</w:t>
      </w:r>
      <w:r w:rsidR="00F94416" w:rsidRPr="00B36361">
        <w:rPr>
          <w:sz w:val="32"/>
          <w:szCs w:val="32"/>
          <w:lang w:val="vi-VN" w:eastAsia="vi-VN"/>
        </w:rPr>
        <w:t xml:space="preserve"> chương ý là phô bày rõ rệt</w:t>
      </w:r>
      <w:r w:rsidRPr="00B36361">
        <w:rPr>
          <w:sz w:val="32"/>
          <w:szCs w:val="32"/>
          <w:lang w:val="vi-VN" w:eastAsia="vi-VN"/>
        </w:rPr>
        <w:t>.</w:t>
      </w:r>
      <w:r w:rsidR="00F94416" w:rsidRPr="00B36361">
        <w:rPr>
          <w:sz w:val="32"/>
          <w:szCs w:val="32"/>
          <w:lang w:val="vi-VN" w:eastAsia="vi-VN"/>
        </w:rPr>
        <w:t xml:space="preserve"> Tối nghĩa</w:t>
      </w:r>
      <w:r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sz w:val="32"/>
          <w:szCs w:val="32"/>
          <w:lang w:val="vi-VN" w:eastAsia="vi-VN"/>
        </w:rPr>
        <w:t xml:space="preserve"> khiến người xem khó hiểu</w:t>
      </w:r>
      <w:r w:rsidRPr="00B36361">
        <w:rPr>
          <w:sz w:val="32"/>
          <w:szCs w:val="32"/>
          <w:lang w:val="vi-VN" w:eastAsia="vi-VN"/>
        </w:rPr>
        <w:t>;</w:t>
      </w:r>
      <w:r w:rsidR="00F94416" w:rsidRPr="00B36361">
        <w:rPr>
          <w:sz w:val="32"/>
          <w:szCs w:val="32"/>
          <w:lang w:val="vi-VN" w:eastAsia="vi-VN"/>
        </w:rPr>
        <w:t xml:space="preserve"> hay nói cách khác</w:t>
      </w:r>
      <w:r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sz w:val="32"/>
          <w:szCs w:val="32"/>
          <w:lang w:val="vi-VN" w:eastAsia="vi-VN"/>
        </w:rPr>
        <w:t xml:space="preserve"> người bình thường sẽ coi không hiểu</w:t>
      </w:r>
      <w:r w:rsidRPr="00B36361">
        <w:rPr>
          <w:sz w:val="32"/>
          <w:szCs w:val="32"/>
          <w:lang w:val="vi-VN" w:eastAsia="vi-VN"/>
        </w:rPr>
        <w:t>.</w:t>
      </w:r>
      <w:r w:rsidR="00F94416" w:rsidRPr="00B36361">
        <w:rPr>
          <w:sz w:val="32"/>
          <w:szCs w:val="32"/>
          <w:lang w:val="vi-VN" w:eastAsia="vi-VN"/>
        </w:rPr>
        <w:t xml:space="preserve"> Đây là sự việc vô cùng đáng tiếc</w:t>
      </w:r>
      <w:r w:rsidRPr="00B36361">
        <w:rPr>
          <w:sz w:val="32"/>
          <w:szCs w:val="32"/>
          <w:lang w:val="vi-VN" w:eastAsia="vi-VN"/>
        </w:rPr>
        <w:t>!</w:t>
      </w:r>
      <w:r w:rsidR="00F94416" w:rsidRPr="00B36361">
        <w:rPr>
          <w:sz w:val="32"/>
          <w:szCs w:val="32"/>
          <w:lang w:val="vi-VN" w:eastAsia="vi-VN"/>
        </w:rPr>
        <w:t xml:space="preserve"> Thế là ông chọn lấy bản Hán dịch</w:t>
      </w:r>
      <w:r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sz w:val="32"/>
          <w:szCs w:val="32"/>
          <w:lang w:val="vi-VN" w:eastAsia="vi-VN"/>
        </w:rPr>
        <w:t xml:space="preserve"> Ngô</w:t>
      </w:r>
      <w:r w:rsidR="00F94416" w:rsidRPr="00CC38E6">
        <w:rPr>
          <w:sz w:val="32"/>
          <w:szCs w:val="32"/>
          <w:lang w:val="vi-VN" w:eastAsia="vi-VN"/>
        </w:rPr>
        <w:t xml:space="preserve">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ụy dịch và bản Tống dịc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bốn bản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ảo ch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ội tậ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oạn thành một b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B36361">
        <w:rPr>
          <w:sz w:val="32"/>
          <w:szCs w:val="32"/>
          <w:lang w:val="vi-VN" w:eastAsia="vi-VN"/>
        </w:rPr>
        <w:t xml:space="preserve">đặt tên </w:t>
      </w:r>
      <w:r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sz w:val="32"/>
          <w:szCs w:val="32"/>
          <w:lang w:val="vi-VN" w:eastAsia="vi-VN"/>
        </w:rPr>
        <w:t>Đại A Di Đà Ki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Đây chính là bản Hội tập đầu tiên của kinh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ản Hội tập của kinh này thì bản của Vương Long Th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bản đầu ti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em bốn bản kinh hợp lại soan thành một b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iện bề cho người đọ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ễ thấy được nghĩa lý và giáo huấn trong kinh điển một cách rõ rà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c bản hiệu hội từ đời Tống đến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ương Long Thư là người triều Tố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bốn loại</w:t>
      </w:r>
      <w:r w:rsidRPr="003E6BD5">
        <w:rPr>
          <w:sz w:val="32"/>
          <w:szCs w:val="32"/>
          <w:lang w:val="vi-VN" w:eastAsia="vi-VN"/>
        </w:rPr>
        <w:t>: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 xml:space="preserve">- Thứ nhất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A Di Đà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o cư sĩ Vương Long Thư hội tậ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ở đây viết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ốc học Tấn sĩ Long Thư Vương Nhật Hưu đời Tố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Quốc học Tấn sĩ là học lực của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rình độ cao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học vị tiến sĩ hiện nay vậ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ong Thư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ơi mà ông cư ng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yện Thư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ỉnh An Hu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ương Nhật Hư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ên của ông-họ V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ên là Nhật Hư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dùng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iệu tập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ứ không dám nó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ội tậ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đều là sự khiêm tố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dùng bốn loại nguyên bổn dịc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so s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u chỉ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ên soạn thành một quyển s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bản Hội tập đầu t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-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ên ki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Vô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Lượng Thọ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giới đệ tử Bành Tế Thanh đời nhà Thanh phân định chương mục và hiệu đí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của ông không phải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lấy bản Ngụy dịc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rồi bỏ đi phần kinh văn rườm r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ức t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ó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ành một bản Tiết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loại thứ</w:t>
      </w:r>
      <w:r w:rsidR="00BA0F51">
        <w:rPr>
          <w:sz w:val="32"/>
          <w:szCs w:val="32"/>
          <w:lang w:eastAsia="vi-VN"/>
        </w:rPr>
        <w:t xml:space="preserve">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- Bản thứ ba là bản của Ngụy Mặc Th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ời nhà T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C86F2A" w:rsidRPr="00CC38E6">
        <w:rPr>
          <w:b/>
          <w:sz w:val="32"/>
          <w:szCs w:val="32"/>
          <w:lang w:val="vi-VN" w:eastAsia="vi-VN"/>
        </w:rPr>
        <w:t>Bồ Tát</w:t>
      </w:r>
      <w:r w:rsidRPr="00CC38E6">
        <w:rPr>
          <w:b/>
          <w:sz w:val="32"/>
          <w:szCs w:val="32"/>
          <w:lang w:val="vi-VN" w:eastAsia="vi-VN"/>
        </w:rPr>
        <w:t xml:space="preserve"> giới đệ tử Thừa Quán Thiệu Dương Ngụy Nguy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iệu Dương là quê quán của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là người Thiệu D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ỉnh Hồ Nam)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ừa Quán là tự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òn Ngụy Nguyên là t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hội tập bả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loại thứ</w:t>
      </w:r>
      <w:r w:rsidR="00BA0F51">
        <w:rPr>
          <w:sz w:val="32"/>
          <w:szCs w:val="32"/>
          <w:lang w:val="vi-VN" w:eastAsia="vi-VN"/>
        </w:rPr>
        <w:t xml:space="preserve"> bs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- Thứ tư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Phật Thuyết </w:t>
      </w:r>
      <w:r w:rsidR="00B96899" w:rsidRPr="00CC38E6">
        <w:rPr>
          <w:b/>
          <w:sz w:val="32"/>
          <w:szCs w:val="32"/>
          <w:lang w:val="vi-VN" w:eastAsia="vi-VN"/>
        </w:rPr>
        <w:t>Đại Thừa</w:t>
      </w:r>
      <w:r w:rsidRPr="00CC38E6">
        <w:rPr>
          <w:b/>
          <w:sz w:val="32"/>
          <w:szCs w:val="32"/>
          <w:lang w:val="vi-VN" w:eastAsia="vi-VN"/>
        </w:rPr>
        <w:t xml:space="preserve"> Vô Lượng Thọ Trang Nghiêm Thanh Tịnh Bình Đẳng Giác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ản này vào đời Dân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hiện đ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ân Quố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giới đệ tử Vậ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ộc tỉnh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 Đ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người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 Đ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ạ Liên Cư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ên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ội Tập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hư vậy kinh này có năm bản dịch gốc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bốn bản Hội tậ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ành ra chín bả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ín bản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ước đây chúng tôi đem nó in thành một quy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một quyển lớ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 bản đều nằm trong đ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àng tiện lợi cho đồng học tham khả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inh Vô Lượng Thọ được phiên dịch thành Trung v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ở trong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c vị có thể từ từ xe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 loại đều tố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ẳng luận loại nào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đều là kêu bạn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iCs/>
          <w:sz w:val="32"/>
          <w:szCs w:val="32"/>
          <w:lang w:val="vi-VN" w:eastAsia="vi-VN"/>
        </w:rPr>
        <w:t>Niệm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sz w:val="32"/>
          <w:szCs w:val="32"/>
          <w:lang w:val="vi-VN" w:eastAsia="vi-VN"/>
        </w:rPr>
        <w:t xml:space="preserve">Phật cầu sanh </w:t>
      </w:r>
      <w:r w:rsidR="00B96899" w:rsidRPr="00CC38E6">
        <w:rPr>
          <w:i/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i/>
          <w:sz w:val="32"/>
          <w:szCs w:val="32"/>
          <w:lang w:val="vi-VN" w:eastAsia="vi-VN"/>
        </w:rPr>
        <w:t xml:space="preserve">phát </w:t>
      </w:r>
      <w:r w:rsidR="0001049A">
        <w:rPr>
          <w:bCs/>
          <w:i/>
          <w:sz w:val="32"/>
          <w:szCs w:val="32"/>
          <w:lang w:val="vi-VN" w:eastAsia="vi-VN"/>
        </w:rPr>
        <w:t>Bồ Đề Tâm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i/>
          <w:sz w:val="32"/>
          <w:szCs w:val="32"/>
          <w:lang w:val="vi-VN" w:eastAsia="vi-VN"/>
        </w:rPr>
        <w:t xml:space="preserve"> nhất hướng chuyên niệm</w:t>
      </w:r>
      <w:r w:rsidRPr="003E6BD5">
        <w:rPr>
          <w:bCs/>
          <w:sz w:val="32"/>
          <w:szCs w:val="32"/>
          <w:lang w:val="vi-VN" w:eastAsia="vi-VN"/>
        </w:rPr>
        <w:t>”</w:t>
      </w:r>
      <w:r w:rsidR="00F94416" w:rsidRPr="00CC38E6">
        <w:rPr>
          <w:bCs/>
          <w:sz w:val="32"/>
          <w:szCs w:val="32"/>
          <w:lang w:val="vi-VN" w:eastAsia="vi-VN"/>
        </w:rPr>
        <w:t xml:space="preserve"> được nói đến trong kinh</w:t>
      </w:r>
      <w:r w:rsidRPr="003E6BD5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Cs/>
          <w:sz w:val="32"/>
          <w:szCs w:val="32"/>
          <w:lang w:val="vi-VN" w:eastAsia="vi-VN"/>
        </w:rPr>
        <w:t xml:space="preserve"> Chín </w:t>
      </w:r>
      <w:r w:rsidR="00F94416" w:rsidRPr="00CC38E6">
        <w:rPr>
          <w:sz w:val="32"/>
          <w:szCs w:val="32"/>
          <w:lang w:val="vi-VN" w:eastAsia="vi-VN"/>
        </w:rPr>
        <w:t>bản này đều có những thứ khác đều không quan tr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âu này hết sức trọng yế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thể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hay kh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xem bạn có đầy đủ hai điều kiện này hay không</w:t>
      </w:r>
      <w:r w:rsidRPr="003E6BD5">
        <w:rPr>
          <w:sz w:val="32"/>
          <w:szCs w:val="32"/>
          <w:lang w:val="vi-VN" w:eastAsia="vi-VN"/>
        </w:rPr>
        <w:t>:</w:t>
      </w:r>
      <w:r w:rsidR="00BA0F51">
        <w:rPr>
          <w:sz w:val="32"/>
          <w:szCs w:val="32"/>
          <w:lang w:val="vi-VN" w:eastAsia="vi-VN"/>
        </w:rPr>
        <w:t xml:space="preserve"> Đ</w:t>
      </w:r>
      <w:r w:rsidR="00F94416" w:rsidRPr="00CC38E6">
        <w:rPr>
          <w:sz w:val="32"/>
          <w:szCs w:val="32"/>
          <w:lang w:val="vi-VN" w:eastAsia="vi-VN"/>
        </w:rPr>
        <w:t xml:space="preserve">iều kiện đầu tiên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BA0F51">
        <w:rPr>
          <w:b/>
          <w:i/>
          <w:sz w:val="32"/>
          <w:szCs w:val="32"/>
          <w:lang w:val="vi-VN" w:eastAsia="vi-VN"/>
        </w:rPr>
        <w:t xml:space="preserve">Phát </w:t>
      </w:r>
      <w:r w:rsidR="0001049A" w:rsidRPr="00BA0F51">
        <w:rPr>
          <w:b/>
          <w:i/>
          <w:sz w:val="32"/>
          <w:szCs w:val="32"/>
          <w:lang w:val="vi-VN" w:eastAsia="vi-VN"/>
        </w:rPr>
        <w:t>Bồ Đề Tâm</w:t>
      </w:r>
      <w:r w:rsidR="00BA0F51">
        <w:rPr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ều thứ ha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BA0F51">
        <w:rPr>
          <w:b/>
          <w:i/>
          <w:sz w:val="32"/>
          <w:szCs w:val="32"/>
          <w:lang w:val="vi-VN" w:eastAsia="vi-VN"/>
        </w:rPr>
        <w:t>Nhất hướng chuyên niệm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Ngẫu Ích đại sư rút ngắn câu này lại thành bốn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đơn giản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rung Quốc thích đơn gi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gọn càng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ễ dàng thọ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ẫu Ích đại sư giản lược thành bốn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</w:t>
      </w:r>
      <w:r w:rsidR="00BA0F51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A0F51">
        <w:rPr>
          <w:b/>
          <w:i/>
          <w:sz w:val="32"/>
          <w:szCs w:val="32"/>
          <w:lang w:val="vi-VN" w:eastAsia="vi-VN"/>
        </w:rPr>
        <w:t>Tín</w:t>
      </w:r>
      <w:r w:rsidR="003E6BD5" w:rsidRPr="00BA0F51">
        <w:rPr>
          <w:b/>
          <w:i/>
          <w:sz w:val="32"/>
          <w:szCs w:val="32"/>
          <w:lang w:val="vi-VN" w:eastAsia="vi-VN"/>
        </w:rPr>
        <w:t>,</w:t>
      </w:r>
      <w:r w:rsidRPr="00BA0F51">
        <w:rPr>
          <w:b/>
          <w:i/>
          <w:sz w:val="32"/>
          <w:szCs w:val="32"/>
          <w:lang w:val="vi-VN" w:eastAsia="vi-VN"/>
        </w:rPr>
        <w:t xml:space="preserve"> Nguyện</w:t>
      </w:r>
      <w:r w:rsidR="003E6BD5" w:rsidRPr="00BA0F51">
        <w:rPr>
          <w:b/>
          <w:i/>
          <w:sz w:val="32"/>
          <w:szCs w:val="32"/>
          <w:lang w:val="vi-VN" w:eastAsia="vi-VN"/>
        </w:rPr>
        <w:t>,</w:t>
      </w:r>
      <w:r w:rsidRPr="00BA0F51">
        <w:rPr>
          <w:b/>
          <w:i/>
          <w:sz w:val="32"/>
          <w:szCs w:val="32"/>
          <w:lang w:val="vi-VN" w:eastAsia="vi-VN"/>
        </w:rPr>
        <w:t xml:space="preserve"> </w:t>
      </w:r>
      <w:r w:rsidR="00BA0F51" w:rsidRPr="00BA0F51">
        <w:rPr>
          <w:b/>
          <w:i/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ín</w:t>
      </w:r>
      <w:r w:rsidR="00D83DE4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phát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BA0F51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chính là nhất hướng chuyên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nhì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tuyệt diệ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ịnh Tông tu hành chính là bốn chữ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chữ này xuất hiện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kinh Yếu Giả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ẫu Ích đại sư là tổ sư đời thứ chín của </w:t>
      </w:r>
      <w:r w:rsidR="0082242D">
        <w:rPr>
          <w:sz w:val="32"/>
          <w:szCs w:val="32"/>
          <w:lang w:val="vi-VN" w:eastAsia="vi-VN"/>
        </w:rPr>
        <w:t>Tịnh Độ Tông</w:t>
      </w:r>
      <w:r w:rsidRPr="00CC38E6">
        <w:rPr>
          <w:sz w:val="32"/>
          <w:szCs w:val="32"/>
          <w:lang w:val="vi-VN" w:eastAsia="vi-VN"/>
        </w:rPr>
        <w:t xml:space="preserve">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kinh Di Đà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ển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 được đại sư Ấn Quang thời cận đại tán t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tán thán đến tột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Ấn </w:t>
      </w:r>
      <w:r w:rsidR="00D83DE4" w:rsidRPr="00CC38E6">
        <w:rPr>
          <w:sz w:val="32"/>
          <w:szCs w:val="32"/>
          <w:lang w:val="vi-VN" w:eastAsia="vi-VN"/>
        </w:rPr>
        <w:t xml:space="preserve">Tổ </w:t>
      </w:r>
      <w:r w:rsidRPr="00CC38E6">
        <w:rPr>
          <w:sz w:val="32"/>
          <w:szCs w:val="32"/>
          <w:lang w:val="vi-VN" w:eastAsia="vi-VN"/>
        </w:rPr>
        <w:t>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Dù cho cổ Phật tái lai để viết </w:t>
      </w:r>
      <w:r w:rsidR="007D47ED">
        <w:rPr>
          <w:b/>
          <w:sz w:val="32"/>
          <w:szCs w:val="32"/>
          <w:lang w:val="vi-VN" w:eastAsia="vi-VN"/>
        </w:rPr>
        <w:t>Chú giải</w:t>
      </w:r>
      <w:r w:rsidRPr="00CC38E6">
        <w:rPr>
          <w:b/>
          <w:sz w:val="32"/>
          <w:szCs w:val="32"/>
          <w:lang w:val="vi-VN" w:eastAsia="vi-VN"/>
        </w:rPr>
        <w:t xml:space="preserve"> cho kinh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ũng không thể vượt hơn cuốn này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ạn xem ca ngợi đến mức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là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át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được quá hay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BA0F51">
        <w:rPr>
          <w:sz w:val="32"/>
          <w:szCs w:val="32"/>
          <w:lang w:val="vi-VN" w:eastAsia="vi-VN"/>
        </w:rPr>
        <w:t>“</w:t>
      </w:r>
      <w:r w:rsidR="0001049A" w:rsidRPr="00BA0F51">
        <w:rPr>
          <w:sz w:val="32"/>
          <w:szCs w:val="32"/>
          <w:lang w:val="vi-VN" w:eastAsia="vi-VN"/>
        </w:rPr>
        <w:t>Bồ Đề Tâm</w:t>
      </w:r>
      <w:r w:rsidR="003E6BD5" w:rsidRPr="00BA0F51">
        <w:rPr>
          <w:sz w:val="32"/>
          <w:szCs w:val="32"/>
          <w:lang w:val="vi-VN" w:eastAsia="vi-VN"/>
        </w:rPr>
        <w:t>”</w:t>
      </w:r>
      <w:r w:rsidRPr="00BA0F51">
        <w:rPr>
          <w:sz w:val="32"/>
          <w:szCs w:val="32"/>
          <w:lang w:val="vi-VN" w:eastAsia="vi-VN"/>
        </w:rPr>
        <w:t xml:space="preserve"> vốn</w:t>
      </w:r>
      <w:r w:rsidRPr="00CC38E6">
        <w:rPr>
          <w:sz w:val="32"/>
          <w:szCs w:val="32"/>
          <w:lang w:val="vi-VN" w:eastAsia="vi-VN"/>
        </w:rPr>
        <w:t xml:space="preserve"> dĩ rất khó gi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án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ì chúng ta nói </w:t>
      </w:r>
      <w:r w:rsidR="003E6BD5" w:rsidRPr="003E6BD5">
        <w:rPr>
          <w:sz w:val="32"/>
          <w:szCs w:val="32"/>
          <w:lang w:val="vi-VN" w:eastAsia="vi-VN"/>
        </w:rPr>
        <w:t>“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ba loại</w:t>
      </w:r>
      <w:r w:rsidR="003E6BD5" w:rsidRPr="003E6BD5">
        <w:rPr>
          <w:sz w:val="32"/>
          <w:szCs w:val="32"/>
          <w:lang w:val="vi-VN" w:eastAsia="vi-VN"/>
        </w:rPr>
        <w:t>:</w:t>
      </w:r>
      <w:r w:rsidR="00BA0F51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 xml:space="preserve">hứ nhất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chí thành</w:t>
      </w:r>
      <w:r w:rsidR="00BA0F51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ứ ha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âm tâm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ứ ba tâ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ồi hướng phát ng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ong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971C67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ởi Tín Luậ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Mã Minh nói vớ</w:t>
      </w:r>
      <w:r w:rsidR="00BA0F51">
        <w:rPr>
          <w:sz w:val="32"/>
          <w:szCs w:val="32"/>
          <w:lang w:val="vi-VN" w:eastAsia="vi-VN"/>
        </w:rPr>
        <w:t>i chúng ta “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”:</w:t>
      </w:r>
      <w:r w:rsidR="00BA0F51">
        <w:rPr>
          <w:sz w:val="32"/>
          <w:szCs w:val="32"/>
          <w:lang w:val="vi-VN" w:eastAsia="vi-VN"/>
        </w:rPr>
        <w:t xml:space="preserve"> Đ</w:t>
      </w:r>
      <w:r w:rsidRPr="00CC38E6">
        <w:rPr>
          <w:sz w:val="32"/>
          <w:szCs w:val="32"/>
          <w:lang w:val="vi-VN" w:eastAsia="vi-VN"/>
        </w:rPr>
        <w:t xml:space="preserve">ầu tiên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ực tâm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thứ hai cũng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âm tâm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thứ b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đại b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úng ta đem cách giảng trong kinh luận hợp lại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chí thành chính là trực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ực tâm là đạo trà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ực nghĩa là không có vòng vo</w:t>
      </w:r>
      <w:r w:rsidR="0009684E">
        <w:rPr>
          <w:sz w:val="32"/>
          <w:szCs w:val="32"/>
          <w:lang w:val="vi-VN" w:eastAsia="vi-VN"/>
        </w:rPr>
        <w:t>. Tức</w:t>
      </w:r>
      <w:r w:rsidRPr="00CC38E6">
        <w:rPr>
          <w:sz w:val="32"/>
          <w:szCs w:val="32"/>
          <w:lang w:val="vi-VN" w:eastAsia="vi-VN"/>
        </w:rPr>
        <w:t xml:space="preserve"> là nói đến châ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hể của </w:t>
      </w:r>
      <w:r w:rsidR="0001049A">
        <w:rPr>
          <w:sz w:val="32"/>
          <w:szCs w:val="32"/>
          <w:lang w:val="vi-VN" w:eastAsia="vi-VN"/>
        </w:rPr>
        <w:t>Tâm 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ản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i loại phía sau là tác dụng của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01049A">
        <w:rPr>
          <w:sz w:val="32"/>
          <w:szCs w:val="32"/>
          <w:lang w:val="vi-VN" w:eastAsia="vi-VN"/>
        </w:rPr>
        <w:t>Bồ Đề Tâm</w:t>
      </w:r>
      <w:r w:rsidRPr="00CC38E6">
        <w:rPr>
          <w:sz w:val="32"/>
          <w:szCs w:val="32"/>
          <w:lang w:val="vi-VN" w:eastAsia="vi-VN"/>
        </w:rPr>
        <w:t xml:space="preserve"> đối với bản thân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 thọ dụ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âm tâ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ai quyển kinh luận này đều nói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âm tâ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ế nào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âm tâm</w:t>
      </w:r>
      <w:r w:rsidR="003E6BD5" w:rsidRPr="003E6BD5">
        <w:rPr>
          <w:sz w:val="32"/>
          <w:szCs w:val="32"/>
          <w:lang w:val="vi-VN" w:eastAsia="vi-VN"/>
        </w:rPr>
        <w:t>”?</w:t>
      </w:r>
      <w:r w:rsidRPr="00CC38E6">
        <w:rPr>
          <w:sz w:val="32"/>
          <w:szCs w:val="32"/>
          <w:lang w:val="vi-VN" w:eastAsia="vi-VN"/>
        </w:rPr>
        <w:t xml:space="preserve"> Người xưa có giải th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o là tâm tốt đẹ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cái ý này để giải th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người khác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Trên luận</w:t>
      </w:r>
      <w:r w:rsidRPr="00CC38E6">
        <w:rPr>
          <w:sz w:val="32"/>
          <w:szCs w:val="32"/>
          <w:lang w:val="vi-VN" w:eastAsia="vi-VN"/>
        </w:rPr>
        <w:t xml:space="preserve"> thì nó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đại bi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còn trên kinh bảo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hồi hướng phát ng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húng ta hay nói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từ b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uở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ở Mỹ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</w:t>
      </w:r>
      <w:r w:rsidR="003E6BD5" w:rsidRPr="003E6BD5">
        <w:rPr>
          <w:sz w:val="32"/>
          <w:szCs w:val="32"/>
          <w:lang w:val="vi-VN" w:eastAsia="vi-VN"/>
        </w:rPr>
        <w:t>“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ôi bèn quy nạp thành mười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càng dễ hiểu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nhất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ân thà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âm chân thành là thể của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 thọ dụ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ôi chọn đề kinh của kinh Vô Lượng Thọ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thâm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bản thân cần phải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giác mà không mê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người khác phải từ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từ đại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</w:t>
      </w:r>
      <w:r w:rsidR="0001049A">
        <w:rPr>
          <w:sz w:val="32"/>
          <w:szCs w:val="32"/>
          <w:lang w:val="vi-VN" w:eastAsia="vi-VN"/>
        </w:rPr>
        <w:t>Bồ Đề Tâm</w:t>
      </w:r>
      <w:r w:rsidRPr="00CC38E6">
        <w:rPr>
          <w:sz w:val="32"/>
          <w:szCs w:val="32"/>
          <w:lang w:val="vi-VN" w:eastAsia="vi-VN"/>
        </w:rPr>
        <w:t xml:space="preserve"> không thể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là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ội gốc của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01049A">
        <w:rPr>
          <w:sz w:val="32"/>
          <w:szCs w:val="32"/>
          <w:lang w:val="vi-VN" w:eastAsia="vi-VN"/>
        </w:rPr>
        <w:t xml:space="preserve">Bồ </w:t>
      </w:r>
      <w:r w:rsidR="0001049A">
        <w:rPr>
          <w:sz w:val="32"/>
          <w:szCs w:val="32"/>
          <w:lang w:val="vi-VN" w:eastAsia="vi-VN"/>
        </w:rPr>
        <w:lastRenderedPageBreak/>
        <w:t>Đề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không có phầ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chuyển từ tiểu thành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mới đượ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hướng chuyên niệ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ông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ẫu Ích đại sư nói rất ha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A0F51">
        <w:rPr>
          <w:b/>
          <w:bCs/>
          <w:i/>
          <w:sz w:val="32"/>
          <w:szCs w:val="32"/>
          <w:lang w:val="vi-VN" w:eastAsia="vi-VN"/>
        </w:rPr>
        <w:t>Có</w:t>
      </w:r>
      <w:r w:rsidRPr="00BA0F51">
        <w:rPr>
          <w:i/>
          <w:sz w:val="32"/>
          <w:szCs w:val="32"/>
          <w:lang w:val="vi-VN" w:eastAsia="vi-VN"/>
        </w:rPr>
        <w:t xml:space="preserve"> </w:t>
      </w:r>
      <w:r w:rsidRPr="00BA0F51">
        <w:rPr>
          <w:b/>
          <w:i/>
          <w:sz w:val="32"/>
          <w:szCs w:val="32"/>
          <w:lang w:val="vi-VN" w:eastAsia="vi-VN"/>
        </w:rPr>
        <w:t xml:space="preserve">thể </w:t>
      </w:r>
      <w:r w:rsidR="0078538F" w:rsidRPr="00BA0F51">
        <w:rPr>
          <w:b/>
          <w:i/>
          <w:sz w:val="32"/>
          <w:szCs w:val="32"/>
          <w:lang w:val="vi-VN" w:eastAsia="vi-VN"/>
        </w:rPr>
        <w:t>vãng sanh</w:t>
      </w:r>
      <w:r w:rsidRPr="00BA0F51">
        <w:rPr>
          <w:b/>
          <w:i/>
          <w:sz w:val="32"/>
          <w:szCs w:val="32"/>
          <w:lang w:val="vi-VN" w:eastAsia="vi-VN"/>
        </w:rPr>
        <w:t xml:space="preserve"> hay không</w:t>
      </w:r>
      <w:r w:rsidR="003E6BD5" w:rsidRPr="00BA0F51">
        <w:rPr>
          <w:i/>
          <w:sz w:val="32"/>
          <w:szCs w:val="32"/>
          <w:lang w:val="vi-VN" w:eastAsia="vi-VN"/>
        </w:rPr>
        <w:t>,</w:t>
      </w:r>
      <w:r w:rsidRPr="00BA0F51">
        <w:rPr>
          <w:b/>
          <w:i/>
          <w:sz w:val="32"/>
          <w:szCs w:val="32"/>
          <w:lang w:val="vi-VN" w:eastAsia="vi-VN"/>
        </w:rPr>
        <w:t xml:space="preserve"> quyết định ở tín</w:t>
      </w:r>
      <w:r w:rsidR="00D83DE4" w:rsidRPr="00BA0F51">
        <w:rPr>
          <w:b/>
          <w:i/>
          <w:sz w:val="32"/>
          <w:szCs w:val="32"/>
          <w:lang w:val="vi-VN" w:eastAsia="vi-VN"/>
        </w:rPr>
        <w:t>,</w:t>
      </w:r>
      <w:r w:rsidRPr="00BA0F51">
        <w:rPr>
          <w:b/>
          <w:i/>
          <w:sz w:val="32"/>
          <w:szCs w:val="32"/>
          <w:lang w:val="vi-VN" w:eastAsia="vi-VN"/>
        </w:rPr>
        <w:t xml:space="preserve"> nguyện có hay khô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điều kiện đầu tiên đối với việc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hay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 bốn cõi ba bậc chín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ẩm vị cao thấp là do công niệm Phật sâu hay cạ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Giải thích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A0F51">
        <w:rPr>
          <w:b/>
          <w:i/>
          <w:sz w:val="32"/>
          <w:szCs w:val="32"/>
          <w:lang w:val="vi-VN" w:eastAsia="vi-VN"/>
        </w:rPr>
        <w:t>Nhất hướng chuyên niệ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hằm nâng cao phẩm vị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ủa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78538F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quyết định ở chỗ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BA0F51">
        <w:rPr>
          <w:sz w:val="32"/>
          <w:szCs w:val="32"/>
          <w:lang w:val="vi-VN" w:eastAsia="vi-VN"/>
        </w:rPr>
        <w:t>Tin thật</w:t>
      </w:r>
      <w:r w:rsidR="003E6BD5" w:rsidRPr="00BA0F51">
        <w:rPr>
          <w:sz w:val="32"/>
          <w:szCs w:val="32"/>
          <w:lang w:val="vi-VN" w:eastAsia="vi-VN"/>
        </w:rPr>
        <w:t>,</w:t>
      </w:r>
      <w:r w:rsidR="00F94416" w:rsidRPr="00BA0F51">
        <w:rPr>
          <w:sz w:val="32"/>
          <w:szCs w:val="32"/>
          <w:lang w:val="vi-VN" w:eastAsia="vi-VN"/>
        </w:rPr>
        <w:t xml:space="preserve"> nguyện thiết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Ta thật tin Thế Giới Cực Lạc có t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 Di Đà Phật có t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ắc chắn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56177">
        <w:rPr>
          <w:sz w:val="32"/>
          <w:szCs w:val="32"/>
          <w:lang w:val="vi-VN" w:eastAsia="vi-VN"/>
        </w:rPr>
        <w:t>Phật, Bồ Tát</w:t>
      </w:r>
      <w:r w:rsidR="00F94416" w:rsidRPr="00CC38E6">
        <w:rPr>
          <w:sz w:val="32"/>
          <w:szCs w:val="32"/>
          <w:lang w:val="vi-VN" w:eastAsia="vi-VN"/>
        </w:rPr>
        <w:t xml:space="preserve"> tuyệt đối không gạt ngư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phải chắc chắn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ược có một chút hoài nghi nào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vậy thì </w:t>
      </w:r>
      <w:r w:rsidR="0001049A">
        <w:rPr>
          <w:sz w:val="32"/>
          <w:szCs w:val="32"/>
          <w:lang w:val="vi-VN" w:eastAsia="vi-VN"/>
        </w:rPr>
        <w:t>Bồ Đề Tâm</w:t>
      </w:r>
      <w:r w:rsidR="00F94416" w:rsidRPr="00CC38E6">
        <w:rPr>
          <w:sz w:val="32"/>
          <w:szCs w:val="32"/>
          <w:lang w:val="vi-VN" w:eastAsia="vi-VN"/>
        </w:rPr>
        <w:t xml:space="preserve"> của bạn </w:t>
      </w:r>
      <w:r w:rsidR="00F94416" w:rsidRPr="00BA0F51">
        <w:rPr>
          <w:sz w:val="32"/>
          <w:szCs w:val="32"/>
          <w:lang w:val="vi-VN" w:eastAsia="vi-VN"/>
        </w:rPr>
        <w:t>liền đầy đủ</w:t>
      </w:r>
      <w:r w:rsidR="003E6BD5" w:rsidRPr="00BA0F51">
        <w:rPr>
          <w:sz w:val="32"/>
          <w:szCs w:val="32"/>
          <w:lang w:val="vi-VN" w:eastAsia="vi-VN"/>
        </w:rPr>
        <w:t>.</w:t>
      </w:r>
      <w:r w:rsidR="00F94416" w:rsidRPr="00BA0F51">
        <w:rPr>
          <w:sz w:val="32"/>
          <w:szCs w:val="32"/>
          <w:lang w:val="vi-VN" w:eastAsia="vi-VN"/>
        </w:rPr>
        <w:t xml:space="preserve"> Bạn phát tâm </w:t>
      </w:r>
      <w:r w:rsidR="003E6BD5" w:rsidRPr="00BA0F51">
        <w:rPr>
          <w:sz w:val="32"/>
          <w:szCs w:val="32"/>
          <w:lang w:val="vi-VN" w:eastAsia="vi-VN"/>
        </w:rPr>
        <w:t>“</w:t>
      </w:r>
      <w:r w:rsidR="00F94416" w:rsidRPr="00BA0F51">
        <w:rPr>
          <w:sz w:val="32"/>
          <w:szCs w:val="32"/>
          <w:lang w:val="vi-VN" w:eastAsia="vi-VN"/>
        </w:rPr>
        <w:t>Nguyện sanh về Thế Giới Cực Lạc</w:t>
      </w:r>
      <w:r w:rsidR="003E6BD5" w:rsidRPr="00BA0F51">
        <w:rPr>
          <w:sz w:val="32"/>
          <w:szCs w:val="32"/>
          <w:lang w:val="vi-VN" w:eastAsia="vi-VN"/>
        </w:rPr>
        <w:t>”,</w:t>
      </w:r>
      <w:r w:rsidR="00F94416" w:rsidRPr="00BA0F51">
        <w:rPr>
          <w:sz w:val="32"/>
          <w:szCs w:val="32"/>
          <w:lang w:val="vi-VN" w:eastAsia="vi-VN"/>
        </w:rPr>
        <w:t xml:space="preserve"> cái</w:t>
      </w:r>
      <w:r w:rsidR="00F94416" w:rsidRPr="00CC38E6">
        <w:rPr>
          <w:sz w:val="32"/>
          <w:szCs w:val="32"/>
          <w:lang w:val="vi-VN" w:eastAsia="vi-VN"/>
        </w:rPr>
        <w:t xml:space="preserve"> nguyện này rất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ôi muốn </w:t>
      </w:r>
      <w:r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uốn thân cận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cái tâm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guyệ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sẽ có phần ở cõ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Phật không phải nói đến chuyện nhiều 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à là nói đến công phu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ông phu cạn sâ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khẩn thiế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971C6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on người vào lúc tuyệt v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òng cầu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sẽ có cảm 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ải Hiền lão Hòa thượng lúc 18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chân bị một cái mụn nhọ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mụn độ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ẫu thân đi khắp nơi cầu thầy tìm th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rị không khỏ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Ngài đột nhiên hiểu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bệnh oan ngh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ốc hay khó trị bệnh oan ngh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m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tìm thuốc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u bác sĩ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Quan Thế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an Thế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ứu khổ cứu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gài nhất tâm chuyên niệm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được hơn một tháng thì khỏi bệ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ảm 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gài đối với sự cứu khổ cứu nạn của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in s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hắc chắn không vọng ng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mình gặp phải tai nạn này thật lòng cầu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iền sẽ trị khỏi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đến thuốc me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o lý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khoa học cũng nói được thông su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à khoa học cận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lượng tử lực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vô số người nghiên cứu về niệm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sản sinh ra năng l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ng lượng này lớn đến mức không thể nghĩ b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òng chuyên ch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ên nghĩ về một t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ng lượng đó sẽ ngày càng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ả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</w:t>
      </w:r>
      <w:r w:rsidRPr="00CC38E6">
        <w:rPr>
          <w:sz w:val="32"/>
          <w:szCs w:val="32"/>
          <w:lang w:val="vi-VN" w:eastAsia="vi-VN"/>
        </w:rPr>
        <w:lastRenderedPageBreak/>
        <w:t>thể khôi phục những tế bào bệnh tật trên thân chúng ta về trạng thái bình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giải thích của nhà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khoa học giải thích không s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họ chỉ thấy được một phương diện của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biết đến mặt tinh thần của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ức mạnh về phương diện này càng lớn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Sức mạnh của </w:t>
      </w:r>
      <w:r w:rsidR="00D56177">
        <w:rPr>
          <w:sz w:val="32"/>
          <w:szCs w:val="32"/>
          <w:lang w:val="vi-VN" w:eastAsia="vi-VN"/>
        </w:rPr>
        <w:t>Phật, 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ng phàm phu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chúng ta không cách gì tưởng tượng n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khô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không thể nào giúp n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chịu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mới gia trì cho bạ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người niệm Phật được Phật lực gia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ín ngưỡng tôn giáo thì được thần thánh gia trì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uyện này có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Hải Hiền là ví dụ tốt nhất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ó được Phật lực gia tr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ối với chính mì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 thọ dụng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a thọ dụ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ừ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từ đại b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phát c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tương ưng với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êm vào đó nhất hướng chuyê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ương hướng là Tây Phương Cực Lạc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mục tiêu là thân cận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tâm thái như vậy để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liền sẽ tương ứng với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sẽ đến giúp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A0F5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áp sư Oánh Kha triều Tống niệm được ba ngày ba đ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ăn không ng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ầu cứ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gài biết chính mình nếu không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hắc chắn sẽ đọa vào Địa ng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phá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o tác ác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ác quá n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ịu nổi sự mê hoặc ở bên ngo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ngày ba đêm đã niệm được Phật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không dễ chút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là do quyết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ị lực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nói với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A0F51" w:rsidRDefault="00BA0F5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77159A">
        <w:rPr>
          <w:i/>
          <w:sz w:val="32"/>
          <w:szCs w:val="32"/>
          <w:lang w:val="vi-VN" w:eastAsia="vi-VN"/>
        </w:rPr>
        <w:t>Con vẫn còn mười năm thọ mạng</w:t>
      </w:r>
      <w:r w:rsidR="003E6BD5" w:rsidRPr="0077159A">
        <w:rPr>
          <w:i/>
          <w:sz w:val="32"/>
          <w:szCs w:val="32"/>
          <w:lang w:val="vi-VN" w:eastAsia="vi-VN"/>
        </w:rPr>
        <w:t>.</w:t>
      </w:r>
      <w:r w:rsidR="00F94416" w:rsidRPr="0077159A">
        <w:rPr>
          <w:i/>
          <w:sz w:val="32"/>
          <w:szCs w:val="32"/>
          <w:lang w:val="vi-VN" w:eastAsia="vi-VN"/>
        </w:rPr>
        <w:t xml:space="preserve"> Mười năm sau</w:t>
      </w:r>
      <w:r w:rsidR="003E6BD5" w:rsidRPr="0077159A">
        <w:rPr>
          <w:i/>
          <w:sz w:val="32"/>
          <w:szCs w:val="32"/>
          <w:lang w:val="vi-VN" w:eastAsia="vi-VN"/>
        </w:rPr>
        <w:t>,</w:t>
      </w:r>
      <w:r w:rsidR="00F94416" w:rsidRPr="0077159A">
        <w:rPr>
          <w:i/>
          <w:sz w:val="32"/>
          <w:szCs w:val="32"/>
          <w:lang w:val="vi-VN" w:eastAsia="vi-VN"/>
        </w:rPr>
        <w:t xml:space="preserve"> lúc con mạng chung</w:t>
      </w:r>
      <w:r w:rsidRPr="0077159A">
        <w:rPr>
          <w:i/>
          <w:sz w:val="32"/>
          <w:szCs w:val="32"/>
          <w:lang w:eastAsia="vi-VN"/>
        </w:rPr>
        <w:t>, t</w:t>
      </w:r>
      <w:r w:rsidR="00F94416" w:rsidRPr="0077159A">
        <w:rPr>
          <w:i/>
          <w:sz w:val="32"/>
          <w:szCs w:val="32"/>
          <w:lang w:val="vi-VN" w:eastAsia="vi-VN"/>
        </w:rPr>
        <w:t>a sẽ đến tiếp dẫn con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BA0F5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i Oánh Kha vào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úng như những gì cổ nhân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úc chí tâm l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ấy được Phật là đại phước bá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ột nhiên thông mi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yêu cầu A Di Đà Phậ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A0F51" w:rsidRDefault="0077159A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055F98">
        <w:rPr>
          <w:sz w:val="32"/>
          <w:szCs w:val="32"/>
          <w:lang w:val="vi-VN" w:eastAsia="vi-VN"/>
        </w:rPr>
        <w:t>“</w:t>
      </w:r>
      <w:r w:rsidR="00055F98" w:rsidRPr="0077159A">
        <w:rPr>
          <w:i/>
          <w:sz w:val="32"/>
          <w:szCs w:val="32"/>
          <w:lang w:val="vi-VN" w:eastAsia="vi-VN"/>
        </w:rPr>
        <w:t>Mười</w:t>
      </w:r>
      <w:r w:rsidR="00055F98" w:rsidRPr="0077159A">
        <w:rPr>
          <w:sz w:val="32"/>
          <w:szCs w:val="32"/>
          <w:lang w:val="vi-VN" w:eastAsia="vi-VN"/>
        </w:rPr>
        <w:t xml:space="preserve"> </w:t>
      </w:r>
      <w:r w:rsidR="00F94416" w:rsidRPr="0077159A">
        <w:rPr>
          <w:i/>
          <w:sz w:val="32"/>
          <w:szCs w:val="32"/>
          <w:lang w:val="vi-VN" w:eastAsia="vi-VN"/>
        </w:rPr>
        <w:t>năm thọ mạng con không cần</w:t>
      </w:r>
      <w:r w:rsidR="003E6BD5" w:rsidRPr="0077159A">
        <w:rPr>
          <w:sz w:val="32"/>
          <w:szCs w:val="32"/>
          <w:lang w:val="vi-VN" w:eastAsia="vi-VN"/>
        </w:rPr>
        <w:t>,</w:t>
      </w:r>
      <w:r w:rsidR="00F94416" w:rsidRPr="0077159A">
        <w:rPr>
          <w:i/>
          <w:sz w:val="32"/>
          <w:szCs w:val="32"/>
          <w:lang w:val="vi-VN" w:eastAsia="vi-VN"/>
        </w:rPr>
        <w:t xml:space="preserve"> bây giờ con đi ngay với Ngài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BA0F51" w:rsidRDefault="0077159A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77159A">
        <w:rPr>
          <w:i/>
          <w:iCs/>
          <w:sz w:val="32"/>
          <w:szCs w:val="32"/>
          <w:lang w:val="vi-VN" w:eastAsia="vi-VN"/>
        </w:rPr>
        <w:t>Vì</w:t>
      </w:r>
      <w:r w:rsidR="00F94416" w:rsidRPr="0077159A">
        <w:rPr>
          <w:i/>
          <w:sz w:val="32"/>
          <w:szCs w:val="32"/>
          <w:lang w:val="vi-VN" w:eastAsia="vi-VN"/>
        </w:rPr>
        <w:t xml:space="preserve"> sao lại muốn thế</w:t>
      </w:r>
      <w:r w:rsidR="003E6BD5" w:rsidRPr="0077159A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eastAsia="vi-VN"/>
        </w:rPr>
        <w:t>, Phật hỏi Ngài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BA0F51" w:rsidRDefault="0077159A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77159A">
        <w:rPr>
          <w:i/>
          <w:sz w:val="32"/>
          <w:szCs w:val="32"/>
          <w:lang w:val="vi-VN" w:eastAsia="vi-VN"/>
        </w:rPr>
        <w:t>Con nghiệp chướng nặng nề</w:t>
      </w:r>
      <w:r w:rsidR="003E6BD5" w:rsidRPr="0077159A">
        <w:rPr>
          <w:sz w:val="32"/>
          <w:szCs w:val="32"/>
          <w:lang w:val="vi-VN" w:eastAsia="vi-VN"/>
        </w:rPr>
        <w:t>,</w:t>
      </w:r>
      <w:r w:rsidR="00F94416" w:rsidRPr="0077159A">
        <w:rPr>
          <w:i/>
          <w:sz w:val="32"/>
          <w:szCs w:val="32"/>
          <w:lang w:val="vi-VN" w:eastAsia="vi-VN"/>
        </w:rPr>
        <w:t xml:space="preserve"> chịu không nổi cám dỗ</w:t>
      </w:r>
      <w:r w:rsidR="003E6BD5" w:rsidRPr="0077159A">
        <w:rPr>
          <w:sz w:val="32"/>
          <w:szCs w:val="32"/>
          <w:lang w:val="vi-VN" w:eastAsia="vi-VN"/>
        </w:rPr>
        <w:t>.</w:t>
      </w:r>
      <w:r w:rsidR="00F94416" w:rsidRPr="0077159A">
        <w:rPr>
          <w:i/>
          <w:sz w:val="32"/>
          <w:szCs w:val="32"/>
          <w:lang w:val="vi-VN" w:eastAsia="vi-VN"/>
        </w:rPr>
        <w:t xml:space="preserve"> Mười năm</w:t>
      </w:r>
      <w:r w:rsidR="003E6BD5" w:rsidRPr="0077159A">
        <w:rPr>
          <w:sz w:val="32"/>
          <w:szCs w:val="32"/>
          <w:lang w:val="vi-VN" w:eastAsia="vi-VN"/>
        </w:rPr>
        <w:t>,</w:t>
      </w:r>
      <w:r w:rsidR="00F94416" w:rsidRPr="0077159A">
        <w:rPr>
          <w:i/>
          <w:sz w:val="32"/>
          <w:szCs w:val="32"/>
          <w:lang w:val="vi-VN" w:eastAsia="vi-VN"/>
        </w:rPr>
        <w:t xml:space="preserve"> lại không biết làm ra bao nhiêu sai quấy</w:t>
      </w:r>
      <w:r w:rsidR="003E6BD5" w:rsidRPr="0077159A">
        <w:rPr>
          <w:sz w:val="32"/>
          <w:szCs w:val="32"/>
          <w:lang w:val="vi-VN" w:eastAsia="vi-VN"/>
        </w:rPr>
        <w:t>;</w:t>
      </w:r>
      <w:r w:rsidR="00F94416" w:rsidRPr="0077159A">
        <w:rPr>
          <w:i/>
          <w:sz w:val="32"/>
          <w:szCs w:val="32"/>
          <w:lang w:val="vi-VN" w:eastAsia="vi-VN"/>
        </w:rPr>
        <w:t xml:space="preserve"> con không cần</w:t>
      </w:r>
      <w:r w:rsidR="003E6BD5" w:rsidRPr="0077159A">
        <w:rPr>
          <w:sz w:val="32"/>
          <w:szCs w:val="32"/>
          <w:lang w:val="vi-VN" w:eastAsia="vi-VN"/>
        </w:rPr>
        <w:t>,</w:t>
      </w:r>
      <w:r w:rsidR="00F94416" w:rsidRPr="0077159A">
        <w:rPr>
          <w:i/>
          <w:sz w:val="32"/>
          <w:szCs w:val="32"/>
          <w:lang w:val="vi-VN" w:eastAsia="vi-VN"/>
        </w:rPr>
        <w:t xml:space="preserve"> con đi ngay bây giờ</w:t>
      </w:r>
      <w:r>
        <w:rPr>
          <w:sz w:val="32"/>
          <w:szCs w:val="32"/>
          <w:lang w:val="vi-VN" w:eastAsia="vi-VN"/>
        </w:rPr>
        <w:t>”, Ngài nói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BA0F5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Nói rất có lý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A Di Đà Phật liền đồng ý với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A0F51" w:rsidRPr="0077159A" w:rsidRDefault="0077159A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77159A">
        <w:rPr>
          <w:sz w:val="32"/>
          <w:szCs w:val="32"/>
          <w:lang w:eastAsia="vi-VN"/>
        </w:rPr>
        <w:t xml:space="preserve">- </w:t>
      </w:r>
      <w:r w:rsidR="003E6BD5" w:rsidRPr="0077159A">
        <w:rPr>
          <w:sz w:val="32"/>
          <w:szCs w:val="32"/>
          <w:lang w:val="vi-VN" w:eastAsia="vi-VN"/>
        </w:rPr>
        <w:t>“</w:t>
      </w:r>
      <w:r w:rsidR="00F94416" w:rsidRPr="0077159A">
        <w:rPr>
          <w:i/>
          <w:sz w:val="32"/>
          <w:szCs w:val="32"/>
          <w:lang w:val="vi-VN" w:eastAsia="vi-VN"/>
        </w:rPr>
        <w:t>Cũng được</w:t>
      </w:r>
      <w:r w:rsidR="003E6BD5" w:rsidRPr="0077159A">
        <w:rPr>
          <w:sz w:val="32"/>
          <w:szCs w:val="32"/>
          <w:lang w:val="vi-VN" w:eastAsia="vi-VN"/>
        </w:rPr>
        <w:t>,</w:t>
      </w:r>
      <w:r w:rsidR="00F94416" w:rsidRPr="0077159A">
        <w:rPr>
          <w:i/>
          <w:sz w:val="32"/>
          <w:szCs w:val="32"/>
          <w:lang w:val="vi-VN" w:eastAsia="vi-VN"/>
        </w:rPr>
        <w:t xml:space="preserve"> ba ngày sau ta sẽ đến tiếp dẫn con</w:t>
      </w:r>
      <w:r w:rsidR="003E6BD5" w:rsidRPr="0077159A">
        <w:rPr>
          <w:sz w:val="32"/>
          <w:szCs w:val="32"/>
          <w:lang w:val="vi-VN" w:eastAsia="vi-VN"/>
        </w:rPr>
        <w:t>”.</w:t>
      </w:r>
      <w:r w:rsidR="00F94416" w:rsidRPr="0077159A">
        <w:rPr>
          <w:sz w:val="32"/>
          <w:szCs w:val="32"/>
          <w:lang w:val="vi-VN" w:eastAsia="vi-VN"/>
        </w:rPr>
        <w:t xml:space="preserve"> </w:t>
      </w:r>
    </w:p>
    <w:p w:rsidR="00971C67" w:rsidRPr="0077159A" w:rsidRDefault="00F94416" w:rsidP="0077159A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ật cho Ngài thời gian ba ngày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a ngày này là để hoằng pháp lợi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lúc đó Phật mang Ngài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ai hay biế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ta mở cửa ph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Oánh Kha chế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ai biế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uy là Ngà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gười khác sẽ nảy sinh hiểu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ày </w:t>
      </w:r>
      <w:r w:rsidRPr="0077159A">
        <w:rPr>
          <w:sz w:val="32"/>
          <w:szCs w:val="32"/>
          <w:lang w:val="vi-VN" w:eastAsia="vi-VN"/>
        </w:rPr>
        <w:t>tạo nghiệp</w:t>
      </w:r>
      <w:r w:rsidR="003E6BD5" w:rsidRPr="0077159A">
        <w:rPr>
          <w:sz w:val="32"/>
          <w:szCs w:val="32"/>
          <w:lang w:val="vi-VN" w:eastAsia="vi-VN"/>
        </w:rPr>
        <w:t>;</w:t>
      </w:r>
      <w:r w:rsidRPr="0077159A">
        <w:rPr>
          <w:sz w:val="32"/>
          <w:szCs w:val="32"/>
          <w:lang w:val="vi-VN" w:eastAsia="vi-VN"/>
        </w:rPr>
        <w:t xml:space="preserve"> cho Ngài ba ngày</w:t>
      </w:r>
      <w:r w:rsidR="003E6BD5" w:rsidRPr="0077159A">
        <w:rPr>
          <w:sz w:val="32"/>
          <w:szCs w:val="32"/>
          <w:lang w:val="vi-VN" w:eastAsia="vi-VN"/>
        </w:rPr>
        <w:t>,</w:t>
      </w:r>
      <w:r w:rsidRPr="0077159A">
        <w:rPr>
          <w:sz w:val="32"/>
          <w:szCs w:val="32"/>
          <w:lang w:val="vi-VN" w:eastAsia="vi-VN"/>
        </w:rPr>
        <w:t xml:space="preserve"> Ngài mở cửa phòng nói với mọi người</w:t>
      </w:r>
      <w:r w:rsidR="003E6BD5" w:rsidRPr="0077159A">
        <w:rPr>
          <w:sz w:val="32"/>
          <w:szCs w:val="32"/>
          <w:lang w:val="vi-VN" w:eastAsia="vi-VN"/>
        </w:rPr>
        <w:t>:</w:t>
      </w:r>
      <w:r w:rsidRPr="0077159A">
        <w:rPr>
          <w:sz w:val="32"/>
          <w:szCs w:val="32"/>
          <w:lang w:val="vi-VN" w:eastAsia="vi-VN"/>
        </w:rPr>
        <w:t xml:space="preserve"> </w:t>
      </w:r>
      <w:r w:rsidR="003E6BD5" w:rsidRPr="0077159A">
        <w:rPr>
          <w:sz w:val="32"/>
          <w:szCs w:val="32"/>
          <w:lang w:val="vi-VN" w:eastAsia="vi-VN"/>
        </w:rPr>
        <w:t>“</w:t>
      </w:r>
      <w:r w:rsidRPr="0077159A">
        <w:rPr>
          <w:i/>
          <w:sz w:val="32"/>
          <w:szCs w:val="32"/>
          <w:lang w:val="vi-VN" w:eastAsia="vi-VN"/>
        </w:rPr>
        <w:t>Tôi niệm Phật ba ngày ba đêm</w:t>
      </w:r>
      <w:r w:rsidR="003E6BD5" w:rsidRPr="0077159A">
        <w:rPr>
          <w:sz w:val="32"/>
          <w:szCs w:val="32"/>
          <w:lang w:val="vi-VN" w:eastAsia="vi-VN"/>
        </w:rPr>
        <w:t>,</w:t>
      </w:r>
      <w:r w:rsidRPr="0077159A">
        <w:rPr>
          <w:i/>
          <w:sz w:val="32"/>
          <w:szCs w:val="32"/>
          <w:lang w:val="vi-VN" w:eastAsia="vi-VN"/>
        </w:rPr>
        <w:t xml:space="preserve"> A Di Đà Phật đến rồi</w:t>
      </w:r>
      <w:r w:rsidR="003E6BD5" w:rsidRPr="0077159A">
        <w:rPr>
          <w:sz w:val="32"/>
          <w:szCs w:val="32"/>
          <w:lang w:val="vi-VN" w:eastAsia="vi-VN"/>
        </w:rPr>
        <w:t>,</w:t>
      </w:r>
      <w:r w:rsidRPr="0077159A">
        <w:rPr>
          <w:i/>
          <w:sz w:val="32"/>
          <w:szCs w:val="32"/>
          <w:lang w:val="vi-VN" w:eastAsia="vi-VN"/>
        </w:rPr>
        <w:t xml:space="preserve"> bảo rằng ba ngày sau dẫn đến tiếp dẫn tôi</w:t>
      </w:r>
      <w:r w:rsidR="003E6BD5" w:rsidRPr="0077159A">
        <w:rPr>
          <w:sz w:val="32"/>
          <w:szCs w:val="32"/>
          <w:lang w:val="vi-VN" w:eastAsia="vi-VN"/>
        </w:rPr>
        <w:t>”.</w:t>
      </w:r>
      <w:r w:rsidRPr="0077159A">
        <w:rPr>
          <w:sz w:val="32"/>
          <w:szCs w:val="32"/>
          <w:lang w:val="vi-VN" w:eastAsia="vi-VN"/>
        </w:rPr>
        <w:t xml:space="preserve"> Trong chùa chẳng ai chịu tin</w:t>
      </w:r>
      <w:r w:rsidR="003E6BD5" w:rsidRPr="0077159A">
        <w:rPr>
          <w:sz w:val="32"/>
          <w:szCs w:val="32"/>
          <w:lang w:val="vi-VN" w:eastAsia="vi-VN"/>
        </w:rPr>
        <w:t>:</w:t>
      </w:r>
      <w:r w:rsidRPr="0077159A">
        <w:rPr>
          <w:sz w:val="32"/>
          <w:szCs w:val="32"/>
          <w:lang w:val="vi-VN" w:eastAsia="vi-VN"/>
        </w:rPr>
        <w:t xml:space="preserve"> </w:t>
      </w:r>
      <w:r w:rsidR="003E6BD5" w:rsidRPr="0077159A">
        <w:rPr>
          <w:sz w:val="32"/>
          <w:szCs w:val="32"/>
          <w:lang w:val="vi-VN" w:eastAsia="vi-VN"/>
        </w:rPr>
        <w:t>“</w:t>
      </w:r>
      <w:r w:rsidRPr="0077159A">
        <w:rPr>
          <w:i/>
          <w:sz w:val="32"/>
          <w:szCs w:val="32"/>
          <w:lang w:val="vi-VN" w:eastAsia="vi-VN"/>
        </w:rPr>
        <w:t>Người như thầy</w:t>
      </w:r>
      <w:r w:rsidR="003E6BD5" w:rsidRPr="0077159A">
        <w:rPr>
          <w:sz w:val="32"/>
          <w:szCs w:val="32"/>
          <w:lang w:val="vi-VN" w:eastAsia="vi-VN"/>
        </w:rPr>
        <w:t>,</w:t>
      </w:r>
      <w:r w:rsidRPr="0077159A">
        <w:rPr>
          <w:i/>
          <w:sz w:val="32"/>
          <w:szCs w:val="32"/>
          <w:lang w:val="vi-VN" w:eastAsia="vi-VN"/>
        </w:rPr>
        <w:t xml:space="preserve"> làm gì có chuyện dễ dàng như vậy</w:t>
      </w:r>
      <w:r w:rsidR="003E6BD5" w:rsidRPr="0077159A">
        <w:rPr>
          <w:i/>
          <w:sz w:val="32"/>
          <w:szCs w:val="32"/>
          <w:lang w:val="vi-VN" w:eastAsia="vi-VN"/>
        </w:rPr>
        <w:t>!</w:t>
      </w:r>
      <w:r w:rsidRPr="0077159A">
        <w:rPr>
          <w:i/>
          <w:sz w:val="32"/>
          <w:szCs w:val="32"/>
          <w:lang w:val="vi-VN" w:eastAsia="vi-VN"/>
        </w:rPr>
        <w:t xml:space="preserve"> </w:t>
      </w:r>
      <w:r w:rsidR="003E6BD5" w:rsidRPr="0077159A">
        <w:rPr>
          <w:i/>
          <w:sz w:val="32"/>
          <w:szCs w:val="32"/>
          <w:lang w:val="vi-VN" w:eastAsia="vi-VN"/>
        </w:rPr>
        <w:t>...</w:t>
      </w:r>
      <w:r w:rsidRPr="0077159A">
        <w:rPr>
          <w:i/>
          <w:sz w:val="32"/>
          <w:szCs w:val="32"/>
          <w:lang w:val="vi-VN" w:eastAsia="vi-VN"/>
        </w:rPr>
        <w:t xml:space="preserve"> Được</w:t>
      </w:r>
      <w:r w:rsidR="003E6BD5" w:rsidRPr="0077159A">
        <w:rPr>
          <w:i/>
          <w:sz w:val="32"/>
          <w:szCs w:val="32"/>
          <w:lang w:val="vi-VN" w:eastAsia="vi-VN"/>
        </w:rPr>
        <w:t>,</w:t>
      </w:r>
      <w:r w:rsidRPr="0077159A">
        <w:rPr>
          <w:i/>
          <w:sz w:val="32"/>
          <w:szCs w:val="32"/>
          <w:lang w:val="vi-VN" w:eastAsia="vi-VN"/>
        </w:rPr>
        <w:t xml:space="preserve"> ba ngày cũng gần</w:t>
      </w:r>
      <w:r w:rsidR="003E6BD5" w:rsidRPr="0077159A">
        <w:rPr>
          <w:i/>
          <w:sz w:val="32"/>
          <w:szCs w:val="32"/>
          <w:lang w:val="vi-VN" w:eastAsia="vi-VN"/>
        </w:rPr>
        <w:t>,</w:t>
      </w:r>
      <w:r w:rsidRPr="0077159A">
        <w:rPr>
          <w:i/>
          <w:sz w:val="32"/>
          <w:szCs w:val="32"/>
          <w:lang w:val="vi-VN" w:eastAsia="vi-VN"/>
        </w:rPr>
        <w:t xml:space="preserve"> xem ba ngày sau thầy có </w:t>
      </w:r>
      <w:r w:rsidR="0078538F" w:rsidRPr="0077159A">
        <w:rPr>
          <w:i/>
          <w:sz w:val="32"/>
          <w:szCs w:val="32"/>
          <w:lang w:val="vi-VN" w:eastAsia="vi-VN"/>
        </w:rPr>
        <w:t>vãng sanh</w:t>
      </w:r>
      <w:r w:rsidRPr="0077159A">
        <w:rPr>
          <w:i/>
          <w:sz w:val="32"/>
          <w:szCs w:val="32"/>
          <w:lang w:val="vi-VN" w:eastAsia="vi-VN"/>
        </w:rPr>
        <w:t xml:space="preserve"> nổi không</w:t>
      </w:r>
      <w:r w:rsidR="0077159A" w:rsidRPr="0077159A">
        <w:rPr>
          <w:i/>
          <w:sz w:val="32"/>
          <w:szCs w:val="32"/>
          <w:lang w:val="vi-VN" w:eastAsia="vi-VN"/>
        </w:rPr>
        <w:t>!</w:t>
      </w:r>
      <w:r w:rsidR="0077159A">
        <w:rPr>
          <w:sz w:val="32"/>
          <w:szCs w:val="32"/>
          <w:lang w:val="vi-VN" w:eastAsia="vi-VN"/>
        </w:rPr>
        <w:t>”</w:t>
      </w:r>
      <w:r w:rsidR="003E6BD5" w:rsidRPr="0077159A">
        <w:rPr>
          <w:sz w:val="32"/>
          <w:szCs w:val="32"/>
          <w:lang w:val="vi-VN" w:eastAsia="vi-VN"/>
        </w:rPr>
        <w:t>,</w:t>
      </w:r>
      <w:r w:rsidRPr="0077159A">
        <w:rPr>
          <w:sz w:val="32"/>
          <w:szCs w:val="32"/>
          <w:lang w:val="vi-VN" w:eastAsia="vi-VN"/>
        </w:rPr>
        <w:t xml:space="preserve"> mọi người xem</w:t>
      </w:r>
      <w:r w:rsidRPr="00CC38E6">
        <w:rPr>
          <w:sz w:val="32"/>
          <w:szCs w:val="32"/>
          <w:lang w:val="vi-VN" w:eastAsia="vi-VN"/>
        </w:rPr>
        <w:t xml:space="preserve"> đó là trò c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ngày sau thật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muốn đại chúng tiễn Ngà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chúng đương nhiên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ược là một chuyện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cùng nhau nghe Ngài chỉ h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 tiễn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khoảng một kh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khắc vào thời xưa có </w:t>
      </w:r>
      <w:r w:rsidRPr="0077159A">
        <w:rPr>
          <w:sz w:val="32"/>
          <w:szCs w:val="32"/>
          <w:lang w:val="vi-VN" w:eastAsia="vi-VN"/>
        </w:rPr>
        <w:t>lẽ khoảng hơn 40 phút của bây giờ</w:t>
      </w:r>
      <w:r w:rsidR="003E6BD5" w:rsidRPr="0077159A">
        <w:rPr>
          <w:sz w:val="32"/>
          <w:szCs w:val="32"/>
          <w:lang w:val="vi-VN" w:eastAsia="vi-VN"/>
        </w:rPr>
        <w:t>,</w:t>
      </w:r>
      <w:r w:rsidRPr="0077159A">
        <w:rPr>
          <w:sz w:val="32"/>
          <w:szCs w:val="32"/>
          <w:lang w:val="vi-VN" w:eastAsia="vi-VN"/>
        </w:rPr>
        <w:t xml:space="preserve"> chắc cỡ gần 50 phút</w:t>
      </w:r>
      <w:r w:rsidR="003E6BD5" w:rsidRPr="0077159A">
        <w:rPr>
          <w:sz w:val="32"/>
          <w:szCs w:val="32"/>
          <w:lang w:val="vi-VN" w:eastAsia="vi-VN"/>
        </w:rPr>
        <w:t>.</w:t>
      </w:r>
      <w:r w:rsidRPr="0077159A">
        <w:rPr>
          <w:sz w:val="32"/>
          <w:szCs w:val="32"/>
          <w:lang w:val="vi-VN" w:eastAsia="vi-VN"/>
        </w:rPr>
        <w:t xml:space="preserve"> Một khắc</w:t>
      </w:r>
      <w:r w:rsidR="003E6BD5" w:rsidRPr="0077159A">
        <w:rPr>
          <w:sz w:val="32"/>
          <w:szCs w:val="32"/>
          <w:lang w:val="vi-VN" w:eastAsia="vi-VN"/>
        </w:rPr>
        <w:t>,</w:t>
      </w:r>
      <w:r w:rsidRPr="0077159A">
        <w:rPr>
          <w:sz w:val="32"/>
          <w:szCs w:val="32"/>
          <w:lang w:val="vi-VN" w:eastAsia="vi-VN"/>
        </w:rPr>
        <w:t xml:space="preserve"> Ngài bảo với mọi người</w:t>
      </w:r>
      <w:r w:rsidR="003E6BD5" w:rsidRPr="0077159A">
        <w:rPr>
          <w:sz w:val="32"/>
          <w:szCs w:val="32"/>
          <w:lang w:val="vi-VN" w:eastAsia="vi-VN"/>
        </w:rPr>
        <w:t>:</w:t>
      </w:r>
      <w:r w:rsidRPr="0077159A">
        <w:rPr>
          <w:sz w:val="32"/>
          <w:szCs w:val="32"/>
          <w:lang w:val="vi-VN" w:eastAsia="vi-VN"/>
        </w:rPr>
        <w:t xml:space="preserve"> </w:t>
      </w:r>
      <w:r w:rsidR="003E6BD5" w:rsidRPr="0077159A">
        <w:rPr>
          <w:sz w:val="32"/>
          <w:szCs w:val="32"/>
          <w:lang w:val="vi-VN" w:eastAsia="vi-VN"/>
        </w:rPr>
        <w:t>“</w:t>
      </w:r>
      <w:r w:rsidRPr="0077159A">
        <w:rPr>
          <w:i/>
          <w:iCs/>
          <w:sz w:val="32"/>
          <w:szCs w:val="32"/>
          <w:lang w:val="vi-VN" w:eastAsia="vi-VN"/>
        </w:rPr>
        <w:t>A Di Đà</w:t>
      </w:r>
      <w:r w:rsidRPr="0077159A">
        <w:rPr>
          <w:i/>
          <w:sz w:val="32"/>
          <w:szCs w:val="32"/>
          <w:lang w:val="vi-VN" w:eastAsia="vi-VN"/>
        </w:rPr>
        <w:t xml:space="preserve"> Phật đến rồi</w:t>
      </w:r>
      <w:r w:rsidR="003E6BD5" w:rsidRPr="0077159A">
        <w:rPr>
          <w:sz w:val="32"/>
          <w:szCs w:val="32"/>
          <w:lang w:val="vi-VN" w:eastAsia="vi-VN"/>
        </w:rPr>
        <w:t>”.</w:t>
      </w:r>
      <w:r w:rsidRPr="0077159A">
        <w:rPr>
          <w:sz w:val="32"/>
          <w:szCs w:val="32"/>
          <w:lang w:val="vi-VN" w:eastAsia="vi-VN"/>
        </w:rPr>
        <w:t xml:space="preserve"> Ngài thấy Phật</w:t>
      </w:r>
      <w:r w:rsidR="003E6BD5" w:rsidRPr="0077159A">
        <w:rPr>
          <w:sz w:val="32"/>
          <w:szCs w:val="32"/>
          <w:lang w:val="vi-VN" w:eastAsia="vi-VN"/>
        </w:rPr>
        <w:t>,</w:t>
      </w:r>
      <w:r w:rsidRPr="0077159A">
        <w:rPr>
          <w:sz w:val="32"/>
          <w:szCs w:val="32"/>
          <w:lang w:val="vi-VN" w:eastAsia="vi-VN"/>
        </w:rPr>
        <w:t xml:space="preserve"> còn người khác không thấy</w:t>
      </w:r>
      <w:r w:rsidR="003E6BD5" w:rsidRPr="0077159A">
        <w:rPr>
          <w:sz w:val="32"/>
          <w:szCs w:val="32"/>
          <w:lang w:val="vi-VN" w:eastAsia="vi-VN"/>
        </w:rPr>
        <w:t>.</w:t>
      </w:r>
      <w:r w:rsidRPr="0077159A">
        <w:rPr>
          <w:sz w:val="32"/>
          <w:szCs w:val="32"/>
          <w:lang w:val="vi-VN" w:eastAsia="vi-VN"/>
        </w:rPr>
        <w:t xml:space="preserve"> Cáo biệt mọi người</w:t>
      </w:r>
      <w:r w:rsidR="003E6BD5" w:rsidRPr="0077159A">
        <w:rPr>
          <w:sz w:val="32"/>
          <w:szCs w:val="32"/>
          <w:lang w:val="vi-VN" w:eastAsia="vi-VN"/>
        </w:rPr>
        <w:t>:</w:t>
      </w:r>
      <w:r w:rsidRPr="0077159A">
        <w:rPr>
          <w:sz w:val="32"/>
          <w:szCs w:val="32"/>
          <w:lang w:val="vi-VN" w:eastAsia="vi-VN"/>
        </w:rPr>
        <w:t xml:space="preserve"> </w:t>
      </w:r>
      <w:r w:rsidR="003E6BD5" w:rsidRPr="0077159A">
        <w:rPr>
          <w:sz w:val="32"/>
          <w:szCs w:val="32"/>
          <w:lang w:val="vi-VN" w:eastAsia="vi-VN"/>
        </w:rPr>
        <w:t>“</w:t>
      </w:r>
      <w:r w:rsidRPr="0077159A">
        <w:rPr>
          <w:i/>
          <w:sz w:val="32"/>
          <w:szCs w:val="32"/>
          <w:lang w:val="vi-VN" w:eastAsia="vi-VN"/>
        </w:rPr>
        <w:t>Tôi đi đây</w:t>
      </w:r>
      <w:r w:rsidR="003E6BD5" w:rsidRPr="0077159A">
        <w:rPr>
          <w:sz w:val="32"/>
          <w:szCs w:val="32"/>
          <w:lang w:val="vi-VN" w:eastAsia="vi-VN"/>
        </w:rPr>
        <w:t>”,</w:t>
      </w:r>
      <w:r w:rsidRPr="0077159A">
        <w:rPr>
          <w:sz w:val="32"/>
          <w:szCs w:val="32"/>
          <w:lang w:val="vi-VN" w:eastAsia="vi-VN"/>
        </w:rPr>
        <w:t xml:space="preserve"> liền đi thật</w:t>
      </w:r>
      <w:r w:rsidR="003E6BD5" w:rsidRPr="0077159A">
        <w:rPr>
          <w:sz w:val="32"/>
          <w:szCs w:val="32"/>
          <w:lang w:val="vi-VN" w:eastAsia="vi-VN"/>
        </w:rPr>
        <w:t>.</w:t>
      </w:r>
      <w:r w:rsidRPr="0077159A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có thể không tin s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ính mắt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ác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phá trai phạm giới như vậ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a ngày ba đêm sám hối niệm Phật còn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ống hồ những người chẳng tạo những nghiệp 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mang đến niềm tin cho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âu chuyện của pháp sư Oánh Kha được ghi chép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ruyệ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Mãi cho đến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bả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trăm nă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úng ta xem thấy câu chuy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giúp chúng ta kiên định niềm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để Ngài hoằ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Ngài lợi ích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biểu pháp ra đi sau cùng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đức này vô cùng thù thắ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chúng ta phải ghi nhớ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inh nhiều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ốt cuộc quyển nào thì tố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ừng để 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ãy học theo lão Hòa thượng Hải Hiề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ái gì cũng tố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ín quyể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ển nào cũng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ý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thái này đúng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việc xấu thì dễ thành tự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àm việc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ớng duyên đặc biệ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ọi người có biết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ào cái thời đ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phước mỏ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phước b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sanh vào thời loạn thế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xưa có một câu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71C67">
        <w:rPr>
          <w:b/>
          <w:i/>
          <w:sz w:val="32"/>
          <w:szCs w:val="32"/>
          <w:lang w:val="vi-VN" w:eastAsia="vi-VN"/>
        </w:rPr>
        <w:t>Thà làm chó thời bình</w:t>
      </w:r>
      <w:r w:rsidR="003E6BD5" w:rsidRPr="00971C67">
        <w:rPr>
          <w:b/>
          <w:sz w:val="32"/>
          <w:szCs w:val="32"/>
          <w:lang w:val="vi-VN" w:eastAsia="vi-VN"/>
        </w:rPr>
        <w:t>,</w:t>
      </w:r>
      <w:r w:rsidRPr="00971C67">
        <w:rPr>
          <w:b/>
          <w:i/>
          <w:sz w:val="32"/>
          <w:szCs w:val="32"/>
          <w:lang w:val="vi-VN" w:eastAsia="vi-VN"/>
        </w:rPr>
        <w:t xml:space="preserve"> hơn làm người </w:t>
      </w:r>
      <w:r w:rsidRPr="00971C67">
        <w:rPr>
          <w:b/>
          <w:i/>
          <w:sz w:val="32"/>
          <w:szCs w:val="32"/>
          <w:lang w:val="vi-VN" w:eastAsia="vi-VN"/>
        </w:rPr>
        <w:lastRenderedPageBreak/>
        <w:t>thời loạ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iện nay là thời loạn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người quá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một chút việc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ớng duyên chằng chị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71C6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gài Hạ Liên Cư hội tập quyển sách này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những năm gần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chưa từng có trong lịch sử Phật giáo ở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phản đối rất nhiề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phê bình cũng vô cùng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ẳng tr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ều từ bỏ quyển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uyền đến </w:t>
      </w:r>
      <w:r w:rsidRPr="0077159A">
        <w:rPr>
          <w:sz w:val="32"/>
          <w:szCs w:val="32"/>
          <w:lang w:val="vi-VN" w:eastAsia="vi-VN"/>
        </w:rPr>
        <w:t>chỗ tôi</w:t>
      </w:r>
      <w:r w:rsidR="003E6BD5" w:rsidRPr="0077159A">
        <w:rPr>
          <w:sz w:val="32"/>
          <w:szCs w:val="32"/>
          <w:lang w:val="vi-VN" w:eastAsia="vi-VN"/>
        </w:rPr>
        <w:t>,</w:t>
      </w:r>
      <w:r w:rsidRPr="0077159A">
        <w:rPr>
          <w:sz w:val="32"/>
          <w:szCs w:val="32"/>
          <w:lang w:val="vi-VN" w:eastAsia="vi-VN"/>
        </w:rPr>
        <w:t xml:space="preserve"> tôi liền nói</w:t>
      </w:r>
      <w:r w:rsidR="003E6BD5" w:rsidRPr="0077159A">
        <w:rPr>
          <w:sz w:val="32"/>
          <w:szCs w:val="32"/>
          <w:lang w:val="vi-VN" w:eastAsia="vi-VN"/>
        </w:rPr>
        <w:t>:</w:t>
      </w:r>
      <w:r w:rsidRPr="0077159A">
        <w:rPr>
          <w:sz w:val="32"/>
          <w:szCs w:val="32"/>
          <w:lang w:val="vi-VN" w:eastAsia="vi-VN"/>
        </w:rPr>
        <w:t xml:space="preserve"> </w:t>
      </w:r>
      <w:r w:rsidR="003E6BD5" w:rsidRPr="0077159A">
        <w:rPr>
          <w:sz w:val="32"/>
          <w:szCs w:val="32"/>
          <w:lang w:val="vi-VN" w:eastAsia="vi-VN"/>
        </w:rPr>
        <w:t>“</w:t>
      </w:r>
      <w:r w:rsidRPr="0077159A">
        <w:rPr>
          <w:i/>
          <w:sz w:val="32"/>
          <w:szCs w:val="32"/>
          <w:lang w:val="vi-VN" w:eastAsia="vi-VN"/>
        </w:rPr>
        <w:t xml:space="preserve">Người của </w:t>
      </w:r>
      <w:r w:rsidR="00D83DE4" w:rsidRPr="0077159A">
        <w:rPr>
          <w:i/>
          <w:sz w:val="32"/>
          <w:szCs w:val="32"/>
          <w:lang w:val="vi-VN" w:eastAsia="vi-VN"/>
        </w:rPr>
        <w:t>toàn Thế giới</w:t>
      </w:r>
      <w:r w:rsidRPr="0077159A">
        <w:rPr>
          <w:i/>
          <w:sz w:val="32"/>
          <w:szCs w:val="32"/>
          <w:lang w:val="vi-VN" w:eastAsia="vi-VN"/>
        </w:rPr>
        <w:t xml:space="preserve"> đều không tin</w:t>
      </w:r>
      <w:r w:rsidR="003E6BD5" w:rsidRPr="0077159A">
        <w:rPr>
          <w:sz w:val="32"/>
          <w:szCs w:val="32"/>
          <w:lang w:val="vi-VN" w:eastAsia="vi-VN"/>
        </w:rPr>
        <w:t>,</w:t>
      </w:r>
      <w:r w:rsidRPr="0077159A">
        <w:rPr>
          <w:i/>
          <w:sz w:val="32"/>
          <w:szCs w:val="32"/>
          <w:lang w:val="vi-VN" w:eastAsia="vi-VN"/>
        </w:rPr>
        <w:t xml:space="preserve"> còn tôi tin</w:t>
      </w:r>
      <w:r w:rsidR="003E6BD5" w:rsidRPr="0077159A">
        <w:rPr>
          <w:sz w:val="32"/>
          <w:szCs w:val="32"/>
          <w:lang w:val="vi-VN" w:eastAsia="vi-VN"/>
        </w:rPr>
        <w:t>”,</w:t>
      </w:r>
      <w:r w:rsidRPr="0077159A">
        <w:rPr>
          <w:sz w:val="32"/>
          <w:szCs w:val="32"/>
          <w:lang w:val="vi-VN" w:eastAsia="vi-VN"/>
        </w:rPr>
        <w:t xml:space="preserve"> vì sao</w:t>
      </w:r>
      <w:r w:rsidR="003E6BD5" w:rsidRPr="0077159A">
        <w:rPr>
          <w:sz w:val="32"/>
          <w:szCs w:val="32"/>
          <w:lang w:val="vi-VN" w:eastAsia="vi-VN"/>
        </w:rPr>
        <w:t>?</w:t>
      </w:r>
      <w:r w:rsidRPr="0077159A">
        <w:rPr>
          <w:sz w:val="32"/>
          <w:szCs w:val="32"/>
          <w:lang w:val="vi-VN" w:eastAsia="vi-VN"/>
        </w:rPr>
        <w:t xml:space="preserve"> Vì quyển kinh này do đích thân thầy tôi trao cho tôi</w:t>
      </w:r>
      <w:r w:rsidR="003E6BD5" w:rsidRPr="0077159A">
        <w:rPr>
          <w:sz w:val="32"/>
          <w:szCs w:val="32"/>
          <w:lang w:val="vi-VN" w:eastAsia="vi-VN"/>
        </w:rPr>
        <w:t>;</w:t>
      </w:r>
      <w:r w:rsidRPr="0077159A">
        <w:rPr>
          <w:sz w:val="32"/>
          <w:szCs w:val="32"/>
          <w:lang w:val="vi-VN" w:eastAsia="vi-VN"/>
        </w:rPr>
        <w:t xml:space="preserve"> nếu</w:t>
      </w:r>
      <w:r w:rsidRPr="00CC38E6">
        <w:rPr>
          <w:sz w:val="32"/>
          <w:szCs w:val="32"/>
          <w:lang w:val="vi-VN" w:eastAsia="vi-VN"/>
        </w:rPr>
        <w:t xml:space="preserve"> tôi không tin mà đổi một quyển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ội danh của tôi liền bị thành lậ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ội thầy phản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tội danh thật sự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ôi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 người của </w:t>
      </w:r>
      <w:r w:rsidR="00D83DE4">
        <w:rPr>
          <w:sz w:val="32"/>
          <w:szCs w:val="32"/>
          <w:lang w:val="vi-VN" w:eastAsia="vi-VN"/>
        </w:rPr>
        <w:t>toàn Thế giới</w:t>
      </w:r>
      <w:r w:rsidRPr="00CC38E6">
        <w:rPr>
          <w:sz w:val="32"/>
          <w:szCs w:val="32"/>
          <w:lang w:val="vi-VN" w:eastAsia="vi-VN"/>
        </w:rPr>
        <w:t xml:space="preserve"> khô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vẫn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tôn sư trọng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71C6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hầy của tôi là lão cư sĩ Lý Bỉnh N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học pháp môn niệm Phật với đại sư Ấn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tin thầy sẽ không nhìn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truyền cho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ũng tự tin mình không nhìn lầ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ôi dùng quyển </w:t>
      </w:r>
      <w:r w:rsidR="00966DCA">
        <w:rPr>
          <w:sz w:val="32"/>
          <w:szCs w:val="32"/>
          <w:lang w:val="vi-VN" w:eastAsia="vi-VN"/>
        </w:rPr>
        <w:t>Mi Chú</w:t>
      </w:r>
      <w:r w:rsidRPr="00CC38E6">
        <w:rPr>
          <w:sz w:val="32"/>
          <w:szCs w:val="32"/>
          <w:lang w:val="vi-VN" w:eastAsia="vi-VN"/>
        </w:rPr>
        <w:t xml:space="preserve"> của thầ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giảng bản Hội tập này đã giảng qua mười lầ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ách đây bố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buông bỏ kinh Hoa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ớn tuổ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chờ được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huyên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ầu sanh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đổi thành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kinh Vô Lượng Thọ của lão cư sĩ Hoàng Niệm T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ập chú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ảng quyển sách này một năm giảng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200 gi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ột ngày giảng bốn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300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giảng xong một lượt mà vẫn chưa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sẽ giảng thêm một lần nữ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ăm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ần này là lần thứ 4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ề sau tôi chỉ chuyên giảng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giảng thứ gì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ạn duyên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bạn khô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ôi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ôi chưa hề gặp mặt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úng tô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tâm tương ư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ài hiểu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ũng hiểu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người chúng tôi đi cùng một con đ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 lấy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việc để biểu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xem hiểu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minh bạch tất c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òn xem không hiểu thì chẳng biết được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on đường tôi đi là do thầy dạy cho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giảng kinh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kinh dạy học là công việc của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di dân đến 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kết được mối duyên rất sâu với trường học ở Ú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ừng đại biểu cho trườ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y mặt nước Úc tham gia hội nghị hòa bình của Liên Hiệp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là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không phan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họ đến tìm tôi chứ tôi không tìm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tiếp xúc với hiệu trưởng trường học và các giáo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</w:t>
      </w:r>
      <w:r w:rsidRPr="00CC38E6">
        <w:rPr>
          <w:sz w:val="32"/>
          <w:szCs w:val="32"/>
          <w:lang w:val="vi-VN" w:eastAsia="vi-VN"/>
        </w:rPr>
        <w:lastRenderedPageBreak/>
        <w:t>đều trở thành bằng hữ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ờng hay cùng nhau trò ch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phát hiện tôi có rất nhiều ý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iều cách thực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giúp cho thế giới này hóa giải xung độ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một phương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mục tiê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thế giới mãi mãi an định hài hò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uyên phận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là cái duyên vô cùng đặc th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nằm mơ chúng tôi cũng không dám nghĩ t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qua lại với Liên Hiệp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en biết vô số các bậc tri sĩ hiền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tâm đồng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đều đang tìm cầu một nền hòa bình dài lâu cho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ội nghị năm nay tôi không cách gì đi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88 tuổ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uốn đi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B501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ăm ngo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vẫn tham gia hội nghị hòa bình Unessco của Liên Hiệp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ề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hoạt động thế này tôi không muốn đi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uyến thăm Indones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ingapore với Malaysia lầ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thử xem những người bạn c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ơi này đều có duyên rất sâu với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e nói Đại học Hồi Giáo của Indonesia muốn mở ngành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ghe xong thật vui mừ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Indonesia là quốc gia Hồi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quốc gia Hồi Giáo lớn nhất trê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ân số của họ có hơn 230 triệu d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uận về số d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ứng </w:t>
      </w:r>
      <w:r w:rsidR="00C73FF0">
        <w:rPr>
          <w:sz w:val="32"/>
          <w:szCs w:val="32"/>
          <w:lang w:val="vi-VN" w:eastAsia="vi-VN"/>
        </w:rPr>
        <w:t>thứ tư</w:t>
      </w:r>
      <w:r w:rsidRPr="00CC38E6">
        <w:rPr>
          <w:sz w:val="32"/>
          <w:szCs w:val="32"/>
          <w:lang w:val="vi-VN" w:eastAsia="vi-VN"/>
        </w:rPr>
        <w:t xml:space="preserve">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họ làm ngành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sẽ có ảnh hưởng rất lớn đối với </w:t>
      </w:r>
      <w:r w:rsidR="00D83DE4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về lại trường học xem th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ần này cùng với những doanh nhân hoa kiều ở Indones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gặp gỡ hai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hy vọng nhà doanh nghiệp có thể giúp đỡ cho Đạ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làm thành cô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Viện Hán học cùng vớ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hư viện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ôi nhân tiện đến thăm Singapor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ingapore là nơi lúc đầu tôi đoàn kết chín tôn giáo thành một n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àn kết tôn giáo chính là bắt đầu từ n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đó tôi ở Singapor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sự giúp đỡ của cư sĩ Lý Mộc Ng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giúp tôi liên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người giới thiệu để tôi tạo dựng quan hệ với chín tôn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thành cô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ức ảnh hưởng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alaysia cũng có mối duyên rất đặc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ất nước này khô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ân số chưa đến 30 tr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còn chưa đạt được con số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a kiều chiếm khoảng 1/3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kiều ở Malaysia vô cùng đoàn k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sức hiếm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a kiều tự mình xây trườ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ểu học có hơn 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tr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học có 62 tr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n Hán học là trường Đạ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ễ gì làm Việ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 giáo v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ai dạy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ài nước đều tìm không ra giáo viê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án học lại vô cùng cần th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sao đ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hìn ra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ờng </w:t>
      </w:r>
      <w:r w:rsidRPr="00CC38E6">
        <w:rPr>
          <w:sz w:val="32"/>
          <w:szCs w:val="32"/>
          <w:lang w:val="vi-VN" w:eastAsia="vi-VN"/>
        </w:rPr>
        <w:lastRenderedPageBreak/>
        <w:t xml:space="preserve">học người </w:t>
      </w:r>
      <w:r w:rsidR="009B5016" w:rsidRPr="009B5016">
        <w:rPr>
          <w:sz w:val="32"/>
          <w:szCs w:val="32"/>
          <w:lang w:val="vi-VN" w:eastAsia="vi-VN"/>
        </w:rPr>
        <w:t>H</w:t>
      </w:r>
      <w:r w:rsidRPr="00CC38E6">
        <w:rPr>
          <w:sz w:val="32"/>
          <w:szCs w:val="32"/>
          <w:lang w:val="vi-VN" w:eastAsia="vi-VN"/>
        </w:rPr>
        <w:t>oa của Malays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ểu học với Trung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mong muốn giáo viên dạy sử văn ở trườ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ạy quốc văn và lịch sử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o viên những bộ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hy vọng họ phát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thành nghiên cứu viên của Việ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mỗi người họ chuyên công n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m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iên cứu mô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uyên môn nghiên cứ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để cứu quốc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u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ại trừ bộ sách này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ứ nào có thể cứu </w:t>
      </w:r>
      <w:r w:rsidR="00F42FDD">
        <w:rPr>
          <w:sz w:val="32"/>
          <w:szCs w:val="32"/>
          <w:lang w:val="vi-VN" w:eastAsia="vi-VN"/>
        </w:rPr>
        <w:t>văn</w:t>
      </w:r>
      <w:r w:rsidRPr="00CC38E6">
        <w:rPr>
          <w:sz w:val="32"/>
          <w:szCs w:val="32"/>
          <w:lang w:val="vi-VN" w:eastAsia="vi-VN"/>
        </w:rPr>
        <w:t xml:space="preserve"> n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B501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ục diện của xã hội hiện nay đã rất cấp b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àm Viện nghiên cứ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nghiên cứu v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y v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có 100 đến 300 nghiên cứu viên chuyên công n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ộ sác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ổng cộng có 66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húng ta sẽ mở 66 mô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hiên cứu viên chỉ có thể chọn một t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chọn hai th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ờng kỳ huân t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ời gian ước định là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năm chuyên chú vào một bộ s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ười năm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là một cuốn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huyên gia hàng đầu của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dạy bộ môn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ồi dưỡng giáo viê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ười năm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mới làm trường Đạ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ây Đại học Trị Yế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B501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ếu ta có một nhóm giáo viên thế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liền được cứu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thực hiện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ần này cùng với các hiệu trưởng và giáo v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làm một buổi giao lư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ói với mọi người suy nghĩ của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ơng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hiên cứu viên này họ sẽ có đã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họ phải từ bỏ công việc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họ lấy gì để nuôi gia đình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i ngộ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không kém gì thu nhập hiện nay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họ mới yên tâ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ở trường học nhận được bao nhiêu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họ đến chỗ tôi làm công tác nghiên cứu cũng nhận được số tiền y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ền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ố Tịnh Tông học hội đã đăng ký với chính phủ Malays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ơn 60 hộ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on số vẫn chưa đăng ký với chính p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có khoảng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 ch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iều Tịnh Tông học hộ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với những hội trưởng của những Tịnh Tông học hộ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giao lưu có đề xuấ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mỗi một Tịnh Tông học hội thu nhận một nghiên cứu v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ều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hấp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Tịnh Tông học hội sẽ phụ trách một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i ngộ của một nghiên cứu v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ây giờ chúng ta hay nói là tiền l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ở Đài Loan gọi là tiền công</w:t>
      </w:r>
      <w:r w:rsidR="0009684E">
        <w:rPr>
          <w:sz w:val="32"/>
          <w:szCs w:val="32"/>
          <w:lang w:val="vi-VN" w:eastAsia="vi-VN"/>
        </w:rPr>
        <w:t>. Tức</w:t>
      </w:r>
      <w:r w:rsidRPr="00CC38E6">
        <w:rPr>
          <w:sz w:val="32"/>
          <w:szCs w:val="32"/>
          <w:lang w:val="vi-VN" w:eastAsia="vi-VN"/>
        </w:rPr>
        <w:t xml:space="preserve"> là phải chu cấp cho họ số tiền này để gia đình họ không có mối lo về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thể </w:t>
      </w:r>
      <w:r w:rsidRPr="00CC38E6">
        <w:rPr>
          <w:sz w:val="32"/>
          <w:szCs w:val="32"/>
          <w:lang w:val="vi-VN" w:eastAsia="vi-VN"/>
        </w:rPr>
        <w:lastRenderedPageBreak/>
        <w:t>chuyên tâm nghiên cứ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ười năm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thể ra ngoài dạy họ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ười năm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chính thức làm trường Đạ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ý tưởng của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chuyến đi này trở về là có thể áp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Quốc có rất nhiều thứ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B501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iện nay phải tìm ngườ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phát tâm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phải chăm lo cho cuộc sống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hăm lo gia đình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ứu quốc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u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u toàn nhân lo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Viện Hán học có Nh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tôi còn khỏ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xây xong Việ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ũng sẽ mở một môn ở đây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Vô Lượng Thọ kinh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giáo trình của tôi một năm đến hai năm là kết thú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tiến hành tương tự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ử Phật Pháp chúng ta sẽ dạy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ật Pháp khác với cách dạy học phổ biến của trường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sẽ cho họ làm một bài t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họ ở trong nền giáo học của chúng ta mà hấp thu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ũng có ích đối với sự dạy học của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hiều phiên bản cũng chẳng s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thiết phải tra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anh luận chẳng có chút ý nghĩa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anh luận là Diệ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đại chúng trong xã hội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bạn tranh cãi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ôi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Không học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rất nhiều người thố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ỗi tôn giáo có lẽ đều có chuyện bất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g phái bất hòa với tông ph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ậm chí trong mỗi một đạo t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ội bộ bất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anh quyền đoạt l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người khác sau khi nhìn thấy thối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điều mà giám mục Vatican nói với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ăn cứ vào điều tra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ín ngưỡng tôn giáo trên </w:t>
      </w:r>
      <w:r w:rsidR="00D83DE4">
        <w:rPr>
          <w:sz w:val="32"/>
          <w:szCs w:val="32"/>
          <w:lang w:val="vi-VN" w:eastAsia="vi-VN"/>
        </w:rPr>
        <w:t>toàn Thế giới</w:t>
      </w:r>
      <w:r w:rsidRPr="00CC38E6">
        <w:rPr>
          <w:sz w:val="32"/>
          <w:szCs w:val="32"/>
          <w:lang w:val="vi-VN" w:eastAsia="vi-VN"/>
        </w:rPr>
        <w:t xml:space="preserve"> mỗ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càng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đưa ra vấn đề này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ảm thấy rất rầu r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ỏ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làm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kiến nghị với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B5016">
        <w:rPr>
          <w:i/>
          <w:sz w:val="32"/>
          <w:szCs w:val="32"/>
          <w:lang w:val="vi-VN" w:eastAsia="vi-VN"/>
        </w:rPr>
        <w:t>T</w:t>
      </w:r>
      <w:r w:rsidRPr="00CC38E6">
        <w:rPr>
          <w:i/>
          <w:sz w:val="32"/>
          <w:szCs w:val="32"/>
          <w:lang w:val="vi-VN" w:eastAsia="vi-VN"/>
        </w:rPr>
        <w:t>ôn giáo phải trở về với giáo d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tôn giáo phải đoàn k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phải học tập lẫn nha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phương hướng hàng đầ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ân tố chủ yếu chính là phải tán thán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phê bình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ê bình nhau sẽ khiến cho đại chúng xã hội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i cũng đều bỏ đi c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a rời chúng ta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án thán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tập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trong xã hội đều quay trở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 giáo mới có thể hưng v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nhất định phải mở rộng tấm lò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không thể nói tôi hưng v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nh không bằng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mong muốn mỗi tôn giáo đều hưng khở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ều được phồn th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mọi thứ sẽ thịnh vượng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mong cho </w:t>
      </w:r>
      <w:r w:rsidRPr="00CC38E6">
        <w:rPr>
          <w:sz w:val="32"/>
          <w:szCs w:val="32"/>
          <w:lang w:val="vi-VN" w:eastAsia="vi-VN"/>
        </w:rPr>
        <w:lastRenderedPageBreak/>
        <w:t>mỗi mình phát đạt</w:t>
      </w:r>
      <w:r w:rsidR="0077159A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ấy người không bằng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sau cùng sẽ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ùng nhau tận diệt</w:t>
      </w:r>
      <w:r w:rsidR="0077159A">
        <w:rPr>
          <w:sz w:val="32"/>
          <w:szCs w:val="32"/>
          <w:lang w:val="vi-VN" w:eastAsia="vi-VN"/>
        </w:rPr>
        <w:t>”, đ</w:t>
      </w:r>
      <w:r w:rsidRPr="00CC38E6">
        <w:rPr>
          <w:sz w:val="32"/>
          <w:szCs w:val="32"/>
          <w:lang w:val="vi-VN" w:eastAsia="vi-VN"/>
        </w:rPr>
        <w:t>ạo lý này phải hiể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Hội tập của lão cư sĩ Hạ Liên Cư có được sự biểu pháp của lão pháp sư Hải Hiền khi Ngài có được quyển sác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ếu muốn Phật Pháp hư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ăng khen Tă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ó có ý nghĩa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là giáo huấn mà từ xưa đế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ổ đại đức để lại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áp hưng v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en ngợi lẫn nhau thì Phật Pháp liền thịnh v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ều chăm lo cho gia đình của chính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ỉ báng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en mình chê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sẽ bị suy v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sau cùng Phật Pháp liền diệt vo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tin vào những gì được nói trong kinh điể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B5016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iêu diệt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quả báo sẽ ở Vô Gián Địa ngụ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ì sao lại tạo cái tội nà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ta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chuyện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iên quan gì với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hủy b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ôi tán t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là họ có hủy báng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vẫn tán thán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tôi không phỉ báng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ôi phải tuân giữ lời giáo huấn của </w:t>
      </w:r>
      <w:r w:rsidR="00D56177">
        <w:rPr>
          <w:sz w:val="32"/>
          <w:szCs w:val="32"/>
          <w:lang w:val="vi-VN" w:eastAsia="vi-VN"/>
        </w:rPr>
        <w:t>Phật, 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án thán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nảy sinh xung độ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ất cứ người nào sống trên cuộc đời này đều phải nương dựa vào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ười không thể tồn tại một cách độc l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chúng ta m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ăn mỗi ngày là do sự đóng góp của biết bao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này đều có ân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ối với n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g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ghề trong thiên hạ chỉ có thể tán t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thể có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àng không được phép phỉ b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ạo m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ất định không cho phé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tiên phải học làm người tốt cái đ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tiếp bên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B5016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năm bả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riêng bản Ngụy dịch phổ biến nhấ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ản Ngụy dịch chính là bản dịch của </w:t>
      </w:r>
      <w:r w:rsidR="00B36361">
        <w:rPr>
          <w:sz w:val="32"/>
          <w:szCs w:val="32"/>
          <w:lang w:val="vi-VN" w:eastAsia="vi-VN"/>
        </w:rPr>
        <w:t>Khang Tăng K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phiên dịch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mọi người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ến khi hội bản của ông Vương ra đời liền chiếm lấy địa vị 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bản Hội tập của Vương Long Thư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ọc kinh Vô Lượng Thọ đều thích đọc quyể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học năm bản dịch kia rất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bản dịch của ông Vương rất được mọi người chào đó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iên Trì đại sư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ớ Sa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bảo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ần nhiều dẫn kinh theo bản của ông Vươ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Liên Trì đại sư soạ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kinh Sớ Sa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ản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 uyên b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h thâ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oàn toàn dùng giáo nghĩa của kinh Hoa Nghiêm để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ho kinh A Di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3636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Trước k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giảng qua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hết bao nhiêu thời gia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ơn 300 b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ảng hơn 400 giờ đồng hồ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buổi giảng một tiếng rư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300 b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mất một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 băng ghi â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đó vẫn chưa có ghi h́nh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ăng ghi 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òn dùng băng cassette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gian đã qua rất lâu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mang bộ băng này đến M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bên Mỹ giảng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đem bộ băng này để trên bục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ếp thành một h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hàng dài sít s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ất nhiều người tới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hỏ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36361" w:rsidRDefault="00B3636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Đây là cái gì vậy</w:t>
      </w:r>
      <w:r w:rsidR="003E6BD5" w:rsidRPr="003E6BD5">
        <w:rPr>
          <w:sz w:val="32"/>
          <w:szCs w:val="32"/>
          <w:lang w:val="vi-VN" w:eastAsia="vi-VN"/>
        </w:rPr>
        <w:t>?”</w:t>
      </w:r>
      <w:r>
        <w:rPr>
          <w:sz w:val="32"/>
          <w:szCs w:val="32"/>
          <w:lang w:val="vi-VN" w:eastAsia="vi-VN"/>
        </w:rPr>
        <w:t xml:space="preserve"> </w:t>
      </w:r>
    </w:p>
    <w:p w:rsidR="00B36361" w:rsidRDefault="00B3636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Là giảng giải của kinh A Di Đà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9B501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Mọi người cho rằng kinh A Di Đà rất đơn gi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hẳng coi ra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ừa xem thấy bộ bă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trăm giờ đồng h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ều ngơ ngác</w:t>
      </w:r>
      <w:r w:rsidR="00B36361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B36361">
        <w:rPr>
          <w:sz w:val="32"/>
          <w:szCs w:val="32"/>
          <w:lang w:val="vi-VN" w:eastAsia="vi-VN"/>
        </w:rPr>
        <w:t>Đây là kinh A Di Đà sao</w:t>
      </w:r>
      <w:r w:rsidR="00B36361" w:rsidRPr="00B36361">
        <w:rPr>
          <w:sz w:val="32"/>
          <w:szCs w:val="32"/>
          <w:lang w:val="vi-VN" w:eastAsia="vi-VN"/>
        </w:rPr>
        <w:t>?</w:t>
      </w:r>
      <w:r w:rsidRPr="00B36361">
        <w:rPr>
          <w:sz w:val="32"/>
          <w:szCs w:val="32"/>
          <w:lang w:val="vi-VN" w:eastAsia="vi-VN"/>
        </w:rPr>
        <w:t xml:space="preserve"> Là một bộ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giảng từ đầu đến cuối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một bộ</w:t>
      </w:r>
      <w:r w:rsidRPr="00CC38E6">
        <w:rPr>
          <w:sz w:val="32"/>
          <w:szCs w:val="32"/>
          <w:lang w:val="vi-VN" w:eastAsia="vi-VN"/>
        </w:rPr>
        <w:t xml:space="preserve"> hoàn chỉ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tôi phải bày bộ băng này r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ôi muốn bảo mọi người đừng xem thường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điể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uy ít nhưng nghĩa lý lại rất phong phú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mang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ruyền sang M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băng ghi âm này gây ảnh hưởng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ên Trì đại sư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kinh Sớ Sa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ẫn dụng văn tự của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một nửa đều lấy từ bản của Vương Long T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bản họ Vương phổ biến trong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đời que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này được lưu thông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người đã đọc qua quyển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bản của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sẽ rất quen thuộ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B501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uối đời Th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Ấn Quang đại sư cũng khen bản họ Vươ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văn nghĩa tường t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ưu thông mạnh trong đờ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b/>
          <w:sz w:val="32"/>
          <w:szCs w:val="32"/>
          <w:lang w:val="vi-VN" w:eastAsia="vi-VN"/>
        </w:rPr>
        <w:t xml:space="preserve"> Do đây thấy được rằng bản của họ Vương được phổ biến ở Trung Qu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òn hơn bản Ngụy dịc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ượt qua bản của </w:t>
      </w:r>
      <w:r w:rsidR="00B36361">
        <w:rPr>
          <w:sz w:val="32"/>
          <w:szCs w:val="32"/>
          <w:lang w:val="vi-VN" w:eastAsia="vi-VN"/>
        </w:rPr>
        <w:t>Khang Tăng Khả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9B5016" w:rsidRPr="009B5016">
        <w:rPr>
          <w:b/>
          <w:sz w:val="32"/>
          <w:szCs w:val="32"/>
          <w:lang w:val="vi-VN" w:eastAsia="vi-VN"/>
        </w:rPr>
        <w:t>B</w:t>
      </w:r>
      <w:r w:rsidR="00F94416" w:rsidRPr="00CC38E6">
        <w:rPr>
          <w:b/>
          <w:sz w:val="32"/>
          <w:szCs w:val="32"/>
          <w:lang w:val="vi-VN" w:eastAsia="vi-VN"/>
        </w:rPr>
        <w:t>ản họ Vương tuy rất phổ biế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òn được chép vào Càn Long Đại Tạng và Đại Chánh Tân T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ại Tạng Kinh của nhậ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chính là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ác bậc cao tăng đại đức vào thời đó cũng khẳng đ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ương Long Thư nói chẳng sa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ên có thể đưa vào Đại Tạng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ập tạng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khẳng định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ừa nhận quyển sách của anh đáng được lưu th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cung cấp để mọi người học tập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gày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đã không còn khả năng nhận bi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ự ưu liệt của một quyển sá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iêu chuẩn lấy bỏ của chúng tô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do lão sư chỉ dạ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ứ xem thử nó có được đưa vào trong Đại Tạng Kinh hay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ếu như được nhập vào Đại Tạng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quyển sách đó </w:t>
      </w:r>
      <w:r w:rsidR="00F94416" w:rsidRPr="00CC38E6">
        <w:rPr>
          <w:sz w:val="32"/>
          <w:szCs w:val="32"/>
          <w:lang w:val="vi-VN" w:eastAsia="vi-VN"/>
        </w:rPr>
        <w:lastRenderedPageBreak/>
        <w:t>không có vấn đề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không được đưa vào Đại Tạng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thì chúng ta nên cẩn thận dè dặ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nó chưa được thông qua khảo nghiệ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ập Đại Tạng Kinh là một việc lớ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ược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>biết bao</w:t>
      </w:r>
      <w:r w:rsidR="00F94416" w:rsidRPr="00CC38E6">
        <w:rPr>
          <w:sz w:val="32"/>
          <w:szCs w:val="32"/>
          <w:lang w:val="vi-VN" w:eastAsia="vi-VN"/>
        </w:rPr>
        <w:t xml:space="preserve"> vị pháp sư đại đức tiến cử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cù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ược Hoàng thượng phê chuẩ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 vậy mới được nhập Tạng Ki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9B501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g thượng chẳ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đức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uật in ấn lại thuận tiện đến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đều có thể tự 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những thứ mình thích đều đưa vào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đ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ão sư nói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ộ Tạng Kinh sau cùng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ong Tạng</w:t>
      </w:r>
      <w:r w:rsidR="003E6BD5" w:rsidRPr="003E6BD5">
        <w:rPr>
          <w:sz w:val="32"/>
          <w:szCs w:val="32"/>
          <w:lang w:val="vi-VN" w:eastAsia="vi-VN"/>
        </w:rPr>
        <w:t>”</w:t>
      </w:r>
      <w:r w:rsidR="0009684E">
        <w:rPr>
          <w:sz w:val="32"/>
          <w:szCs w:val="32"/>
          <w:lang w:val="vi-VN" w:eastAsia="vi-VN"/>
        </w:rPr>
        <w:t>. Tức</w:t>
      </w:r>
      <w:r w:rsidRPr="00CC38E6">
        <w:rPr>
          <w:sz w:val="32"/>
          <w:szCs w:val="32"/>
          <w:lang w:val="vi-VN" w:eastAsia="vi-VN"/>
        </w:rPr>
        <w:t xml:space="preserve"> là nói như cổ nhân vẫn b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sàng lọc một cách nghiêm khắ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ong Tạ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do trải qua sự tuyển chọn nghiêm kh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ong Tạ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ở về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phải cẩn thận dè chừ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lời lão sư dạy cho chúng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ựa chọn ki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 sớ nhất định nó phải có trong Tạng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ng Kinh Trung Quốc còn khắc khe hơn so với Tạng Kinh của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càng đáng tin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tiếp bên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ưng tác phẩm của họ Vương có ưu điểm lẫn khuyết điể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ẫn có chỗ thiếu só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ẳng hạn như Sớ Sao phê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lời của Liên Trì đại s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ản Hội tập của ông Vương so với năm bản dịc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so với năm loại nguyên bổ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ì giản d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rõ rà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lợi ích của bả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iện đang lưu truy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ợi ích rất lớ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ản Hội tập của Vương Long Thư rất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ưng chẳng dựa vào Phạn bả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ông không từ Phạn bản rồi trực tiếp phiê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uy chướ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ước nghĩa là châm ch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ỉ phối hợp bản tiếng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ưa đúng cách dịch thu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ông là hội tập chứ không phải phiê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ếu dùng Phạn bản để dịch lại thành bản thứ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hông ai dị nghị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ọi người không có tranh luận đối với bản của 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o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ông chẳng gọi là dịch mà bảo là giảo ch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gọi là hiệu chỉ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ách ông ta chọ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ỏ lời dịch cũ cũng chưa trọn vẹ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ách lấy bỏ ở chỗ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 cách ông sắp x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ấy bỏ có những chỗ không được thỏa đáng cho lắ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lẽ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đời sau đã chọn ra khuyết điểm của 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B501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Như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 xml:space="preserve">với ba bậc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bản Ngụy dịch đều nói phát </w:t>
      </w:r>
      <w:r w:rsidR="0001049A">
        <w:rPr>
          <w:b/>
          <w:sz w:val="32"/>
          <w:szCs w:val="32"/>
          <w:lang w:val="vi-VN" w:eastAsia="vi-VN"/>
        </w:rPr>
        <w:t>Bồ Đề Tâm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rong bản Ngụy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ần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a bậc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đều nó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phát </w:t>
      </w:r>
      <w:r w:rsidR="0001049A">
        <w:rPr>
          <w:sz w:val="32"/>
          <w:szCs w:val="32"/>
          <w:lang w:val="vi-VN" w:eastAsia="vi-VN"/>
        </w:rPr>
        <w:t>Bồ Đề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hướng chuyên niệm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hưng bản của Vương Long Thư lại không c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của Vương Long Thư chỉ có bậc trung mới phát </w:t>
      </w:r>
      <w:r w:rsidR="0001049A">
        <w:rPr>
          <w:sz w:val="32"/>
          <w:szCs w:val="32"/>
          <w:lang w:val="vi-VN" w:eastAsia="vi-VN"/>
        </w:rPr>
        <w:t>Bồ Đề Tâ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lastRenderedPageBreak/>
        <w:t>Còn bậc hạ không có phá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ậc thượng thì chẳng đề cập đế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Như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vậy là ca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ấp lẫn lộ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b/>
          <w:sz w:val="32"/>
          <w:szCs w:val="32"/>
          <w:lang w:val="vi-VN" w:eastAsia="vi-VN"/>
        </w:rPr>
        <w:t xml:space="preserve"> Vả l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hiều căn lành nói trong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à cốt ở phát </w:t>
      </w:r>
      <w:r w:rsidR="0001049A">
        <w:rPr>
          <w:b/>
          <w:sz w:val="32"/>
          <w:szCs w:val="32"/>
          <w:lang w:val="vi-VN" w:eastAsia="vi-VN"/>
        </w:rPr>
        <w:t>Bồ Đề Tâm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tuy ba bậc chẳng đồng lại cùng phát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ì đấy đúng là yếu chỉ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nay ông lại lược đi nên bảo là chưa trọn vẹ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ấn đề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ả thật đã bị người ta phát hiện ra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sai sót nghiêm tr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ư sĩ Vương Long Thư đã </w:t>
      </w:r>
      <w:r w:rsidR="0077159A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="00F94416" w:rsidRPr="00CC38E6">
        <w:rPr>
          <w:sz w:val="32"/>
          <w:szCs w:val="32"/>
          <w:lang w:val="vi-VN" w:eastAsia="vi-VN"/>
        </w:rPr>
        <w:t xml:space="preserve"> suất ở điểm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Lời luận của Liên Trì đại sư về chỗ tinh yếu thật là xác đá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ại sư Liên Trì phê bình 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ự phê bình này hoàn toàn xác đá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quả thật là đã </w:t>
      </w:r>
      <w:r w:rsidR="0077159A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="00F94416" w:rsidRPr="00CC38E6">
        <w:rPr>
          <w:sz w:val="32"/>
          <w:szCs w:val="32"/>
          <w:lang w:val="vi-VN" w:eastAsia="vi-VN"/>
        </w:rPr>
        <w:t xml:space="preserve"> su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7159A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="00F94416" w:rsidRPr="00CC38E6">
        <w:rPr>
          <w:sz w:val="32"/>
          <w:szCs w:val="32"/>
          <w:lang w:val="vi-VN" w:eastAsia="vi-VN"/>
        </w:rPr>
        <w:t xml:space="preserve"> suất nghiêm trọ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9B501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9B5016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rong lời tựa của chính ông Vương có viế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hỗ nào văn manh mú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không thứ tự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lầm loạn chẳng so sánh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ì dùng ý mình để sửa chữ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âu nói này là do chính cư sĩ Vương Long Thư nói r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nguyên bổn dịch giảng rất tạ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ất lộn xộ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ích thật khiến chúng ta đọc lên rất không thuận miệ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rất khó hiể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iệc này thì phải làm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ên ông dùng ý riêng của mình để chỉnh lý lại từ đầ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việc không được phé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ởi vì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nh hội tập đồng nghĩa nói anh hội tập nhưng đã sửa kinh mất rồi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Chuyện này làm sao được chứ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Nếu như là nguyên văn tiếng Phạn thì không thành vấn đề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là do anh phiên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thân có thể châm chước dùng từ như vậ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ội tập thì không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định phải tôn tr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là nguyên v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ừng câu từng chữ đều là nguyên vă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ãi cho đến bả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Hội tập của lão cư sĩ Hạ Liên Cư mới đính chính lại hoàn to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những sai lầm thiếu sót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số tất cả các bản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là bản Hội tập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ài kinh Vô Lượng Thọ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rất nhiều kinh điển được hội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ội tập trong lúc phiê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bản này đều nằm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ạng K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Dùng bản gốc tiếng Phạn thì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không dùng bản Phạn văn thì nhất định không được sửa đổi một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Hội tập này của lão cư sĩ Hạ Liên C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chữ đều nằm trong nguyên bổ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dám thay đổi một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bản Hội tập thù thắng nhất trong số tất cả bản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khiến người ta không còn gì để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không ra khuyết đi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B501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Bên dưới lạ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òn nếu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sao chẳng dùng lời dịch g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ại tự ý viết th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uôn phần chẳng nên vậ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ản Hội tập của Vương Long Thư đã phạm phải sai lầm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Đến phần ba bậc phát </w:t>
      </w:r>
      <w:r w:rsidRPr="00CC38E6">
        <w:rPr>
          <w:b/>
          <w:sz w:val="32"/>
          <w:szCs w:val="32"/>
          <w:lang w:val="vi-VN" w:eastAsia="vi-VN"/>
        </w:rPr>
        <w:lastRenderedPageBreak/>
        <w:t>tâm cũng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ự tiện sửa đổi bản Ngụy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ánh mất thứ tự cao thấ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ực chất cả ba bậc đều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át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ay trong bản của lão cư sĩ Hạ Liên C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ba bậc đều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át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òn bản Hội tập củ</w:t>
      </w:r>
      <w:r w:rsidR="006423B4">
        <w:rPr>
          <w:sz w:val="32"/>
          <w:szCs w:val="32"/>
          <w:lang w:val="vi-VN" w:eastAsia="vi-VN"/>
        </w:rPr>
        <w:t>a cư sĩ Vương Long T</w:t>
      </w:r>
      <w:r w:rsidR="006423B4">
        <w:rPr>
          <w:sz w:val="32"/>
          <w:szCs w:val="32"/>
          <w:lang w:eastAsia="vi-VN"/>
        </w:rPr>
        <w:t>h</w:t>
      </w:r>
      <w:r w:rsidRPr="00CC38E6">
        <w:rPr>
          <w:sz w:val="32"/>
          <w:szCs w:val="32"/>
          <w:lang w:val="vi-VN" w:eastAsia="vi-VN"/>
        </w:rPr>
        <w:t>ư không cách gì che giấu được vấn đề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quá rõ ràng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Cư sĩ Bành </w:t>
      </w:r>
      <w:r w:rsidR="00582FCC">
        <w:rPr>
          <w:b/>
          <w:sz w:val="32"/>
          <w:szCs w:val="32"/>
          <w:lang w:val="vi-VN" w:eastAsia="vi-VN"/>
        </w:rPr>
        <w:t>Nhị</w:t>
      </w:r>
      <w:r w:rsidRPr="00CC38E6">
        <w:rPr>
          <w:b/>
          <w:sz w:val="32"/>
          <w:szCs w:val="32"/>
          <w:lang w:val="vi-VN" w:eastAsia="vi-VN"/>
        </w:rPr>
        <w:t xml:space="preserve"> Lâm đời vua Càn Long nhà Th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ành Thiệu Thăng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Bành Tế T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ũng chẳng thỏa mãn với bản họ Vươ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ông đối với bản Hội tập của Vương Long Thư cũng có ý k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ong tác phẩm Vô Lượng Thọ kinh Khởi Tín Luậ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ô Lượng Thọ Khởi Tín Luận là do cư sĩ Bành Tế Thanh s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là người vào đời vua Càn Lo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B501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o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ư sĩ có lời phê bình đối với bản của Vương Long Th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ản của họ Vương so ra lưu loá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âu chữ lưu lo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lý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ổ biến mãi đế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ưng có điểm đáng phê b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ư trong tự phần từ chữ ‘Du Bộ </w:t>
      </w:r>
      <w:r w:rsidR="00582FCC">
        <w:rPr>
          <w:b/>
          <w:sz w:val="32"/>
          <w:szCs w:val="32"/>
          <w:lang w:val="vi-VN" w:eastAsia="vi-VN"/>
        </w:rPr>
        <w:t>Thập</w:t>
      </w:r>
      <w:r w:rsidRPr="00CC38E6">
        <w:rPr>
          <w:b/>
          <w:sz w:val="32"/>
          <w:szCs w:val="32"/>
          <w:lang w:val="vi-VN" w:eastAsia="vi-VN"/>
        </w:rPr>
        <w:t xml:space="preserve"> Phương’ trở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ói rộng về hạnh nguyện </w:t>
      </w:r>
      <w:r w:rsidR="00C86F2A" w:rsidRPr="00CC38E6">
        <w:rPr>
          <w:b/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ằm khiến hành giả phát khởi Đại Tâ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ích tập cội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rốt ráo thành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đấy chính là cương lãnh trọng yếu của chương mở đầu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ưng ông Vương lại lược đ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ư sĩ Vương Long Thư đã lược bỏ mất đoạn vă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ần mở đầu rất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lại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Đến phần hai bậc </w:t>
      </w:r>
      <w:r w:rsidR="0078538F">
        <w:rPr>
          <w:b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bậc thượng và h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ì gạt bỏ phát </w:t>
      </w:r>
      <w:r w:rsidR="0001049A">
        <w:rPr>
          <w:b/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ậc thì nói chẳng phá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ần trước quả thật có chuyệ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sai sót rất lớn của Vương Long T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đã </w:t>
      </w:r>
      <w:r w:rsidR="0077159A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 xml:space="preserve"> su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B5016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phần thai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ược bỏ từ chữ ‘ngờ vực Phật trí’ cho đến ‘thắng trí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ần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chủng trí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quan trọng hơn hết thả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khi hội tập lại không viết vào lại bỏ sót mấ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B5016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ước đã trái với chánh nhân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sau lại mất chánh trí </w:t>
      </w:r>
      <w:r w:rsidR="0078538F">
        <w:rPr>
          <w:b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ư sĩ Bành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Lâm nói không hề s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ững điểm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ư với thứ tự các ng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ứ tự trước sau đều bị lẫn lộ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ững chỗ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ậu nhân giúp ông giảo chánh là rất xác đ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ư sĩ Bành Tế Thanh thấy những sai sót trong bản Hội tập của cư sĩ Vương Long T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ông chuyên dùng bản Ngụy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ợc bỏ những chỗ phiền p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Lại căn cứ theo bản của ngài Vân Thê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Vân Thê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Liên Trì đại s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êm vào số thứ tự trước sau của bốn mươi tám ng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ặt tên là Vô Lượng Thọ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bản thứ bả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ản Tiết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ản của họ Vương là bản thứ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ưng bản này </w:t>
      </w:r>
      <w:r w:rsidRPr="00CC38E6">
        <w:rPr>
          <w:b/>
          <w:sz w:val="32"/>
          <w:szCs w:val="32"/>
          <w:lang w:val="vi-VN" w:eastAsia="vi-VN"/>
        </w:rPr>
        <w:lastRenderedPageBreak/>
        <w:t>chỉ là bản Tiết Hiệu của bản Ngụy dịc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ó không phải là bản Hội tập của các bả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không dùng đến bốn bản còn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dùng mỗi bản Ngụy dịch của </w:t>
      </w:r>
      <w:r w:rsidR="00B36361">
        <w:rPr>
          <w:sz w:val="32"/>
          <w:szCs w:val="32"/>
          <w:lang w:val="vi-VN" w:eastAsia="vi-VN"/>
        </w:rPr>
        <w:t>Khang Tăng K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o sánh hai bản nà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ì bản của ông Bành có ưu điểm hơn bản Ngụy dịc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ản Tiết Hiệu vẫn tốt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ận đ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ư sĩ Đinh Phước Bảo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khi viết Vô Lượng Thọ kinh Tiên Chú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ì bản dùng để </w:t>
      </w:r>
      <w:r w:rsidR="007D47ED">
        <w:rPr>
          <w:b/>
          <w:sz w:val="32"/>
          <w:szCs w:val="32"/>
          <w:lang w:val="vi-VN" w:eastAsia="vi-VN"/>
        </w:rPr>
        <w:t>Chú giải</w:t>
      </w:r>
      <w:r w:rsidR="00F94416" w:rsidRPr="00CC38E6">
        <w:rPr>
          <w:b/>
          <w:sz w:val="32"/>
          <w:szCs w:val="32"/>
          <w:lang w:val="vi-VN" w:eastAsia="vi-VN"/>
        </w:rPr>
        <w:t xml:space="preserve"> là bản của họ bà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tiếc thay bản của họ bành chỉ là bản Tiết Hiệ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hưa bổ cứu được khuyết điểm của bản ông Vư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vẫn chưa được coi là bản tốt nhất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Bản của ông Vương dẫu sao cũng là bản Hội tập của bốn loại bản dịc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òn bản của ông Bành chỉ có một b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bản Ngụy dịch của </w:t>
      </w:r>
      <w:r w:rsidR="00B36361">
        <w:rPr>
          <w:sz w:val="32"/>
          <w:szCs w:val="32"/>
          <w:lang w:val="vi-VN" w:eastAsia="vi-VN"/>
        </w:rPr>
        <w:t>Khang Tăng Khả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chỗ khác biệ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9B5016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riều Hàm Phong nhà Tha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riều Hàm Pho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ừ Hy Thái Hậu chính là Thê tử của vua Hàm Pho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Hàm Phong đời nhà Th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lực nước nhà suy giả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iều đình nổi l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éo dài mãi đến lúc mất nướ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ãn Thanh quả thật mất nước trong tay của Từ H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ào triều Hàm Pho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9B501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ư sĩ Ngụy Thừa Quán ở Thiệu Dương cho rằng các bản dịch lẫn bản của ông Vương chưa hoàn th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bèn hội tập năm bản dịch g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soạn riêng thành một b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ặt tên là Vô Lượng Thọ ki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ản của ông Ngụ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ông Ngụy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Ngụy Thừa Qu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Hội tập năm bản dịch g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à nguồn gốc của </w:t>
      </w:r>
      <w:r w:rsidR="00582FCC">
        <w:rPr>
          <w:b/>
          <w:sz w:val="32"/>
          <w:szCs w:val="32"/>
          <w:lang w:val="vi-VN" w:eastAsia="vi-VN"/>
        </w:rPr>
        <w:t>Ngũ</w:t>
      </w:r>
      <w:r w:rsidR="00F94416" w:rsidRPr="00CC38E6">
        <w:rPr>
          <w:b/>
          <w:sz w:val="32"/>
          <w:szCs w:val="32"/>
          <w:lang w:val="vi-VN" w:eastAsia="vi-VN"/>
        </w:rPr>
        <w:t xml:space="preserve"> hội bả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gười đầu tiên xem được tất cả năm loại nguyên bổn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Ngụy Thừa Qu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Bản họ Vương chỉ là </w:t>
      </w:r>
      <w:r w:rsidR="00582FCC">
        <w:rPr>
          <w:b/>
          <w:sz w:val="32"/>
          <w:szCs w:val="32"/>
          <w:lang w:val="vi-VN" w:eastAsia="vi-VN"/>
        </w:rPr>
        <w:t>Tứ</w:t>
      </w:r>
      <w:r w:rsidR="00F94416" w:rsidRPr="00CC38E6">
        <w:rPr>
          <w:b/>
          <w:sz w:val="32"/>
          <w:szCs w:val="32"/>
          <w:lang w:val="vi-VN" w:eastAsia="vi-VN"/>
        </w:rPr>
        <w:t xml:space="preserve"> hội bả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ỉ mới xem được bốn lo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ông vẫn chưa được xem bản Đường dịc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Dưới triều đồng trị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ư sĩ Vương Ấm Phước đặc biệt coi trọng bản họ ngụ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ực kỳ chú trọng bản của Ngụy Mặc Thâ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ừng đích thân ghi rằ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gần đâ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iệu Dương Ngụy cư sĩ lại thuận theo lời đại sư Vân Thê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bCs/>
          <w:sz w:val="32"/>
          <w:szCs w:val="32"/>
          <w:lang w:val="vi-VN" w:eastAsia="vi-VN"/>
        </w:rPr>
        <w:t>tức</w:t>
      </w:r>
      <w:r w:rsidR="00F94416" w:rsidRPr="00CC38E6">
        <w:rPr>
          <w:bCs/>
          <w:sz w:val="32"/>
          <w:szCs w:val="32"/>
          <w:lang w:val="vi-VN" w:eastAsia="vi-VN"/>
        </w:rPr>
        <w:t xml:space="preserve"> là bản này căn cứ theo những lời của đại sư Liên Trì</w:t>
      </w:r>
      <w:r w:rsidRPr="003E6BD5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</w:t>
      </w:r>
      <w:r w:rsidR="00F94416" w:rsidRPr="00CC38E6">
        <w:rPr>
          <w:b/>
          <w:sz w:val="32"/>
          <w:szCs w:val="32"/>
          <w:lang w:val="vi-VN" w:eastAsia="vi-VN"/>
        </w:rPr>
        <w:t>hảo sát khắp các bản dịc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ác bản dịch chính là năm loại nguyên bổn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ông thảy đều đã xem qu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ồi soạn riêng thành một bả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ý là hội tập thành một bản riê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Gồm trọn Tông yế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văn từ giản dị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ích đ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ược coi là bản hay nhất của kinh nà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kinh này </w:t>
      </w:r>
      <w:r w:rsidR="00F94416" w:rsidRPr="00CC38E6">
        <w:rPr>
          <w:bCs/>
          <w:sz w:val="32"/>
          <w:szCs w:val="32"/>
          <w:lang w:val="vi-VN" w:eastAsia="vi-VN"/>
        </w:rPr>
        <w:t>ý chỉ cho</w:t>
      </w:r>
      <w:r w:rsidR="00F94416" w:rsidRPr="00CC38E6">
        <w:rPr>
          <w:sz w:val="32"/>
          <w:szCs w:val="32"/>
          <w:lang w:val="vi-VN" w:eastAsia="vi-VN"/>
        </w:rPr>
        <w:t xml:space="preserve"> kinh Vô Lượng Thọ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đây là bản Hội tập tốt nhất của kinh Vô Lượng Thọ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Ông Vương lại tra khảo khắp các bả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ông lại tìm tòi năm bản dịch còn lại để đối chiế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ính chính lạ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đồng thời cũng đổi luôn tên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Ma Ha </w:t>
      </w:r>
      <w:r w:rsidR="00F94416" w:rsidRPr="00CC38E6">
        <w:rPr>
          <w:sz w:val="32"/>
          <w:szCs w:val="32"/>
          <w:lang w:val="vi-VN" w:eastAsia="vi-VN"/>
        </w:rPr>
        <w:lastRenderedPageBreak/>
        <w:t>A Di Đà ki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9B5016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rở thành bản thứ tám của kinh nà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ản này cũng không tệ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Quả t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sau trội hơn bản tr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àng trở về sau càng suất sắ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sai sót có trong các bản trước đâ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ị mọi người phê bì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ần sau đều đã sửa đổi lại tất c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bản của Ngụy Mặc Thâm thật rất hiếm c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572D4" w:rsidRDefault="00F94416" w:rsidP="00D572D4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tiếp bên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Ông Ngụy phát tâm rộ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ại tinh thông văn tự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ông có tài văn ch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Muốn cứu chữa khuyết điểm lớn là soạn kinh của cư sĩ Vương Long Thư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ên gộp đủ năm bản dịch hội tập thành một bản ki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ận lực tìm tòi lai lịch của từng câu mong thành bản hoàn chỉ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sở nguyện thật thù thắ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ành tựu cũng lớn la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bản Hội tập của ông vượt xa bản họ Vươ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ượt qua bản của Vương Long Th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này mọi người đều công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ư sĩ vương ấm phúc khen là bậc nhất trong tám bả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ũng chẳng quá đá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ững lời này là lời của lão cư sĩ Hoàng Niệm T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ời khen ngợi của Niệm l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chẳng quá đáng chút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áng cảm khái là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ưng Ngài cũng có sự nuối tiế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c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Ông Ngụy tuy tận lực sửa chữa khuyết đi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iếc thay vẫn chưa hoàn toàn tránh khỏ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ông vẫn phạm phải sai sót của Vương Long Th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Nay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sẽ nêu lên những điểm lớn rành rành như sa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rành rành ý là những sai sót hết sức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lão ở chỗ này đưa ra bốn ví dụ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B5016" w:rsidRDefault="00D572D4" w:rsidP="00D572D4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- T</w:t>
      </w:r>
      <w:r w:rsidR="00F94416" w:rsidRPr="00CC38E6">
        <w:rPr>
          <w:sz w:val="32"/>
          <w:szCs w:val="32"/>
          <w:lang w:val="vi-VN" w:eastAsia="vi-VN"/>
        </w:rPr>
        <w:t>hứ nhất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guyện thứ hai trong bản họ ngụy là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ếu tôi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r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gười trong nước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thuần là hóa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hẳng có thai sanh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ì ở trong này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Bốn chữ ‘chẳng có thai sanh’ không tìm thấy trong các bản dịch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vả l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bốn chữ ấy mâu thuẫn với lời văn của bản dịch gố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b/>
          <w:sz w:val="32"/>
          <w:szCs w:val="32"/>
          <w:lang w:val="vi-VN" w:eastAsia="vi-VN"/>
        </w:rPr>
        <w:t xml:space="preserve"> Bản Ngụy dịch chép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b/>
          <w:sz w:val="32"/>
          <w:szCs w:val="32"/>
          <w:lang w:val="vi-VN" w:eastAsia="vi-VN"/>
        </w:rPr>
        <w:t xml:space="preserve"> Phật bảo Di Lặc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b/>
          <w:sz w:val="32"/>
          <w:szCs w:val="32"/>
          <w:lang w:val="vi-VN" w:eastAsia="vi-VN"/>
        </w:rPr>
        <w:t xml:space="preserve"> nhân dân cõi ấy có kẻ thai sanh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ông Ngụy bảo là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="00F94416" w:rsidRPr="006423B4">
        <w:rPr>
          <w:b/>
          <w:bCs/>
          <w:i/>
          <w:sz w:val="32"/>
          <w:szCs w:val="32"/>
          <w:lang w:val="vi-VN" w:eastAsia="vi-VN"/>
        </w:rPr>
        <w:t>K</w:t>
      </w:r>
      <w:r w:rsidR="00F94416" w:rsidRPr="006423B4">
        <w:rPr>
          <w:b/>
          <w:i/>
          <w:sz w:val="32"/>
          <w:szCs w:val="32"/>
          <w:lang w:val="vi-VN" w:eastAsia="vi-VN"/>
        </w:rPr>
        <w:t>hông có thai sanh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òn nguyên bổn dịch lại bảo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6423B4">
        <w:rPr>
          <w:b/>
          <w:i/>
          <w:sz w:val="32"/>
          <w:szCs w:val="32"/>
          <w:lang w:val="vi-VN" w:eastAsia="vi-VN"/>
        </w:rPr>
        <w:t>Có kẻ thai sanh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huyện này có thể lấy kinh điển ra để đối chứ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Hai bản dịch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ống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ũng có đoạn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Mà hội bản của họ ngụy viết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b/>
          <w:sz w:val="32"/>
          <w:szCs w:val="32"/>
          <w:lang w:val="vi-VN" w:eastAsia="vi-VN"/>
        </w:rPr>
        <w:t xml:space="preserve"> chẳng có thai sanh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lỗ hổng này không cách gì che đậ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thể thấy rằng việc phiên dịc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ội tập kinh điển thật chẳng phải chuyện dễ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ưu thông rộng r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em lại quá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hững người cẩn thận tỉ m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tìm ra những khuyết điểm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bản Hội tập của Ngài Hạ Liên Cư thì Ngài tự mình tì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hội tập thành cô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ại </w:t>
      </w:r>
      <w:r w:rsidRPr="00CC38E6">
        <w:rPr>
          <w:sz w:val="32"/>
          <w:szCs w:val="32"/>
          <w:lang w:val="vi-VN" w:eastAsia="vi-VN"/>
        </w:rPr>
        <w:lastRenderedPageBreak/>
        <w:t>dùng thời gian bảy năm để tìm khuyết đi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của Ngài gần như gọi là mọi người không cách gì tìm ra sai só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ài tự mình hạ công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D572D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F94416" w:rsidRPr="00CC38E6">
        <w:rPr>
          <w:sz w:val="32"/>
          <w:szCs w:val="32"/>
          <w:lang w:val="vi-VN" w:eastAsia="vi-VN"/>
        </w:rPr>
        <w:t>Thứ hai</w:t>
      </w:r>
      <w:r>
        <w:rPr>
          <w:sz w:val="32"/>
          <w:szCs w:val="32"/>
          <w:lang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Mộ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 xml:space="preserve">đoạn </w:t>
      </w:r>
      <w:r w:rsidR="00582FCC">
        <w:rPr>
          <w:b/>
          <w:sz w:val="32"/>
          <w:szCs w:val="32"/>
          <w:lang w:val="vi-VN" w:eastAsia="vi-VN"/>
        </w:rPr>
        <w:t>Ngũ</w:t>
      </w:r>
      <w:r w:rsidR="00F94416" w:rsidRPr="00CC38E6">
        <w:rPr>
          <w:b/>
          <w:sz w:val="32"/>
          <w:szCs w:val="32"/>
          <w:lang w:val="vi-VN" w:eastAsia="vi-VN"/>
        </w:rPr>
        <w:t xml:space="preserve"> 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</w:t>
      </w:r>
      <w:r w:rsidR="00582FCC">
        <w:rPr>
          <w:b/>
          <w:sz w:val="32"/>
          <w:szCs w:val="32"/>
          <w:lang w:val="vi-VN" w:eastAsia="vi-VN"/>
        </w:rPr>
        <w:t>Ngũ</w:t>
      </w:r>
      <w:r w:rsidR="00F94416" w:rsidRPr="00CC38E6">
        <w:rPr>
          <w:b/>
          <w:sz w:val="32"/>
          <w:szCs w:val="32"/>
          <w:lang w:val="vi-VN" w:eastAsia="vi-VN"/>
        </w:rPr>
        <w:t xml:space="preserve"> thố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</w:t>
      </w:r>
      <w:r w:rsidR="00582FCC">
        <w:rPr>
          <w:b/>
          <w:sz w:val="32"/>
          <w:szCs w:val="32"/>
          <w:lang w:val="vi-VN" w:eastAsia="vi-VN"/>
        </w:rPr>
        <w:t>Ngũ</w:t>
      </w:r>
      <w:r w:rsidR="00F94416" w:rsidRPr="00CC38E6">
        <w:rPr>
          <w:b/>
          <w:sz w:val="32"/>
          <w:szCs w:val="32"/>
          <w:lang w:val="vi-VN" w:eastAsia="vi-VN"/>
        </w:rPr>
        <w:t xml:space="preserve"> thiêu có đến vài ngàn chữ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oạn này rất d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Mà bản họ ngụy tóm tắt thành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b/>
          <w:sz w:val="32"/>
          <w:szCs w:val="32"/>
          <w:lang w:val="vi-VN" w:eastAsia="vi-VN"/>
        </w:rPr>
        <w:t xml:space="preserve"> lúc sanh đ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úc già đ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úc bệnh đ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úc chết đ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oạn nạn cùng khổ đau đớn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lửa dâm dục đố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ửa sân hận đố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ửa tham trộm cắp đố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ửa tà ngụy đố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ửa ngu si đố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ấy là </w:t>
      </w:r>
      <w:r w:rsidR="00582FCC">
        <w:rPr>
          <w:b/>
          <w:sz w:val="32"/>
          <w:szCs w:val="32"/>
          <w:lang w:val="vi-VN" w:eastAsia="vi-VN"/>
        </w:rPr>
        <w:t>Ngũ</w:t>
      </w:r>
      <w:r w:rsidR="00F94416" w:rsidRPr="00CC38E6">
        <w:rPr>
          <w:b/>
          <w:sz w:val="32"/>
          <w:szCs w:val="32"/>
          <w:lang w:val="vi-VN" w:eastAsia="vi-VN"/>
        </w:rPr>
        <w:t xml:space="preserve"> thố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</w:t>
      </w:r>
      <w:r w:rsidR="00582FCC">
        <w:rPr>
          <w:b/>
          <w:sz w:val="32"/>
          <w:szCs w:val="32"/>
          <w:lang w:val="vi-VN" w:eastAsia="vi-VN"/>
        </w:rPr>
        <w:t>Ngũ</w:t>
      </w:r>
      <w:r w:rsidR="00F94416" w:rsidRPr="00CC38E6">
        <w:rPr>
          <w:b/>
          <w:sz w:val="32"/>
          <w:szCs w:val="32"/>
          <w:lang w:val="vi-VN" w:eastAsia="vi-VN"/>
        </w:rPr>
        <w:t xml:space="preserve"> thiêu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Đem đoạn kinh văn đến mấy ngàn từ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út ngắn lại thành có mấy câu thế này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gụy cư sĩ vốn nguyện ‘không một chữ nào chẳng có lai lịch’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hưng tiếc chưa thể thật triệt để ý nguyện ban đầ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b/>
          <w:sz w:val="32"/>
          <w:szCs w:val="32"/>
          <w:lang w:val="vi-VN" w:eastAsia="vi-VN"/>
        </w:rPr>
        <w:t xml:space="preserve"> Đoạn trên đâ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so với các bản dịch chẳng có lai lịch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Phần này là do chính ông Ngụy tự mình chép và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nguyên bổn dịch không có đoạn văn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iều này đồng nghĩa với một đoạn văn dài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ông đã rút ngắn nó lạ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do tự mình soạn r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uyện này không thể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ữ chữ câu câu phải có trong kinh văn của nguyên bổn dịc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làm sao có thể dùng ý riêng của mình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àm thế là sai rồi</w:t>
      </w:r>
      <w:r w:rsidR="003E6BD5"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D572D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F94416" w:rsidRPr="00CC38E6">
        <w:rPr>
          <w:sz w:val="32"/>
          <w:szCs w:val="32"/>
          <w:lang w:val="vi-VN" w:eastAsia="vi-VN"/>
        </w:rPr>
        <w:t>Thứ ba</w:t>
      </w:r>
      <w:r>
        <w:rPr>
          <w:sz w:val="32"/>
          <w:szCs w:val="32"/>
          <w:lang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Hội bản của họ ngụy nói cung đi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ầu qu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ường vũ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phòng gác của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oặc ở trên Hư kh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oặc trên đất bằ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oặc nương cây báu mà trụ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âu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ương cây báu mà trụ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đều không hề có trong năm loại bản dịc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chưa hề thấy câu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ương cây báu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âu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ương cây báu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do tự ông thêm vào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ư thế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phạm phải nguyên tắc hội tập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9B5016" w:rsidRDefault="00D572D4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F94416" w:rsidRPr="00CC38E6">
        <w:rPr>
          <w:sz w:val="32"/>
          <w:szCs w:val="32"/>
          <w:lang w:val="vi-VN" w:eastAsia="vi-VN"/>
        </w:rPr>
        <w:t>Thứ</w:t>
      </w:r>
      <w:r>
        <w:rPr>
          <w:sz w:val="32"/>
          <w:szCs w:val="32"/>
          <w:lang w:val="vi-VN" w:eastAsia="vi-VN"/>
        </w:rPr>
        <w:t xml:space="preserve"> tư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rong hội bả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âu ‘từ đấy về s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Vô Lượng Thọ kinh cũng giả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hỉ trừ bốn chữ A Di Đà Phật rộng độ quần sanh’ cũng không có trong bản dịch nào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ều không có mấy câu này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hông có trong năm loại nguyên bổn dịch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phần này là ông dựa vào ý riêng của mì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kinh điển có cái ý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không có những câu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ăn tự là do ông tạo r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Do những điều trên có thể thấ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bản của họ ngụy so với các bản có trước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so với các hội bả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ùng với bản của Vương Long Thư và bản của Bành Tế Thanh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B36361">
        <w:rPr>
          <w:b/>
          <w:sz w:val="32"/>
          <w:szCs w:val="32"/>
          <w:lang w:val="vi-VN" w:eastAsia="vi-VN"/>
        </w:rPr>
        <w:t>Tu</w:t>
      </w:r>
      <w:r w:rsidR="00F94416" w:rsidRPr="00CC38E6">
        <w:rPr>
          <w:b/>
          <w:sz w:val="32"/>
          <w:szCs w:val="32"/>
          <w:lang w:val="vi-VN" w:eastAsia="vi-VN"/>
        </w:rPr>
        <w:t>y bản sau trội hơn bản trước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so với các bản trước thì tốt hơ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B36361">
        <w:rPr>
          <w:b/>
          <w:sz w:val="32"/>
          <w:szCs w:val="32"/>
          <w:lang w:val="vi-VN" w:eastAsia="vi-VN"/>
        </w:rPr>
        <w:t>Ti</w:t>
      </w:r>
      <w:r w:rsidR="00F94416" w:rsidRPr="00CC38E6">
        <w:rPr>
          <w:b/>
          <w:sz w:val="32"/>
          <w:szCs w:val="32"/>
          <w:lang w:val="vi-VN" w:eastAsia="vi-VN"/>
        </w:rPr>
        <w:t>ếc rằng vẫn chưa hoàn toàn tránh nổi cái lỗi thêm chữ sai lầm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ông vẫn chẳng cách gì tránh khỏ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không dễ chút nào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lastRenderedPageBreak/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Cái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lỗi lớn ấy ắt phải sửa chữa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sai lầm nghiêm tr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định phải chỉnh sửa l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Hầu tránh cho đời sau thành thó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hậu thế lại bắt chước the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ậc tiền bối có thể làm như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cũng có thể là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ương l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nh văn sửa tới đổi lui thì còn ra thể thống gì nữ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thể đọc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1B19A8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hậm chí soán cải kinh vă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vì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ần phải ngừa lỗi nhỏ lâu ngày thành t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uyệt trừ nguồn tộ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nguồn gốc của việc tạo tác tội nghiệ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Lại khiến Đại Kinh chóng có được bản tốt nhấ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quả thật kinh Vô Lượng Thọ vẫn chưa có được một bản hoàn thiệ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ọi người đều có nguyện vọng này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Bởi t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iên sư là lão cư sĩ Hạ Liên Cư bèn soạn ra bản thứ chí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ính là bản mà chúng ta hiện nay đang sử dụ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tệ n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i lầm trong các bản trước đều không tìm thấy trong bản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ất cả sai sót đều được sửa chữa chỉnh lý l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m thành Thiện bổ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B19A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ía sau là phần giới thiệu về lão cư sĩ Hạ Liên C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iên sư Hạ Liên Cư cư sĩ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cách xưng hô của lão cư sĩ Hoàng Niệm T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học trò của Hạ l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là tiên s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Vị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quan học Nh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ó là lúc Ngài còn b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a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ghĩa là lúc 2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ị quan là lúc trước 2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học Nh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ở vào triều đại Mãn T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ước là Tr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rình Tử và Chu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Sau </w:t>
      </w:r>
      <w:r w:rsidR="00582FCC">
        <w:rPr>
          <w:b/>
          <w:sz w:val="32"/>
          <w:szCs w:val="32"/>
          <w:lang w:val="vi-VN" w:eastAsia="vi-VN"/>
        </w:rPr>
        <w:t>L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rưởng thành học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có một nền tảng đáng kể đối với Nho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áng n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40 tuổi thì gọi là tráng n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họ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t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m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sau cùng quay về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ụ Hạ thông suốt các sách v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iểu sâu văn tự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dụng công lâu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iểu tường tận giáo 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đây ý nuốn nói đến nền học vấn của Ngài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húng ta có thể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Đến năm nhâm thân </w:t>
      </w:r>
      <w:r w:rsidRPr="00CC38E6">
        <w:rPr>
          <w:sz w:val="32"/>
          <w:szCs w:val="32"/>
          <w:lang w:val="vi-VN" w:eastAsia="vi-VN"/>
        </w:rPr>
        <w:t>(1932)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Phát nguyện hiệu đính kinh nà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ước thời kháng chiến thì Ngài đã bắt đầu làm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19A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ăm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vẫn còn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sinh năm 1927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1937 mới được mười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đó tôi mới khoảng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m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phát nguyện hội tập lại bộ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óng cửa tạ kh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suốt cả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xét kỹ cả năm bản dịch g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hảo sát kỹ càng hội bản của ba nhà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ế quan suốt ba năm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để làm công tác hội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ành tựu của ba năm chính là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bản được hoàn thành sớm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dùng bản của Ngụy Mặc Thâm làm bản căn c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quyển này để đối chiếu đính chính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o sánh với các bả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chính lại những chỗ sai lầm của nguyên bổ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tựu được </w:t>
      </w:r>
      <w:r w:rsidRPr="00CC38E6">
        <w:rPr>
          <w:sz w:val="32"/>
          <w:szCs w:val="32"/>
          <w:lang w:val="vi-VN" w:eastAsia="vi-VN"/>
        </w:rPr>
        <w:lastRenderedPageBreak/>
        <w:t>quyển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quyển sách này có tổng cộng 37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ẽ lúc đầu nghĩ sẽ có 37 phẩ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đổi thành như bản chúng ta dùng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48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ứng với 48 ng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bản này làm thành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dùng thêm bảy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sau tổng cộng hết mười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trong này tìm tòi chọn lự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có sai lầm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iếu sót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êm vào ý riêng của chính mình hay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ự động sửa đổi một chữ nào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ính Ngài dùng thời gian bảy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ẩn thận dè dặt từng c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mới nó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</w:t>
      </w:r>
      <w:r w:rsidRPr="00CC38E6">
        <w:rPr>
          <w:b/>
          <w:sz w:val="32"/>
          <w:szCs w:val="32"/>
          <w:lang w:val="vi-VN" w:eastAsia="vi-VN"/>
        </w:rPr>
        <w:t>hông một câu nào chẳng xem xét kỹ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xem xét tỉ mỉ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</w:t>
      </w:r>
      <w:r w:rsidRPr="00CC38E6">
        <w:rPr>
          <w:b/>
          <w:sz w:val="32"/>
          <w:szCs w:val="32"/>
          <w:lang w:val="vi-VN" w:eastAsia="vi-VN"/>
        </w:rPr>
        <w:t>hông một chữ nào chẳng cân nhắ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ối chiếu lại với các bản dịch với thái độ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ung k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ẩn t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gày ngày khấn cầu trước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ái độ của Ngài chân thành đến tột bậ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ng kính đến tột bậ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thành kí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19A8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hiên châm vạn chước cả trong giấc ngủ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uổi tối đi ngủ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ởi do suy nghĩ quá nhiề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y qua ngày đều nghĩ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buổi tối đến nằm mơ vẫn còn nghĩ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Đến khi hoàn t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</w:t>
      </w:r>
      <w:r w:rsidR="00582FCC">
        <w:rPr>
          <w:b/>
          <w:sz w:val="32"/>
          <w:szCs w:val="32"/>
          <w:lang w:val="vi-VN" w:eastAsia="vi-VN"/>
        </w:rPr>
        <w:t>Tứ</w:t>
      </w:r>
      <w:r w:rsidR="00F94416" w:rsidRPr="00CC38E6">
        <w:rPr>
          <w:b/>
          <w:sz w:val="32"/>
          <w:szCs w:val="32"/>
          <w:lang w:val="vi-VN" w:eastAsia="vi-VN"/>
        </w:rPr>
        <w:t xml:space="preserve"> chúng hoan hỷ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ến khi hoàn t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quyển sách tôi vừa cầm lúc nã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đó còn có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Lão pháp sư Huệ Minh là bậc thông triệt cả tông lẫn gi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gài là thầy quy y của cụ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Hạ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ắp 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âng ki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hụp ảnh trước điện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ích thân ấn chứ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ức ảnh này hiện được in ở mặt trước của bộ ki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ậu tô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ậu của Niệm lão là lão cư sĩ Mai Quang Hy (Hiệt Vân) là tên của cậu Ngà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Giảng liên tục trên đài phát th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khen là bản hay n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ừ Châu pháp sư chuyên giảng kinh này ở đất Kinh Lỗ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Bắc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ỗ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một khu vực ở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>n Đô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ũng đích thân soạn Khoa phá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phần Khoa phán này hình như c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có lưu l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ần trước có phán kho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n khoa này do chính tay cụ Hoàng Niệm trao cho tô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đem nó in chung một lượ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úc đ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ại sư Mai Quang Hy giảng bản này trên đài phát th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bản Hội tập hiện tại chúng ta đang dù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à là cái quyển xuất hiện đầu ti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chính là bản được pháp sư Từ Châu giảng dạ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không dễ gì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phần giới thiệu lịch sử của bộ kinh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B19A8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Lão Hòa thượng Diệu Thiề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Phương trượng Cực Lạc Am ở Bắc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mời Hội trưởng </w:t>
      </w:r>
      <w:r w:rsidR="00582FCC">
        <w:rPr>
          <w:b/>
          <w:sz w:val="32"/>
          <w:szCs w:val="32"/>
          <w:lang w:val="vi-VN" w:eastAsia="vi-VN"/>
        </w:rPr>
        <w:t>Sơ</w:t>
      </w:r>
      <w:r w:rsidR="00F94416" w:rsidRPr="00CC38E6">
        <w:rPr>
          <w:b/>
          <w:sz w:val="32"/>
          <w:szCs w:val="32"/>
          <w:lang w:val="vi-VN" w:eastAsia="vi-VN"/>
        </w:rPr>
        <w:t>n Đông nữ tử Liên xã là Ngô Thiến Hư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ến chùa giảng kinh này suốt hai thá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ều là dùng quyển sách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òn những người phát tâm hoằng dư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huyên chú trì </w:t>
      </w:r>
      <w:r w:rsidR="00F94416" w:rsidRPr="00CC38E6">
        <w:rPr>
          <w:b/>
          <w:sz w:val="32"/>
          <w:szCs w:val="32"/>
          <w:lang w:val="vi-VN" w:eastAsia="vi-VN"/>
        </w:rPr>
        <w:lastRenderedPageBreak/>
        <w:t>tụng chẳng tính nổi số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ấn 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ưu thông liên tục chẳng dứt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vì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ậ</w:t>
      </w:r>
      <w:r w:rsidR="00D83DE4">
        <w:rPr>
          <w:b/>
          <w:sz w:val="32"/>
          <w:szCs w:val="32"/>
          <w:lang w:val="vi-VN" w:eastAsia="vi-VN"/>
        </w:rPr>
        <w:t>u tôi là M</w:t>
      </w:r>
      <w:r w:rsidR="00F94416" w:rsidRPr="00CC38E6">
        <w:rPr>
          <w:b/>
          <w:sz w:val="32"/>
          <w:szCs w:val="32"/>
          <w:lang w:val="vi-VN" w:eastAsia="vi-VN"/>
        </w:rPr>
        <w:t>ai lão cư sĩ khen rằng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b/>
          <w:sz w:val="32"/>
          <w:szCs w:val="32"/>
          <w:lang w:val="vi-VN" w:eastAsia="vi-VN"/>
        </w:rPr>
        <w:t xml:space="preserve"> yếu chỉ của Tịnh Tông cùng thâm cực v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phát huy được chỗ uẩn 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mà tiền nhân chưa phát huy được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ại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inh đáng minh x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rành rành có chứng cứ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không một nghĩa nào chẳng thuộc bản dịch gố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không một câu nào ra khỏi kinh gố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đủ các điểm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hông sự thật nào chẳng thâu tó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uy muốn cho là bản chẳng hay cũng chẳng đượ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hững lời này là lời của đại sư M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do lão cư sĩ Mai Quang Hy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ư sĩ Mai Quang Hy là thầy của lão cư sĩ Lý Bỉnh N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Lý học Phật chính là học với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mà thấy thì phải gọi Ngài là Sư C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guồn gốc và sự phát triển của Mạch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ai lão với Hạ lão là anh em huynh đ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ạn tốt của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hờ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rong xã hội thông thường đều nói </w:t>
      </w:r>
      <w:r w:rsidR="003E6BD5" w:rsidRPr="003E6BD5">
        <w:rPr>
          <w:sz w:val="32"/>
          <w:szCs w:val="32"/>
          <w:lang w:val="vi-VN" w:eastAsia="vi-VN"/>
        </w:rPr>
        <w:t>“</w:t>
      </w:r>
      <w:r w:rsidR="00D572D4">
        <w:rPr>
          <w:sz w:val="32"/>
          <w:szCs w:val="32"/>
          <w:lang w:eastAsia="vi-VN"/>
        </w:rPr>
        <w:t>N</w:t>
      </w:r>
      <w:r w:rsidRPr="00CC38E6">
        <w:rPr>
          <w:sz w:val="32"/>
          <w:szCs w:val="32"/>
          <w:lang w:val="vi-VN" w:eastAsia="vi-VN"/>
        </w:rPr>
        <w:t xml:space="preserve">am </w:t>
      </w:r>
      <w:r w:rsidR="00D572D4" w:rsidRPr="00CC38E6">
        <w:rPr>
          <w:sz w:val="32"/>
          <w:szCs w:val="32"/>
          <w:lang w:val="vi-VN" w:eastAsia="vi-VN"/>
        </w:rPr>
        <w:t>Mai Bắc Hạ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Mai lão là người Nam X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am Xương thuộc tỉnh Giang T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ía nam vùng Giang Nam thì có cụ Mai Quang H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ía bắc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 Đông thì có cụ Hạ Liên C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hai vị đại đức tại gia học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i vị đại đức này học cùng với một vị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đệ tử quy y của lão Hòa thượng Huệ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19A8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Lời của cậu tôi nay đã được mọi người công nh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òn đem bản kinh này thâu nhập vào ấn bản mới của Tục Tạ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áng tiếc ấn bản mới của Tục Tạng lại nhằm vào thời chiến tr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iệc thâu nhập bị chướng ng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ưa được in ấn thành cô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Ấn bản mới của Đại Tạng Kinh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Dân Quốc Đại Tạng Ki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xuất bản chưa nhiều thì đã bị ngưng l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chiến tranh Trung-Nhật bùng phá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iệc ấn tạng này đã bị ngưng l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ưng cũng in được một phần nà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coi có một quy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một số chỗ thiếu sót chưa được hoàn chỉ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Dân Quốc Đại Tạng Ki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ản kinh này cũng được xem là Thiện bổ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giảo chánh đối chiếu rất nghiêm t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kỹ c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các bậc đại đức trong Phật môn đương th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thì không thể nào được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ền tảng Quốc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ào sánh nổi với bậc tiền b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đến việc học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ĩnh ngộ nơi Phật Pháp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ũng không so nổi với người x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không bì kịp người cách đây một đ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19A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ật Pháp vào thời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cùng chung số phận</w:t>
      </w:r>
      <w:r w:rsidRPr="00CC38E6">
        <w:rPr>
          <w:sz w:val="32"/>
          <w:szCs w:val="32"/>
          <w:lang w:val="vi-VN" w:eastAsia="vi-VN"/>
        </w:rPr>
        <w:t xml:space="preserve"> với nền văn hóa truyền thông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rất nóng ru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để chúng có </w:t>
      </w:r>
      <w:r w:rsidRPr="00CC38E6">
        <w:rPr>
          <w:sz w:val="32"/>
          <w:szCs w:val="32"/>
          <w:lang w:val="vi-VN" w:eastAsia="vi-VN"/>
        </w:rPr>
        <w:lastRenderedPageBreak/>
        <w:t>thể được truyền thừa mãi mã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iển t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cũng đã tận tâm tận lực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ội Yế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báu vật quốc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ẳng a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biết thì không còn s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ơng Vụ Ấn Thư Qu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đã in sách ra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ố lượng không nhiều vì bộ này quá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bình thường không thể mua nổi bộ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ua được cũng chẳng có nơi cất gi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rất sốt ru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chúng đồng tu cúng dường tôi tiền b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ều mang đi mua s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 Toàn Thư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Thương Vụ Ấn Thư Qu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vừa mua cho họ hết 112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ính cho tôi vì tôi là khách hàng lớn quen thuộ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là trước giờ chưa gặp mặt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ộ sách lớ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ính cho tôi rất 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ưu đãi đặc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ột bộ là 50 ngàn đôl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mua 112 b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ội Yế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ân lượng của nó chiếm khoảng 1/3 của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ôi mua hơn 270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ặng cho thư viện Đạ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 viện Quốc Gia đem nó thâu t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ằm hy vọng bộ sách này được tiếp tục giữ gì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ãi mãi không bị </w:t>
      </w:r>
      <w:r w:rsidR="008F113A">
        <w:rPr>
          <w:sz w:val="32"/>
          <w:szCs w:val="32"/>
          <w:lang w:val="vi-VN" w:eastAsia="vi-VN"/>
        </w:rPr>
        <w:t>thất truy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bộ sách này chưa được i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ngày ngày thấp tha thấp thỏ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Đài Lo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được một bộ Hội Y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ản đơn lẻ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òn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thư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chỉ có một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thư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hình như ở bảo tàng Luân Đôn của Anh Quốc cũng có một b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oàn thư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hình như </w:t>
      </w:r>
      <w:r w:rsidR="00D83DE4">
        <w:rPr>
          <w:sz w:val="32"/>
          <w:szCs w:val="32"/>
          <w:lang w:val="vi-VN" w:eastAsia="vi-VN"/>
        </w:rPr>
        <w:t>toàn Thế giới</w:t>
      </w:r>
      <w:r w:rsidRPr="00CC38E6">
        <w:rPr>
          <w:sz w:val="32"/>
          <w:szCs w:val="32"/>
          <w:lang w:val="vi-VN" w:eastAsia="vi-VN"/>
        </w:rPr>
        <w:t xml:space="preserve"> có được ba b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ội Yế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ỉ có một b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sợ những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ơn động loạn sẽ bị </w:t>
      </w:r>
      <w:r w:rsidR="00B510F6">
        <w:rPr>
          <w:sz w:val="32"/>
          <w:szCs w:val="32"/>
          <w:lang w:val="vi-VN" w:eastAsia="vi-VN"/>
        </w:rPr>
        <w:t>thất</w:t>
      </w:r>
      <w:r w:rsidR="00B510F6" w:rsidRPr="00CC38E6">
        <w:rPr>
          <w:sz w:val="32"/>
          <w:szCs w:val="32"/>
          <w:lang w:val="vi-VN" w:eastAsia="vi-VN"/>
        </w:rPr>
        <w:t xml:space="preserve">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đáng tiếc biết dường nà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úng tôi tốn hơn mười triệu đô mua lại hai bộ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ẽ sẽ không bị </w:t>
      </w:r>
      <w:r w:rsidR="00B510F6">
        <w:rPr>
          <w:sz w:val="32"/>
          <w:szCs w:val="32"/>
          <w:lang w:val="vi-VN" w:eastAsia="vi-VN"/>
        </w:rPr>
        <w:t>thất</w:t>
      </w:r>
      <w:r w:rsidR="00B510F6" w:rsidRPr="00CC38E6">
        <w:rPr>
          <w:sz w:val="32"/>
          <w:szCs w:val="32"/>
          <w:lang w:val="vi-VN" w:eastAsia="vi-VN"/>
        </w:rPr>
        <w:t xml:space="preserve"> lạc</w:t>
      </w:r>
      <w:r w:rsidRPr="00CC38E6">
        <w:rPr>
          <w:sz w:val="32"/>
          <w:szCs w:val="32"/>
          <w:lang w:val="vi-VN" w:eastAsia="vi-VN"/>
        </w:rPr>
        <w:t xml:space="preserve">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vậy yên tâm được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19A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Việc thứ hai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iết tìm ai để học đ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không có người có thể đọc hiểu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oi như uổng công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ôi nghĩ ngay đến Việ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lập Viện Hán học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ể bồi dưỡng người có khả năng đọc được những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có khả năng đọc được hai bộ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đến học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cho được hai bộ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òn phải chăm lo cuộc sống gia đình họ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ôi nhất định tìm giáo viên ở các trường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dạy quốc văn và dạy lịch s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giáo viên dạy tiếng tr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họ biết cách đọc s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ngày ngày lên lớ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biết cách phải dạy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 có năng lự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sẽ để họ đọc các sách cổ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giảng lại cho mọ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19A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Viện Hán học thực hiện thành cô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có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 chục giáo v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nghĩ ngay đến làm đài truyền hình vệ t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ể dạy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giáo viên này sẽ ngày ngày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cho phát </w:t>
      </w:r>
      <w:r w:rsidRPr="00CC38E6">
        <w:rPr>
          <w:sz w:val="32"/>
          <w:szCs w:val="32"/>
          <w:lang w:val="vi-VN" w:eastAsia="vi-VN"/>
        </w:rPr>
        <w:lastRenderedPageBreak/>
        <w:t xml:space="preserve">sóng trên </w:t>
      </w:r>
      <w:r w:rsidR="00D83DE4">
        <w:rPr>
          <w:sz w:val="32"/>
          <w:szCs w:val="32"/>
          <w:lang w:val="vi-VN" w:eastAsia="vi-VN"/>
        </w:rPr>
        <w:t>toàn Thế giới</w:t>
      </w:r>
      <w:r w:rsidRPr="00CC38E6">
        <w:rPr>
          <w:sz w:val="32"/>
          <w:szCs w:val="32"/>
          <w:lang w:val="vi-VN" w:eastAsia="vi-VN"/>
        </w:rPr>
        <w:t xml:space="preserve"> qua vệ t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ó hứng thú học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ngồi trước màn hình tivi là học được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nghĩ đến những phương phá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này sẽ cứu được văn hóa truyền thống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hóa giải xung đột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liền có thể khôi phục an định hài hò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ể nền văn hóa truyền thông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thành nhận thức chung của nhân loại </w:t>
      </w:r>
      <w:r w:rsidR="00D83DE4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chúng tôi đang đi con đườ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mới có được nền an định hài hòa mãi m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viễn sẽ không phát sinh chiến tr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y nay mà nảy sinh chiến tr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ủy diệt </w:t>
      </w:r>
      <w:r w:rsidR="00D83DE4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ũ khí hạt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inh hóa có thể hủy diệt toàn nhân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hủy diệt tất cả sáng tạo trong lịch sử văn hóa của loà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hãy xem những gì được ông Thang Ân Tỷ nói vào lúc cuối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vô cùng bận tâm đến vấn đề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cũng có cùng một suy nghĩ như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với ông là đi cùng một con đ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19A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ía sau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Tạng Kinh bụi phủ ngàn nă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ởi vì chưa có được Thiện bổ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rất khó lưu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Nay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có được bản hoàn thi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ng ta vừa có được một quyển sách hay thế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Ý nguyện hội tập kinh của tiên hiền đã viên mã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ến khi bộ kinh này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ội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ội tập mới được xem là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phóng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úng sanh hữu h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ai câu này muốn nói đến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Ý hai câu này muốn nói đến chính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ập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lão cư sĩ Hoàng Niệm T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kinh để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chú sớ của </w:t>
      </w:r>
      <w:r w:rsidR="00EC5FB8">
        <w:rPr>
          <w:sz w:val="32"/>
          <w:szCs w:val="32"/>
          <w:lang w:val="vi-VN" w:eastAsia="vi-VN"/>
        </w:rPr>
        <w:t>Tổ sư đại đức</w:t>
      </w:r>
      <w:r w:rsidRPr="00CC38E6">
        <w:rPr>
          <w:sz w:val="32"/>
          <w:szCs w:val="32"/>
          <w:lang w:val="vi-VN" w:eastAsia="vi-VN"/>
        </w:rPr>
        <w:t xml:space="preserve"> để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em ý nghĩa kinh điển giảng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mạch và thấu tr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ây gọi là phóng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sanh có ph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chỉ những người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khô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không có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ó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may mắ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ảm ân lão s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hông phải lão sư truyền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àm sao có thể tin đượ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iềm tin của chúng ta là có điều k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ôi theo lão sư Lý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uy nghĩ và cách nhìn của thầy tôi hoàn toàn hiểu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hiểu được hệ thống suy nghĩ của thầy đối với kinh đ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hiểu phương pháp của thầ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cơ bản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bút ký mà thầy đã viết trên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ết ra những giảng giải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hoàn toàn có thể liễu giả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tôi chưa được nghe thầy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i tôi cầm lấy những phần tư liệ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Y theo tư l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giảng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gần như giống với đích thân thầy </w:t>
      </w:r>
      <w:r w:rsidRPr="00CC38E6">
        <w:rPr>
          <w:sz w:val="32"/>
          <w:szCs w:val="32"/>
          <w:lang w:val="vi-VN" w:eastAsia="vi-VN"/>
        </w:rPr>
        <w:lastRenderedPageBreak/>
        <w:t>giảng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á là giố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gì lão sư truyền lại có thể sai được s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19A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Bộ kinh này truyền đến Đài Lo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Hàng pháp sư là một tướng qu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về hưu thì đ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là một trung tướ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ông mang theo mấy bộ đến Đài Trung tặng cho lão sư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sư Lý vừa mở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phần mở đầu ở phía trước là do thầy của thầy là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ần lời tựa của Ngài Mai Quang H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eo mình năm vóc sát đ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ần lời tựa giới thiệu rất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ở Đài Trung giảng qua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có </w:t>
      </w:r>
      <w:r w:rsidR="00966DCA">
        <w:rPr>
          <w:sz w:val="32"/>
          <w:szCs w:val="32"/>
          <w:lang w:val="vi-VN" w:eastAsia="vi-VN"/>
        </w:rPr>
        <w:t>Mi Ch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đoạn đều được đánh móc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đã trao cho tôi quyển sách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ển sách này chỉ có mộ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bản thứ </w:t>
      </w:r>
      <w:r w:rsidR="00C464EE">
        <w:rPr>
          <w:sz w:val="32"/>
          <w:szCs w:val="32"/>
          <w:lang w:eastAsia="vi-VN"/>
        </w:rPr>
        <w:t>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tôi cũng in nó ra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</w:t>
      </w:r>
      <w:r w:rsidR="00966DCA">
        <w:rPr>
          <w:sz w:val="32"/>
          <w:szCs w:val="32"/>
          <w:lang w:val="vi-VN" w:eastAsia="vi-VN"/>
        </w:rPr>
        <w:t>Mi Chú</w:t>
      </w:r>
      <w:r w:rsidRPr="00CC38E6">
        <w:rPr>
          <w:sz w:val="32"/>
          <w:szCs w:val="32"/>
          <w:lang w:val="vi-VN" w:eastAsia="vi-VN"/>
        </w:rPr>
        <w:t xml:space="preserve"> của thầy đều được i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đã in mười ngàn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vậy sẽ không bị </w:t>
      </w:r>
      <w:r w:rsidR="00B510F6">
        <w:rPr>
          <w:sz w:val="32"/>
          <w:szCs w:val="32"/>
          <w:lang w:val="vi-VN" w:eastAsia="vi-VN"/>
        </w:rPr>
        <w:t>thất</w:t>
      </w:r>
      <w:r w:rsidR="00B510F6" w:rsidRPr="00CC38E6">
        <w:rPr>
          <w:sz w:val="32"/>
          <w:szCs w:val="32"/>
          <w:lang w:val="vi-VN" w:eastAsia="vi-VN"/>
        </w:rPr>
        <w:t xml:space="preserve"> lạc</w:t>
      </w:r>
      <w:r w:rsidRPr="00CC38E6">
        <w:rPr>
          <w:sz w:val="32"/>
          <w:szCs w:val="32"/>
          <w:lang w:val="vi-VN" w:eastAsia="vi-VN"/>
        </w:rPr>
        <w:t xml:space="preserve">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hỉ có một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không có nơi ở cố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ọn tới dọn l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ớm muộn gì cũng để lạc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in quyển sách đó ra như vậy sẽ không lo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sợ bị </w:t>
      </w:r>
      <w:r w:rsidR="008F113A">
        <w:rPr>
          <w:sz w:val="32"/>
          <w:szCs w:val="32"/>
          <w:lang w:val="vi-VN" w:eastAsia="vi-VN"/>
        </w:rPr>
        <w:t>thất truy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ây là sứ mạng quan trọng nhất của đệ tử Phật môn chúng ta</w:t>
      </w:r>
      <w:r w:rsidR="0009684E">
        <w:rPr>
          <w:sz w:val="32"/>
          <w:szCs w:val="32"/>
          <w:lang w:val="vi-VN" w:eastAsia="vi-VN"/>
        </w:rPr>
        <w:t>. Tức</w:t>
      </w:r>
      <w:r w:rsidRPr="00CC38E6">
        <w:rPr>
          <w:sz w:val="32"/>
          <w:szCs w:val="32"/>
          <w:lang w:val="vi-VN" w:eastAsia="vi-VN"/>
        </w:rPr>
        <w:t xml:space="preserve"> là phải mang Mạch pháp truyền thừa tiếp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để đoạn tuyệt trong tay của tô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phải nghĩ hết mọi phương pháp để nó truyền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in với số lượ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u thông số lượ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vậy sẽ không bị </w:t>
      </w:r>
      <w:r w:rsidR="008F113A">
        <w:rPr>
          <w:sz w:val="32"/>
          <w:szCs w:val="32"/>
          <w:lang w:val="vi-VN" w:eastAsia="vi-VN"/>
        </w:rPr>
        <w:t>thất truy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úng dườ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sẽ làm chuyệ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 muốn kiến lập Việ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giúp cho những người chân thật phát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êm túc học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do chúng sanh có ph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464EE">
        <w:rPr>
          <w:sz w:val="32"/>
          <w:szCs w:val="32"/>
          <w:lang w:val="vi-VN" w:eastAsia="vi-VN"/>
        </w:rPr>
        <w:t>Bản kinh mang tên</w:t>
      </w:r>
      <w:r w:rsidR="003E6BD5" w:rsidRPr="00C464EE">
        <w:rPr>
          <w:sz w:val="32"/>
          <w:szCs w:val="32"/>
          <w:lang w:val="vi-VN" w:eastAsia="vi-VN"/>
        </w:rPr>
        <w:t>:</w:t>
      </w:r>
      <w:r w:rsidRPr="00C464EE">
        <w:rPr>
          <w:sz w:val="32"/>
          <w:szCs w:val="32"/>
          <w:lang w:val="vi-VN" w:eastAsia="vi-VN"/>
        </w:rPr>
        <w:t xml:space="preserve"> </w:t>
      </w:r>
      <w:r w:rsidR="00C464EE">
        <w:rPr>
          <w:sz w:val="32"/>
          <w:szCs w:val="32"/>
          <w:lang w:eastAsia="vi-VN"/>
        </w:rPr>
        <w:t>“</w:t>
      </w:r>
      <w:r w:rsidRPr="00C464EE">
        <w:rPr>
          <w:sz w:val="32"/>
          <w:szCs w:val="32"/>
          <w:lang w:val="vi-VN" w:eastAsia="vi-VN"/>
        </w:rPr>
        <w:t xml:space="preserve">Phật Thuyết </w:t>
      </w:r>
      <w:r w:rsidR="00B96899" w:rsidRPr="00C464EE">
        <w:rPr>
          <w:sz w:val="32"/>
          <w:szCs w:val="32"/>
          <w:lang w:val="vi-VN" w:eastAsia="vi-VN"/>
        </w:rPr>
        <w:t>Đại Thừa</w:t>
      </w:r>
      <w:r w:rsidRPr="00C464EE">
        <w:rPr>
          <w:sz w:val="32"/>
          <w:szCs w:val="32"/>
          <w:lang w:val="vi-VN" w:eastAsia="vi-VN"/>
        </w:rPr>
        <w:t xml:space="preserve"> Vô Lượng Thọ Trang Nghiêm Thanh Tịnh Bình Đẳng Giác kinh</w:t>
      </w:r>
      <w:r w:rsidR="00C464EE">
        <w:rPr>
          <w:sz w:val="32"/>
          <w:szCs w:val="32"/>
          <w:lang w:eastAsia="vi-VN"/>
        </w:rPr>
        <w:t>”</w:t>
      </w:r>
      <w:r w:rsidR="003E6BD5" w:rsidRPr="00C464EE">
        <w:rPr>
          <w:sz w:val="32"/>
          <w:szCs w:val="32"/>
          <w:lang w:val="vi-VN" w:eastAsia="vi-VN"/>
        </w:rPr>
        <w:t>,</w:t>
      </w:r>
      <w:r w:rsidRPr="00C464EE">
        <w:rPr>
          <w:sz w:val="32"/>
          <w:szCs w:val="32"/>
          <w:lang w:val="vi-VN" w:eastAsia="vi-VN"/>
        </w:rPr>
        <w:t xml:space="preserve"> là</w:t>
      </w:r>
      <w:r w:rsidRPr="00CC38E6">
        <w:rPr>
          <w:sz w:val="32"/>
          <w:szCs w:val="32"/>
          <w:lang w:val="vi-VN" w:eastAsia="vi-VN"/>
        </w:rPr>
        <w:t xml:space="preserve"> bản của Đại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bản thứ chín của 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3636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B36361" w:rsidRDefault="00B36361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B36361">
        <w:rPr>
          <w:b/>
          <w:sz w:val="32"/>
          <w:szCs w:val="32"/>
          <w:lang w:eastAsia="vi-VN"/>
        </w:rPr>
        <w:t>A Di Đà Phật.</w:t>
      </w:r>
      <w:r w:rsidRPr="00B36361">
        <w:rPr>
          <w:b/>
          <w:sz w:val="32"/>
          <w:szCs w:val="32"/>
          <w:lang w:val="vi-VN" w:eastAsia="vi-VN"/>
        </w:rPr>
        <w:t xml:space="preserve"> </w:t>
      </w:r>
    </w:p>
    <w:p w:rsidR="00F94416" w:rsidRPr="00B36361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  <w:sectPr w:rsidR="00F94416" w:rsidRPr="00B36361" w:rsidSect="00132BF2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</w:p>
    <w:p w:rsidR="00EF1C2A" w:rsidRPr="00275DAD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LÃO THẬT NIỆM PHẬT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BUÔNG XẢ VẠN DUYÊN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THÀNH THẬT- NGHE LỜI – THẬT LÀ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275DAD">
        <w:rPr>
          <w:b/>
          <w:i/>
          <w:sz w:val="34"/>
          <w:szCs w:val="32"/>
          <w:lang w:val="vi-VN"/>
        </w:rPr>
        <w:t>XIN THƯỜNG NIỆ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275DAD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275DAD">
        <w:rPr>
          <w:b/>
          <w:sz w:val="34"/>
          <w:szCs w:val="32"/>
          <w:lang w:val="vi-VN"/>
        </w:rPr>
        <w:t>A DI ĐÀ PHẬT</w:t>
      </w:r>
    </w:p>
    <w:p w:rsidR="00EF1C2A" w:rsidRPr="00275DAD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132BF2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73" w:rsidRDefault="009C1273" w:rsidP="00AC3709">
      <w:r>
        <w:separator/>
      </w:r>
    </w:p>
  </w:endnote>
  <w:endnote w:type="continuationSeparator" w:id="0">
    <w:p w:rsidR="009C1273" w:rsidRDefault="009C1273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2" w:rsidRPr="00BB59D9" w:rsidRDefault="00363122">
    <w:pPr>
      <w:pStyle w:val="Footer"/>
      <w:jc w:val="center"/>
      <w:rPr>
        <w:rFonts w:eastAsia="Times New Roman"/>
      </w:rPr>
    </w:pPr>
    <w:r w:rsidRPr="00BB59D9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1A460B" w:rsidRPr="001A460B">
      <w:rPr>
        <w:rFonts w:eastAsia="Times New Roman"/>
        <w:noProof/>
      </w:rPr>
      <w:t>4</w:t>
    </w:r>
    <w:r>
      <w:rPr>
        <w:rFonts w:eastAsia="Times New Roman"/>
        <w:noProof/>
      </w:rPr>
      <w:fldChar w:fldCharType="end"/>
    </w:r>
    <w:r w:rsidRPr="00BB59D9">
      <w:rPr>
        <w:rFonts w:eastAsia="Times New Roman"/>
      </w:rPr>
      <w:t xml:space="preserve"> ~</w:t>
    </w:r>
  </w:p>
  <w:p w:rsidR="00363122" w:rsidRDefault="00363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122" w:rsidRDefault="00363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60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63122" w:rsidRDefault="003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73" w:rsidRDefault="009C1273" w:rsidP="00AC3709">
      <w:r>
        <w:separator/>
      </w:r>
    </w:p>
  </w:footnote>
  <w:footnote w:type="continuationSeparator" w:id="0">
    <w:p w:rsidR="009C1273" w:rsidRDefault="009C1273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0071F"/>
    <w:rsid w:val="0001049A"/>
    <w:rsid w:val="00014B5D"/>
    <w:rsid w:val="00016CFD"/>
    <w:rsid w:val="00021E8A"/>
    <w:rsid w:val="00032895"/>
    <w:rsid w:val="0004013D"/>
    <w:rsid w:val="00046841"/>
    <w:rsid w:val="0005174E"/>
    <w:rsid w:val="0005240A"/>
    <w:rsid w:val="00055F98"/>
    <w:rsid w:val="00060D8F"/>
    <w:rsid w:val="00064E20"/>
    <w:rsid w:val="000661F3"/>
    <w:rsid w:val="00071075"/>
    <w:rsid w:val="00075A6C"/>
    <w:rsid w:val="00075CF6"/>
    <w:rsid w:val="0008202B"/>
    <w:rsid w:val="0009684E"/>
    <w:rsid w:val="000A0D8F"/>
    <w:rsid w:val="000B3805"/>
    <w:rsid w:val="000D1623"/>
    <w:rsid w:val="000D1827"/>
    <w:rsid w:val="000D5B8C"/>
    <w:rsid w:val="000E31D6"/>
    <w:rsid w:val="000F6092"/>
    <w:rsid w:val="0010689B"/>
    <w:rsid w:val="001130B0"/>
    <w:rsid w:val="001312F8"/>
    <w:rsid w:val="00131B94"/>
    <w:rsid w:val="00132BF2"/>
    <w:rsid w:val="00134489"/>
    <w:rsid w:val="00143B17"/>
    <w:rsid w:val="00150FE5"/>
    <w:rsid w:val="00180729"/>
    <w:rsid w:val="00181A05"/>
    <w:rsid w:val="001846AC"/>
    <w:rsid w:val="00186820"/>
    <w:rsid w:val="00186BD1"/>
    <w:rsid w:val="00190062"/>
    <w:rsid w:val="00193993"/>
    <w:rsid w:val="00196874"/>
    <w:rsid w:val="00197861"/>
    <w:rsid w:val="001A411C"/>
    <w:rsid w:val="001A460B"/>
    <w:rsid w:val="001B19A8"/>
    <w:rsid w:val="001D30C3"/>
    <w:rsid w:val="001D75B5"/>
    <w:rsid w:val="001D7F37"/>
    <w:rsid w:val="0020056B"/>
    <w:rsid w:val="00210953"/>
    <w:rsid w:val="0021345A"/>
    <w:rsid w:val="002265DF"/>
    <w:rsid w:val="00230971"/>
    <w:rsid w:val="00230B78"/>
    <w:rsid w:val="00241435"/>
    <w:rsid w:val="0024366E"/>
    <w:rsid w:val="00244D09"/>
    <w:rsid w:val="00245FC9"/>
    <w:rsid w:val="00246672"/>
    <w:rsid w:val="00246F70"/>
    <w:rsid w:val="0025735A"/>
    <w:rsid w:val="00264BD7"/>
    <w:rsid w:val="00267A6B"/>
    <w:rsid w:val="00270450"/>
    <w:rsid w:val="00271034"/>
    <w:rsid w:val="00275DAD"/>
    <w:rsid w:val="002831C9"/>
    <w:rsid w:val="002879D9"/>
    <w:rsid w:val="00291E80"/>
    <w:rsid w:val="002924B2"/>
    <w:rsid w:val="00294D50"/>
    <w:rsid w:val="002C3EE5"/>
    <w:rsid w:val="002D7D93"/>
    <w:rsid w:val="00300EBE"/>
    <w:rsid w:val="003158C0"/>
    <w:rsid w:val="00323852"/>
    <w:rsid w:val="00324CF5"/>
    <w:rsid w:val="003272F6"/>
    <w:rsid w:val="00333146"/>
    <w:rsid w:val="00337015"/>
    <w:rsid w:val="003462C7"/>
    <w:rsid w:val="00346610"/>
    <w:rsid w:val="00347556"/>
    <w:rsid w:val="00355631"/>
    <w:rsid w:val="00363122"/>
    <w:rsid w:val="00382401"/>
    <w:rsid w:val="003826BC"/>
    <w:rsid w:val="00392914"/>
    <w:rsid w:val="00393675"/>
    <w:rsid w:val="003A1853"/>
    <w:rsid w:val="003A2977"/>
    <w:rsid w:val="003A2FF7"/>
    <w:rsid w:val="003B1708"/>
    <w:rsid w:val="003B5F0D"/>
    <w:rsid w:val="003E20DE"/>
    <w:rsid w:val="003E64F3"/>
    <w:rsid w:val="003E6BD5"/>
    <w:rsid w:val="003F4D45"/>
    <w:rsid w:val="003F7E8F"/>
    <w:rsid w:val="004158D6"/>
    <w:rsid w:val="00416624"/>
    <w:rsid w:val="00436298"/>
    <w:rsid w:val="00476E9C"/>
    <w:rsid w:val="00484F81"/>
    <w:rsid w:val="00487B0F"/>
    <w:rsid w:val="00496B68"/>
    <w:rsid w:val="004A3C2C"/>
    <w:rsid w:val="004B3B78"/>
    <w:rsid w:val="004B64CB"/>
    <w:rsid w:val="004C66AA"/>
    <w:rsid w:val="004D41D9"/>
    <w:rsid w:val="004D41DF"/>
    <w:rsid w:val="004E3025"/>
    <w:rsid w:val="004E69D4"/>
    <w:rsid w:val="004F10FF"/>
    <w:rsid w:val="004F329E"/>
    <w:rsid w:val="004F4C25"/>
    <w:rsid w:val="0050316D"/>
    <w:rsid w:val="0051061E"/>
    <w:rsid w:val="00513678"/>
    <w:rsid w:val="00531919"/>
    <w:rsid w:val="00533622"/>
    <w:rsid w:val="00537773"/>
    <w:rsid w:val="00543DE2"/>
    <w:rsid w:val="00554E90"/>
    <w:rsid w:val="0055741C"/>
    <w:rsid w:val="0057606F"/>
    <w:rsid w:val="00577A1D"/>
    <w:rsid w:val="0058206F"/>
    <w:rsid w:val="005821EB"/>
    <w:rsid w:val="00582FCC"/>
    <w:rsid w:val="00585C04"/>
    <w:rsid w:val="0058677C"/>
    <w:rsid w:val="005879AA"/>
    <w:rsid w:val="00592D4F"/>
    <w:rsid w:val="005A3C36"/>
    <w:rsid w:val="005B06FB"/>
    <w:rsid w:val="005B5728"/>
    <w:rsid w:val="005B6884"/>
    <w:rsid w:val="005C111A"/>
    <w:rsid w:val="005C4661"/>
    <w:rsid w:val="005C58C0"/>
    <w:rsid w:val="005D1F48"/>
    <w:rsid w:val="005E22A3"/>
    <w:rsid w:val="005F089F"/>
    <w:rsid w:val="0060765D"/>
    <w:rsid w:val="00610F8E"/>
    <w:rsid w:val="00641216"/>
    <w:rsid w:val="006423B4"/>
    <w:rsid w:val="0064584B"/>
    <w:rsid w:val="00650910"/>
    <w:rsid w:val="0067458C"/>
    <w:rsid w:val="006840FE"/>
    <w:rsid w:val="006B44C9"/>
    <w:rsid w:val="006B56B1"/>
    <w:rsid w:val="006B6136"/>
    <w:rsid w:val="006B76B1"/>
    <w:rsid w:val="006B793A"/>
    <w:rsid w:val="006C1702"/>
    <w:rsid w:val="006C1879"/>
    <w:rsid w:val="006C376A"/>
    <w:rsid w:val="006D50FA"/>
    <w:rsid w:val="006D6B1B"/>
    <w:rsid w:val="006E1CE3"/>
    <w:rsid w:val="006E4F97"/>
    <w:rsid w:val="006F0159"/>
    <w:rsid w:val="0070366F"/>
    <w:rsid w:val="00733595"/>
    <w:rsid w:val="007339AE"/>
    <w:rsid w:val="00737436"/>
    <w:rsid w:val="00742BED"/>
    <w:rsid w:val="00747982"/>
    <w:rsid w:val="00763CFD"/>
    <w:rsid w:val="007655E6"/>
    <w:rsid w:val="0077159A"/>
    <w:rsid w:val="007777D0"/>
    <w:rsid w:val="0078538F"/>
    <w:rsid w:val="00795982"/>
    <w:rsid w:val="007B3330"/>
    <w:rsid w:val="007C49C8"/>
    <w:rsid w:val="007D47ED"/>
    <w:rsid w:val="007E0560"/>
    <w:rsid w:val="007E3830"/>
    <w:rsid w:val="007E6D8D"/>
    <w:rsid w:val="00813DE7"/>
    <w:rsid w:val="00814390"/>
    <w:rsid w:val="00820A43"/>
    <w:rsid w:val="0082242D"/>
    <w:rsid w:val="00822CB2"/>
    <w:rsid w:val="0082435A"/>
    <w:rsid w:val="008373FA"/>
    <w:rsid w:val="00842F35"/>
    <w:rsid w:val="0085158D"/>
    <w:rsid w:val="008659B7"/>
    <w:rsid w:val="00866643"/>
    <w:rsid w:val="00874666"/>
    <w:rsid w:val="0088774B"/>
    <w:rsid w:val="00890467"/>
    <w:rsid w:val="00890DCA"/>
    <w:rsid w:val="00893636"/>
    <w:rsid w:val="008A4100"/>
    <w:rsid w:val="008B4623"/>
    <w:rsid w:val="008B7BEA"/>
    <w:rsid w:val="008C045D"/>
    <w:rsid w:val="008C4BE9"/>
    <w:rsid w:val="008D53B7"/>
    <w:rsid w:val="008F113A"/>
    <w:rsid w:val="008F4932"/>
    <w:rsid w:val="008F4D02"/>
    <w:rsid w:val="009002EC"/>
    <w:rsid w:val="0090243C"/>
    <w:rsid w:val="00905268"/>
    <w:rsid w:val="00917122"/>
    <w:rsid w:val="00917CC7"/>
    <w:rsid w:val="0092248E"/>
    <w:rsid w:val="00937CD9"/>
    <w:rsid w:val="00946779"/>
    <w:rsid w:val="00953961"/>
    <w:rsid w:val="0095398A"/>
    <w:rsid w:val="00960CD0"/>
    <w:rsid w:val="009660CB"/>
    <w:rsid w:val="00966888"/>
    <w:rsid w:val="00966DCA"/>
    <w:rsid w:val="00971C67"/>
    <w:rsid w:val="009A1641"/>
    <w:rsid w:val="009B3FDF"/>
    <w:rsid w:val="009B4AF4"/>
    <w:rsid w:val="009B5016"/>
    <w:rsid w:val="009C1273"/>
    <w:rsid w:val="009D7122"/>
    <w:rsid w:val="009F370F"/>
    <w:rsid w:val="009F57CA"/>
    <w:rsid w:val="00A01449"/>
    <w:rsid w:val="00A13394"/>
    <w:rsid w:val="00A138FF"/>
    <w:rsid w:val="00A1517E"/>
    <w:rsid w:val="00A27613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72DFB"/>
    <w:rsid w:val="00A74750"/>
    <w:rsid w:val="00A83140"/>
    <w:rsid w:val="00A90934"/>
    <w:rsid w:val="00AA09A5"/>
    <w:rsid w:val="00AA1853"/>
    <w:rsid w:val="00AB3D9A"/>
    <w:rsid w:val="00AB5BFE"/>
    <w:rsid w:val="00AC3709"/>
    <w:rsid w:val="00AC6EC8"/>
    <w:rsid w:val="00AD29C0"/>
    <w:rsid w:val="00AD6450"/>
    <w:rsid w:val="00AE3094"/>
    <w:rsid w:val="00AE5D47"/>
    <w:rsid w:val="00AF6133"/>
    <w:rsid w:val="00B020E8"/>
    <w:rsid w:val="00B123F0"/>
    <w:rsid w:val="00B32407"/>
    <w:rsid w:val="00B32C82"/>
    <w:rsid w:val="00B33285"/>
    <w:rsid w:val="00B36361"/>
    <w:rsid w:val="00B421A1"/>
    <w:rsid w:val="00B46335"/>
    <w:rsid w:val="00B510F6"/>
    <w:rsid w:val="00B52FEE"/>
    <w:rsid w:val="00B55553"/>
    <w:rsid w:val="00B57985"/>
    <w:rsid w:val="00B65FC7"/>
    <w:rsid w:val="00B72412"/>
    <w:rsid w:val="00B850C2"/>
    <w:rsid w:val="00B8661F"/>
    <w:rsid w:val="00B96899"/>
    <w:rsid w:val="00B96DD2"/>
    <w:rsid w:val="00BA0F51"/>
    <w:rsid w:val="00BA7AC3"/>
    <w:rsid w:val="00BB32D8"/>
    <w:rsid w:val="00BC71B8"/>
    <w:rsid w:val="00BD60E5"/>
    <w:rsid w:val="00BE2B07"/>
    <w:rsid w:val="00BE2DD4"/>
    <w:rsid w:val="00BF352E"/>
    <w:rsid w:val="00C016B2"/>
    <w:rsid w:val="00C0341B"/>
    <w:rsid w:val="00C0590A"/>
    <w:rsid w:val="00C164BA"/>
    <w:rsid w:val="00C17907"/>
    <w:rsid w:val="00C21429"/>
    <w:rsid w:val="00C37AF3"/>
    <w:rsid w:val="00C464EE"/>
    <w:rsid w:val="00C73FF0"/>
    <w:rsid w:val="00C75039"/>
    <w:rsid w:val="00C84974"/>
    <w:rsid w:val="00C86F2A"/>
    <w:rsid w:val="00C96499"/>
    <w:rsid w:val="00CA265B"/>
    <w:rsid w:val="00CA359C"/>
    <w:rsid w:val="00CB3C36"/>
    <w:rsid w:val="00CB7AB3"/>
    <w:rsid w:val="00CC21C4"/>
    <w:rsid w:val="00CC38E6"/>
    <w:rsid w:val="00CC5C8B"/>
    <w:rsid w:val="00CD28F1"/>
    <w:rsid w:val="00CD6C01"/>
    <w:rsid w:val="00CE409A"/>
    <w:rsid w:val="00CE7484"/>
    <w:rsid w:val="00CF689E"/>
    <w:rsid w:val="00CF7BBC"/>
    <w:rsid w:val="00D02488"/>
    <w:rsid w:val="00D042D6"/>
    <w:rsid w:val="00D14357"/>
    <w:rsid w:val="00D229D9"/>
    <w:rsid w:val="00D3254F"/>
    <w:rsid w:val="00D3572D"/>
    <w:rsid w:val="00D431BD"/>
    <w:rsid w:val="00D44753"/>
    <w:rsid w:val="00D56177"/>
    <w:rsid w:val="00D572D4"/>
    <w:rsid w:val="00D65656"/>
    <w:rsid w:val="00D67A09"/>
    <w:rsid w:val="00D77B6C"/>
    <w:rsid w:val="00D80D8A"/>
    <w:rsid w:val="00D83DE4"/>
    <w:rsid w:val="00D91474"/>
    <w:rsid w:val="00D923E2"/>
    <w:rsid w:val="00D9298F"/>
    <w:rsid w:val="00D95E32"/>
    <w:rsid w:val="00DA6406"/>
    <w:rsid w:val="00DC078A"/>
    <w:rsid w:val="00DC42D4"/>
    <w:rsid w:val="00DC7683"/>
    <w:rsid w:val="00DD2185"/>
    <w:rsid w:val="00DD48DD"/>
    <w:rsid w:val="00DD4B3C"/>
    <w:rsid w:val="00DE3A92"/>
    <w:rsid w:val="00DF6209"/>
    <w:rsid w:val="00E01BAE"/>
    <w:rsid w:val="00E028F6"/>
    <w:rsid w:val="00E04E92"/>
    <w:rsid w:val="00E1026A"/>
    <w:rsid w:val="00E10DE8"/>
    <w:rsid w:val="00E32BA7"/>
    <w:rsid w:val="00E366BA"/>
    <w:rsid w:val="00E37D1F"/>
    <w:rsid w:val="00E42BA9"/>
    <w:rsid w:val="00E50650"/>
    <w:rsid w:val="00E70770"/>
    <w:rsid w:val="00E7366E"/>
    <w:rsid w:val="00E931C3"/>
    <w:rsid w:val="00EA2C53"/>
    <w:rsid w:val="00EB260E"/>
    <w:rsid w:val="00EC5FB8"/>
    <w:rsid w:val="00ED0C03"/>
    <w:rsid w:val="00ED14E8"/>
    <w:rsid w:val="00ED1DB5"/>
    <w:rsid w:val="00ED1F8E"/>
    <w:rsid w:val="00EE1887"/>
    <w:rsid w:val="00EE2587"/>
    <w:rsid w:val="00EE2898"/>
    <w:rsid w:val="00EE372C"/>
    <w:rsid w:val="00EF0A6B"/>
    <w:rsid w:val="00EF1C2A"/>
    <w:rsid w:val="00F008F6"/>
    <w:rsid w:val="00F02EB1"/>
    <w:rsid w:val="00F03E6B"/>
    <w:rsid w:val="00F06E59"/>
    <w:rsid w:val="00F36069"/>
    <w:rsid w:val="00F37D83"/>
    <w:rsid w:val="00F42FDD"/>
    <w:rsid w:val="00F4392A"/>
    <w:rsid w:val="00F44460"/>
    <w:rsid w:val="00F50780"/>
    <w:rsid w:val="00F52E73"/>
    <w:rsid w:val="00F5463A"/>
    <w:rsid w:val="00F71DDA"/>
    <w:rsid w:val="00F834C3"/>
    <w:rsid w:val="00F90B48"/>
    <w:rsid w:val="00F90DAF"/>
    <w:rsid w:val="00F93FBA"/>
    <w:rsid w:val="00F94416"/>
    <w:rsid w:val="00F96D80"/>
    <w:rsid w:val="00FA051D"/>
    <w:rsid w:val="00FA248A"/>
    <w:rsid w:val="00FA4E2A"/>
    <w:rsid w:val="00FA5BFC"/>
    <w:rsid w:val="00FA6B10"/>
    <w:rsid w:val="00FB0C76"/>
    <w:rsid w:val="00FB5846"/>
    <w:rsid w:val="00FC0673"/>
    <w:rsid w:val="00FC2A3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468538-9209-4EBD-818D-B402AA8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B8FB-A687-49A0-B964-ED9AD8DE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6</Pages>
  <Words>8208</Words>
  <Characters>46791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51</cp:revision>
  <dcterms:created xsi:type="dcterms:W3CDTF">2017-05-11T10:37:00Z</dcterms:created>
  <dcterms:modified xsi:type="dcterms:W3CDTF">2017-05-29T20:42:00Z</dcterms:modified>
</cp:coreProperties>
</file>